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344AA" w14:textId="77777777" w:rsidR="0087115F" w:rsidRDefault="0087115F" w:rsidP="00136456">
      <w:pPr>
        <w:ind w:left="720"/>
        <w:rPr>
          <w:sz w:val="21"/>
          <w:szCs w:val="21"/>
        </w:rPr>
      </w:pPr>
    </w:p>
    <w:p w14:paraId="329E2BCA" w14:textId="77777777" w:rsidR="00927B9F" w:rsidRDefault="00927B9F" w:rsidP="00136456">
      <w:pPr>
        <w:ind w:left="720"/>
        <w:rPr>
          <w:sz w:val="21"/>
          <w:szCs w:val="21"/>
        </w:rPr>
      </w:pPr>
    </w:p>
    <w:p w14:paraId="7902ABF0" w14:textId="70E25F08" w:rsidR="00136456" w:rsidRDefault="0091512D" w:rsidP="00136456">
      <w:pPr>
        <w:ind w:left="720"/>
        <w:rPr>
          <w:rFonts w:ascii="Times New Roman" w:hAnsi="Times New Roman" w:cs="Times New Roman"/>
        </w:rPr>
      </w:pPr>
      <w:r w:rsidRPr="00B84497">
        <w:rPr>
          <w:rFonts w:ascii="Times New Roman" w:hAnsi="Times New Roman" w:cs="Times New Roman"/>
        </w:rPr>
        <w:t>The Town of Winnsboro Co</w:t>
      </w:r>
      <w:r w:rsidR="003C5FB8">
        <w:rPr>
          <w:rFonts w:ascii="Times New Roman" w:hAnsi="Times New Roman" w:cs="Times New Roman"/>
        </w:rPr>
        <w:t>uncil met in regular session on</w:t>
      </w:r>
      <w:r w:rsidR="008374B3">
        <w:rPr>
          <w:rFonts w:ascii="Times New Roman" w:hAnsi="Times New Roman" w:cs="Times New Roman"/>
        </w:rPr>
        <w:t xml:space="preserve"> </w:t>
      </w:r>
      <w:r w:rsidR="00191FD6">
        <w:rPr>
          <w:rFonts w:ascii="Times New Roman" w:hAnsi="Times New Roman" w:cs="Times New Roman"/>
        </w:rPr>
        <w:t xml:space="preserve">February </w:t>
      </w:r>
      <w:r w:rsidR="005853D6">
        <w:rPr>
          <w:rFonts w:ascii="Times New Roman" w:hAnsi="Times New Roman" w:cs="Times New Roman"/>
        </w:rPr>
        <w:t>18</w:t>
      </w:r>
      <w:r w:rsidR="00FA2D31">
        <w:rPr>
          <w:rFonts w:ascii="Times New Roman" w:hAnsi="Times New Roman" w:cs="Times New Roman"/>
        </w:rPr>
        <w:t>,</w:t>
      </w:r>
      <w:r w:rsidR="005B107B">
        <w:rPr>
          <w:rFonts w:ascii="Times New Roman" w:hAnsi="Times New Roman" w:cs="Times New Roman"/>
        </w:rPr>
        <w:t xml:space="preserve"> 20</w:t>
      </w:r>
      <w:r w:rsidR="00781755">
        <w:rPr>
          <w:rFonts w:ascii="Times New Roman" w:hAnsi="Times New Roman" w:cs="Times New Roman"/>
        </w:rPr>
        <w:t>20</w:t>
      </w:r>
      <w:r w:rsidR="00BD00B9">
        <w:rPr>
          <w:rFonts w:ascii="Times New Roman" w:hAnsi="Times New Roman" w:cs="Times New Roman"/>
        </w:rPr>
        <w:t>,</w:t>
      </w:r>
      <w:r w:rsidRPr="00B84497">
        <w:rPr>
          <w:rFonts w:ascii="Times New Roman" w:hAnsi="Times New Roman" w:cs="Times New Roman"/>
        </w:rPr>
        <w:t xml:space="preserve"> at 6:</w:t>
      </w:r>
      <w:r w:rsidR="005853D6">
        <w:rPr>
          <w:rFonts w:ascii="Times New Roman" w:hAnsi="Times New Roman" w:cs="Times New Roman"/>
        </w:rPr>
        <w:t>15</w:t>
      </w:r>
      <w:r w:rsidRPr="00B84497">
        <w:rPr>
          <w:rFonts w:ascii="Times New Roman" w:hAnsi="Times New Roman" w:cs="Times New Roman"/>
        </w:rPr>
        <w:t xml:space="preserve"> p.m. in the Council Chambers of Town Hall.  Following standard procedures, copies of the agenda were </w:t>
      </w:r>
      <w:r w:rsidR="00D429A3">
        <w:rPr>
          <w:rFonts w:ascii="Times New Roman" w:hAnsi="Times New Roman" w:cs="Times New Roman"/>
        </w:rPr>
        <w:t>provided</w:t>
      </w:r>
      <w:r w:rsidR="00B939F8">
        <w:rPr>
          <w:rFonts w:ascii="Times New Roman" w:hAnsi="Times New Roman" w:cs="Times New Roman"/>
        </w:rPr>
        <w:t xml:space="preserve"> to Council and </w:t>
      </w:r>
      <w:r w:rsidRPr="00B84497">
        <w:rPr>
          <w:rFonts w:ascii="Times New Roman" w:hAnsi="Times New Roman" w:cs="Times New Roman"/>
          <w:u w:val="single"/>
        </w:rPr>
        <w:t>The Voice.</w:t>
      </w:r>
      <w:r w:rsidRPr="00B84497">
        <w:rPr>
          <w:rFonts w:ascii="Times New Roman" w:hAnsi="Times New Roman" w:cs="Times New Roman"/>
        </w:rPr>
        <w:t xml:space="preserve">   Those in attendance were:</w:t>
      </w:r>
    </w:p>
    <w:p w14:paraId="768B01EE" w14:textId="21C1866D" w:rsidR="00C57944" w:rsidRDefault="00C57944" w:rsidP="003004B0">
      <w:pPr>
        <w:pStyle w:val="NoSpacing"/>
        <w:ind w:left="720"/>
        <w:rPr>
          <w:rFonts w:ascii="Times New Roman" w:hAnsi="Times New Roman" w:cs="Times New Roman"/>
        </w:rPr>
      </w:pPr>
      <w:r>
        <w:rPr>
          <w:rFonts w:ascii="Times New Roman" w:hAnsi="Times New Roman" w:cs="Times New Roman"/>
        </w:rPr>
        <w:t xml:space="preserve">                     </w:t>
      </w:r>
      <w:r w:rsidR="003004B0">
        <w:rPr>
          <w:rFonts w:ascii="Times New Roman" w:hAnsi="Times New Roman" w:cs="Times New Roman"/>
        </w:rPr>
        <w:t xml:space="preserve">                                     </w:t>
      </w:r>
      <w:r>
        <w:rPr>
          <w:rFonts w:ascii="Times New Roman" w:hAnsi="Times New Roman" w:cs="Times New Roman"/>
        </w:rPr>
        <w:t>Mayor Roger Gaddy, MD</w:t>
      </w:r>
    </w:p>
    <w:p w14:paraId="3764A194" w14:textId="078A57EF" w:rsidR="005853D6" w:rsidRDefault="005853D6" w:rsidP="005853D6">
      <w:pPr>
        <w:pStyle w:val="NoSpacing"/>
        <w:ind w:left="720"/>
        <w:jc w:val="center"/>
        <w:rPr>
          <w:rFonts w:ascii="Times New Roman" w:hAnsi="Times New Roman" w:cs="Times New Roman"/>
        </w:rPr>
      </w:pPr>
      <w:r>
        <w:rPr>
          <w:rFonts w:ascii="Times New Roman" w:hAnsi="Times New Roman" w:cs="Times New Roman"/>
        </w:rPr>
        <w:t>Councilman Danny Miller, District #1</w:t>
      </w:r>
    </w:p>
    <w:p w14:paraId="4DD60F75" w14:textId="77777777" w:rsidR="00C57944" w:rsidRDefault="00C57944" w:rsidP="00C57944">
      <w:pPr>
        <w:pStyle w:val="NoSpacing"/>
        <w:ind w:left="720"/>
        <w:jc w:val="center"/>
        <w:rPr>
          <w:rFonts w:ascii="Times New Roman" w:hAnsi="Times New Roman" w:cs="Times New Roman"/>
        </w:rPr>
      </w:pPr>
      <w:r>
        <w:rPr>
          <w:rFonts w:ascii="Times New Roman" w:hAnsi="Times New Roman" w:cs="Times New Roman"/>
        </w:rPr>
        <w:t>Councilwoman Janice Bartell-Prather, District #2</w:t>
      </w:r>
    </w:p>
    <w:p w14:paraId="281BC90E" w14:textId="77777777" w:rsidR="00A07921" w:rsidRDefault="0091512D" w:rsidP="00BA372C">
      <w:pPr>
        <w:pStyle w:val="NoSpacing"/>
        <w:ind w:left="720"/>
        <w:jc w:val="center"/>
        <w:rPr>
          <w:rFonts w:ascii="Times New Roman" w:hAnsi="Times New Roman" w:cs="Times New Roman"/>
        </w:rPr>
      </w:pPr>
      <w:r>
        <w:rPr>
          <w:rFonts w:ascii="Times New Roman" w:hAnsi="Times New Roman" w:cs="Times New Roman"/>
        </w:rPr>
        <w:t>Councilman Demetrius Chatman, District #3</w:t>
      </w:r>
    </w:p>
    <w:p w14:paraId="4CFCF7D9" w14:textId="77777777" w:rsidR="008374B3" w:rsidRDefault="00462E4F" w:rsidP="008374B3">
      <w:pPr>
        <w:pStyle w:val="NoSpacing"/>
        <w:ind w:left="720"/>
        <w:jc w:val="center"/>
        <w:rPr>
          <w:rFonts w:ascii="Times New Roman" w:hAnsi="Times New Roman" w:cs="Times New Roman"/>
        </w:rPr>
      </w:pPr>
      <w:r>
        <w:rPr>
          <w:rFonts w:ascii="Times New Roman" w:hAnsi="Times New Roman" w:cs="Times New Roman"/>
        </w:rPr>
        <w:t>Mayor Pro-tem</w:t>
      </w:r>
      <w:r w:rsidR="0091512D">
        <w:rPr>
          <w:rFonts w:ascii="Times New Roman" w:hAnsi="Times New Roman" w:cs="Times New Roman"/>
        </w:rPr>
        <w:t xml:space="preserve"> John McMeekin, District #4</w:t>
      </w:r>
    </w:p>
    <w:p w14:paraId="1FBD30E7" w14:textId="77777777" w:rsidR="001E58D3" w:rsidRDefault="0091512D" w:rsidP="008374B3">
      <w:pPr>
        <w:pStyle w:val="NoSpacing"/>
        <w:ind w:left="720"/>
        <w:jc w:val="center"/>
        <w:rPr>
          <w:rFonts w:ascii="Times New Roman" w:hAnsi="Times New Roman" w:cs="Times New Roman"/>
        </w:rPr>
      </w:pPr>
      <w:r>
        <w:rPr>
          <w:rFonts w:ascii="Times New Roman" w:hAnsi="Times New Roman" w:cs="Times New Roman"/>
        </w:rPr>
        <w:t>Don Wood, Town Manager</w:t>
      </w:r>
    </w:p>
    <w:p w14:paraId="681A3AD1" w14:textId="77777777" w:rsidR="00136456" w:rsidRDefault="0091512D" w:rsidP="00136456">
      <w:pPr>
        <w:pStyle w:val="NoSpacing"/>
        <w:ind w:left="720"/>
        <w:jc w:val="center"/>
        <w:rPr>
          <w:rFonts w:ascii="Times New Roman" w:hAnsi="Times New Roman" w:cs="Times New Roman"/>
          <w:u w:val="single"/>
        </w:rPr>
      </w:pPr>
      <w:r>
        <w:rPr>
          <w:rFonts w:ascii="Times New Roman" w:hAnsi="Times New Roman" w:cs="Times New Roman"/>
          <w:u w:val="single"/>
        </w:rPr>
        <w:t>O</w:t>
      </w:r>
      <w:r w:rsidRPr="00B84497">
        <w:rPr>
          <w:rFonts w:ascii="Times New Roman" w:hAnsi="Times New Roman" w:cs="Times New Roman"/>
          <w:u w:val="single"/>
        </w:rPr>
        <w:t>thers</w:t>
      </w:r>
    </w:p>
    <w:p w14:paraId="514F4482" w14:textId="39ABCCB5" w:rsidR="00F55318" w:rsidRDefault="0091512D" w:rsidP="00136456">
      <w:pPr>
        <w:pStyle w:val="NoSpacing"/>
        <w:ind w:left="720"/>
        <w:jc w:val="center"/>
        <w:rPr>
          <w:rFonts w:ascii="Times New Roman" w:hAnsi="Times New Roman" w:cs="Times New Roman"/>
        </w:rPr>
      </w:pPr>
      <w:r>
        <w:rPr>
          <w:rFonts w:ascii="Times New Roman" w:hAnsi="Times New Roman" w:cs="Times New Roman"/>
        </w:rPr>
        <w:t>John Fantry, Attorney</w:t>
      </w:r>
    </w:p>
    <w:p w14:paraId="69040E3C" w14:textId="09895B05" w:rsidR="009B5412" w:rsidRDefault="009B5412" w:rsidP="00136456">
      <w:pPr>
        <w:pStyle w:val="NoSpacing"/>
        <w:ind w:left="720"/>
        <w:jc w:val="center"/>
        <w:rPr>
          <w:rFonts w:ascii="Times New Roman" w:hAnsi="Times New Roman" w:cs="Times New Roman"/>
        </w:rPr>
      </w:pPr>
      <w:r>
        <w:rPr>
          <w:rFonts w:ascii="Times New Roman" w:hAnsi="Times New Roman" w:cs="Times New Roman"/>
        </w:rPr>
        <w:t>Chief John Seibles, Public Safety</w:t>
      </w:r>
    </w:p>
    <w:p w14:paraId="615C2990" w14:textId="38B14979" w:rsidR="005853D6" w:rsidRDefault="005853D6" w:rsidP="00136456">
      <w:pPr>
        <w:pStyle w:val="NoSpacing"/>
        <w:ind w:left="720"/>
        <w:jc w:val="center"/>
        <w:rPr>
          <w:rFonts w:ascii="Times New Roman" w:hAnsi="Times New Roman" w:cs="Times New Roman"/>
        </w:rPr>
      </w:pPr>
      <w:r>
        <w:rPr>
          <w:rFonts w:ascii="Times New Roman" w:hAnsi="Times New Roman" w:cs="Times New Roman"/>
        </w:rPr>
        <w:t>William Castles</w:t>
      </w:r>
    </w:p>
    <w:p w14:paraId="0155191E" w14:textId="50F3A927" w:rsidR="005853D6" w:rsidRDefault="005853D6" w:rsidP="00136456">
      <w:pPr>
        <w:pStyle w:val="NoSpacing"/>
        <w:ind w:left="720"/>
        <w:jc w:val="center"/>
        <w:rPr>
          <w:rFonts w:ascii="Times New Roman" w:hAnsi="Times New Roman" w:cs="Times New Roman"/>
        </w:rPr>
      </w:pPr>
      <w:r>
        <w:rPr>
          <w:rFonts w:ascii="Times New Roman" w:hAnsi="Times New Roman" w:cs="Times New Roman"/>
        </w:rPr>
        <w:t>Trip Peak</w:t>
      </w:r>
    </w:p>
    <w:p w14:paraId="3951849B" w14:textId="7C090B70" w:rsidR="005853D6" w:rsidRDefault="005853D6" w:rsidP="00136456">
      <w:pPr>
        <w:pStyle w:val="NoSpacing"/>
        <w:ind w:left="720"/>
        <w:jc w:val="center"/>
        <w:rPr>
          <w:rFonts w:ascii="Times New Roman" w:hAnsi="Times New Roman" w:cs="Times New Roman"/>
        </w:rPr>
      </w:pPr>
      <w:r>
        <w:rPr>
          <w:rFonts w:ascii="Times New Roman" w:hAnsi="Times New Roman" w:cs="Times New Roman"/>
        </w:rPr>
        <w:t>Bill Hancock</w:t>
      </w:r>
    </w:p>
    <w:p w14:paraId="7A740BBF" w14:textId="28FE2801" w:rsidR="005853D6" w:rsidRDefault="005853D6" w:rsidP="00136456">
      <w:pPr>
        <w:pStyle w:val="NoSpacing"/>
        <w:ind w:left="720"/>
        <w:jc w:val="center"/>
        <w:rPr>
          <w:rFonts w:ascii="Times New Roman" w:hAnsi="Times New Roman" w:cs="Times New Roman"/>
        </w:rPr>
      </w:pPr>
      <w:r>
        <w:rPr>
          <w:rFonts w:ascii="Times New Roman" w:hAnsi="Times New Roman" w:cs="Times New Roman"/>
        </w:rPr>
        <w:t>Lorraine Abell</w:t>
      </w:r>
    </w:p>
    <w:p w14:paraId="165AC2AE" w14:textId="77777777" w:rsidR="00F55318" w:rsidRDefault="0091512D" w:rsidP="00136456">
      <w:pPr>
        <w:pStyle w:val="NoSpacing"/>
        <w:ind w:left="720"/>
        <w:jc w:val="center"/>
        <w:rPr>
          <w:rFonts w:ascii="Times New Roman" w:hAnsi="Times New Roman" w:cs="Times New Roman"/>
          <w:u w:val="single"/>
        </w:rPr>
      </w:pPr>
      <w:r>
        <w:rPr>
          <w:rFonts w:ascii="Times New Roman" w:hAnsi="Times New Roman" w:cs="Times New Roman"/>
          <w:u w:val="single"/>
        </w:rPr>
        <w:t>Guest</w:t>
      </w:r>
      <w:r w:rsidR="003E7595">
        <w:rPr>
          <w:rFonts w:ascii="Times New Roman" w:hAnsi="Times New Roman" w:cs="Times New Roman"/>
          <w:u w:val="single"/>
        </w:rPr>
        <w:t>s</w:t>
      </w:r>
    </w:p>
    <w:p w14:paraId="32EB4EED" w14:textId="77777777" w:rsidR="00B855C7" w:rsidRDefault="00B855C7" w:rsidP="00B37FEF">
      <w:pPr>
        <w:pStyle w:val="NoSpacing"/>
        <w:ind w:left="720"/>
        <w:jc w:val="center"/>
        <w:rPr>
          <w:rFonts w:ascii="Times New Roman" w:hAnsi="Times New Roman" w:cs="Times New Roman"/>
        </w:rPr>
      </w:pPr>
      <w:r>
        <w:rPr>
          <w:rFonts w:ascii="Times New Roman" w:hAnsi="Times New Roman" w:cs="Times New Roman"/>
        </w:rPr>
        <w:t>Raymond Howard</w:t>
      </w:r>
    </w:p>
    <w:p w14:paraId="083F990B" w14:textId="77777777" w:rsidR="009A42B0" w:rsidRDefault="009A42B0" w:rsidP="00B37FEF">
      <w:pPr>
        <w:pStyle w:val="NoSpacing"/>
        <w:ind w:left="720"/>
        <w:jc w:val="center"/>
        <w:rPr>
          <w:rFonts w:ascii="Times New Roman" w:hAnsi="Times New Roman" w:cs="Times New Roman"/>
        </w:rPr>
      </w:pPr>
      <w:r>
        <w:rPr>
          <w:rFonts w:ascii="Times New Roman" w:hAnsi="Times New Roman" w:cs="Times New Roman"/>
        </w:rPr>
        <w:t>Yvette Howard</w:t>
      </w:r>
    </w:p>
    <w:p w14:paraId="0208B1A4" w14:textId="404F7F0B" w:rsidR="005853D6" w:rsidRDefault="005853D6" w:rsidP="00B37FEF">
      <w:pPr>
        <w:pStyle w:val="NoSpacing"/>
        <w:ind w:left="720"/>
        <w:jc w:val="center"/>
        <w:rPr>
          <w:rFonts w:ascii="Times New Roman" w:hAnsi="Times New Roman" w:cs="Times New Roman"/>
        </w:rPr>
      </w:pPr>
      <w:r>
        <w:rPr>
          <w:rFonts w:ascii="Times New Roman" w:hAnsi="Times New Roman" w:cs="Times New Roman"/>
        </w:rPr>
        <w:t>Brandon Peake</w:t>
      </w:r>
    </w:p>
    <w:p w14:paraId="79DD77F2" w14:textId="118E179D" w:rsidR="005853D6" w:rsidRDefault="005853D6" w:rsidP="00B37FEF">
      <w:pPr>
        <w:pStyle w:val="NoSpacing"/>
        <w:ind w:left="720"/>
        <w:jc w:val="center"/>
        <w:rPr>
          <w:rFonts w:ascii="Times New Roman" w:hAnsi="Times New Roman" w:cs="Times New Roman"/>
        </w:rPr>
      </w:pPr>
      <w:r>
        <w:rPr>
          <w:rFonts w:ascii="Times New Roman" w:hAnsi="Times New Roman" w:cs="Times New Roman"/>
        </w:rPr>
        <w:t>Thomas Hearn</w:t>
      </w:r>
    </w:p>
    <w:p w14:paraId="6017F13A" w14:textId="3F3C2816" w:rsidR="005853D6" w:rsidRDefault="005853D6" w:rsidP="00B37FEF">
      <w:pPr>
        <w:pStyle w:val="NoSpacing"/>
        <w:ind w:left="720"/>
        <w:jc w:val="center"/>
        <w:rPr>
          <w:rFonts w:ascii="Times New Roman" w:hAnsi="Times New Roman" w:cs="Times New Roman"/>
        </w:rPr>
      </w:pPr>
      <w:r>
        <w:rPr>
          <w:rFonts w:ascii="Times New Roman" w:hAnsi="Times New Roman" w:cs="Times New Roman"/>
        </w:rPr>
        <w:t>Susan Chatman</w:t>
      </w:r>
    </w:p>
    <w:p w14:paraId="50113572" w14:textId="72FA6021" w:rsidR="005853D6" w:rsidRDefault="005853D6" w:rsidP="00B37FEF">
      <w:pPr>
        <w:pStyle w:val="NoSpacing"/>
        <w:ind w:left="720"/>
        <w:jc w:val="center"/>
        <w:rPr>
          <w:rFonts w:ascii="Times New Roman" w:hAnsi="Times New Roman" w:cs="Times New Roman"/>
        </w:rPr>
      </w:pPr>
      <w:r>
        <w:rPr>
          <w:rFonts w:ascii="Times New Roman" w:hAnsi="Times New Roman" w:cs="Times New Roman"/>
        </w:rPr>
        <w:t>Martha Ladd</w:t>
      </w:r>
    </w:p>
    <w:p w14:paraId="119D3CA9" w14:textId="77777777" w:rsidR="00F142CC" w:rsidRDefault="00F142CC" w:rsidP="00B37FEF">
      <w:pPr>
        <w:pStyle w:val="NoSpacing"/>
        <w:ind w:left="720"/>
        <w:jc w:val="center"/>
        <w:rPr>
          <w:rFonts w:ascii="Times New Roman" w:hAnsi="Times New Roman" w:cs="Times New Roman"/>
        </w:rPr>
      </w:pPr>
    </w:p>
    <w:p w14:paraId="31577E74" w14:textId="77777777" w:rsidR="00191FD6" w:rsidRDefault="00191FD6" w:rsidP="00B37FEF">
      <w:pPr>
        <w:pStyle w:val="NoSpacing"/>
        <w:ind w:left="720"/>
        <w:jc w:val="center"/>
        <w:rPr>
          <w:rFonts w:ascii="Times New Roman" w:hAnsi="Times New Roman" w:cs="Times New Roman"/>
        </w:rPr>
      </w:pPr>
    </w:p>
    <w:p w14:paraId="23028591" w14:textId="77777777" w:rsidR="00F45D8F" w:rsidRPr="009B40F4" w:rsidRDefault="0091512D" w:rsidP="00136456">
      <w:pPr>
        <w:pStyle w:val="NoSpacing"/>
        <w:ind w:left="720"/>
        <w:rPr>
          <w:rFonts w:ascii="Times New Roman" w:hAnsi="Times New Roman" w:cs="Times New Roman"/>
          <w:b/>
          <w:u w:val="single"/>
        </w:rPr>
      </w:pPr>
      <w:r w:rsidRPr="002A6452">
        <w:rPr>
          <w:rFonts w:ascii="Times New Roman" w:hAnsi="Times New Roman" w:cs="Times New Roman"/>
          <w:b/>
        </w:rPr>
        <w:t>Call to Order</w:t>
      </w:r>
      <w:r w:rsidR="00CE4014">
        <w:rPr>
          <w:rFonts w:ascii="Times New Roman" w:hAnsi="Times New Roman" w:cs="Times New Roman"/>
          <w:b/>
        </w:rPr>
        <w:t>:</w:t>
      </w:r>
      <w:r w:rsidRPr="009B40F4">
        <w:rPr>
          <w:rFonts w:ascii="Times New Roman" w:hAnsi="Times New Roman" w:cs="Times New Roman"/>
          <w:b/>
          <w:u w:val="single"/>
        </w:rPr>
        <w:t xml:space="preserve">  </w:t>
      </w:r>
    </w:p>
    <w:p w14:paraId="32CAC67F" w14:textId="1A549C0A" w:rsidR="00136456" w:rsidRDefault="0091512D" w:rsidP="00136456">
      <w:pPr>
        <w:pStyle w:val="NoSpacing"/>
        <w:ind w:left="720"/>
        <w:rPr>
          <w:rFonts w:ascii="Times New Roman" w:hAnsi="Times New Roman" w:cs="Times New Roman"/>
        </w:rPr>
      </w:pPr>
      <w:r>
        <w:rPr>
          <w:rFonts w:ascii="Times New Roman" w:hAnsi="Times New Roman" w:cs="Times New Roman"/>
          <w:b/>
        </w:rPr>
        <w:t xml:space="preserve">            </w:t>
      </w:r>
      <w:r w:rsidR="00F45D8F" w:rsidRPr="00B84497">
        <w:rPr>
          <w:rFonts w:ascii="Times New Roman" w:hAnsi="Times New Roman" w:cs="Times New Roman"/>
          <w:b/>
        </w:rPr>
        <w:t xml:space="preserve"> </w:t>
      </w:r>
      <w:r w:rsidR="00923ED7">
        <w:rPr>
          <w:rFonts w:ascii="Times New Roman" w:hAnsi="Times New Roman" w:cs="Times New Roman"/>
        </w:rPr>
        <w:t>Mayor</w:t>
      </w:r>
      <w:r w:rsidR="005C3F8D" w:rsidRPr="005C3F8D">
        <w:rPr>
          <w:rFonts w:ascii="Times New Roman" w:hAnsi="Times New Roman" w:cs="Times New Roman"/>
        </w:rPr>
        <w:t xml:space="preserve"> </w:t>
      </w:r>
      <w:r w:rsidR="002B1EEE">
        <w:rPr>
          <w:rFonts w:ascii="Times New Roman" w:hAnsi="Times New Roman" w:cs="Times New Roman"/>
        </w:rPr>
        <w:t>Gaddy</w:t>
      </w:r>
      <w:r w:rsidR="00923ED7">
        <w:rPr>
          <w:rFonts w:ascii="Times New Roman" w:hAnsi="Times New Roman" w:cs="Times New Roman"/>
        </w:rPr>
        <w:t xml:space="preserve"> </w:t>
      </w:r>
      <w:r w:rsidRPr="00B84497">
        <w:rPr>
          <w:rFonts w:ascii="Times New Roman" w:hAnsi="Times New Roman" w:cs="Times New Roman"/>
        </w:rPr>
        <w:t>called the meeting to order at 6:</w:t>
      </w:r>
      <w:r w:rsidR="005853D6">
        <w:rPr>
          <w:rFonts w:ascii="Times New Roman" w:hAnsi="Times New Roman" w:cs="Times New Roman"/>
        </w:rPr>
        <w:t>15</w:t>
      </w:r>
      <w:r w:rsidRPr="00B84497">
        <w:rPr>
          <w:rFonts w:ascii="Times New Roman" w:hAnsi="Times New Roman" w:cs="Times New Roman"/>
        </w:rPr>
        <w:t xml:space="preserve"> p.m.</w:t>
      </w:r>
    </w:p>
    <w:p w14:paraId="282DC02B" w14:textId="77777777" w:rsidR="00114980" w:rsidRDefault="00114980" w:rsidP="00136456">
      <w:pPr>
        <w:pStyle w:val="NoSpacing"/>
        <w:ind w:left="720"/>
        <w:rPr>
          <w:rFonts w:ascii="Times New Roman" w:hAnsi="Times New Roman" w:cs="Times New Roman"/>
        </w:rPr>
      </w:pPr>
    </w:p>
    <w:p w14:paraId="7E31F6C7" w14:textId="77777777" w:rsidR="00136456" w:rsidRPr="002A6452" w:rsidRDefault="0091512D" w:rsidP="00136456">
      <w:pPr>
        <w:pStyle w:val="NoSpacing"/>
        <w:ind w:left="720"/>
        <w:rPr>
          <w:rFonts w:ascii="Times New Roman" w:hAnsi="Times New Roman" w:cs="Times New Roman"/>
          <w:b/>
        </w:rPr>
      </w:pPr>
      <w:r w:rsidRPr="002A6452">
        <w:rPr>
          <w:rFonts w:ascii="Times New Roman" w:hAnsi="Times New Roman" w:cs="Times New Roman"/>
          <w:b/>
        </w:rPr>
        <w:t>Invocation</w:t>
      </w:r>
      <w:r w:rsidR="009B40F4" w:rsidRPr="002A6452">
        <w:rPr>
          <w:rFonts w:ascii="Times New Roman" w:hAnsi="Times New Roman" w:cs="Times New Roman"/>
          <w:b/>
        </w:rPr>
        <w:t>:</w:t>
      </w:r>
    </w:p>
    <w:p w14:paraId="5DD5233B" w14:textId="5A37A82A" w:rsidR="00136456" w:rsidRDefault="0091512D" w:rsidP="00136456">
      <w:pPr>
        <w:pStyle w:val="NoSpacing"/>
        <w:ind w:left="720"/>
        <w:rPr>
          <w:rFonts w:ascii="Times New Roman" w:hAnsi="Times New Roman" w:cs="Times New Roman"/>
        </w:rPr>
      </w:pPr>
      <w:r>
        <w:rPr>
          <w:rFonts w:ascii="Times New Roman" w:hAnsi="Times New Roman" w:cs="Times New Roman"/>
        </w:rPr>
        <w:t xml:space="preserve">           </w:t>
      </w:r>
      <w:r w:rsidR="00C57944">
        <w:rPr>
          <w:rFonts w:ascii="Times New Roman" w:hAnsi="Times New Roman" w:cs="Times New Roman"/>
        </w:rPr>
        <w:t xml:space="preserve">Councilman </w:t>
      </w:r>
      <w:r w:rsidR="005B2CC5">
        <w:rPr>
          <w:rFonts w:ascii="Times New Roman" w:hAnsi="Times New Roman" w:cs="Times New Roman"/>
        </w:rPr>
        <w:t>J</w:t>
      </w:r>
      <w:r w:rsidR="005853D6">
        <w:rPr>
          <w:rFonts w:ascii="Times New Roman" w:hAnsi="Times New Roman" w:cs="Times New Roman"/>
        </w:rPr>
        <w:t>ohn McMeekin</w:t>
      </w:r>
      <w:r w:rsidR="00C57944">
        <w:rPr>
          <w:rFonts w:ascii="Times New Roman" w:hAnsi="Times New Roman" w:cs="Times New Roman"/>
        </w:rPr>
        <w:t xml:space="preserve"> </w:t>
      </w:r>
      <w:r w:rsidRPr="00B84497">
        <w:rPr>
          <w:rFonts w:ascii="Times New Roman" w:hAnsi="Times New Roman" w:cs="Times New Roman"/>
        </w:rPr>
        <w:t>offered the Invocation.</w:t>
      </w:r>
    </w:p>
    <w:p w14:paraId="243B277B" w14:textId="77777777" w:rsidR="005853D6" w:rsidRDefault="005853D6" w:rsidP="00136456">
      <w:pPr>
        <w:pStyle w:val="NoSpacing"/>
        <w:ind w:left="720"/>
        <w:rPr>
          <w:rFonts w:ascii="Times New Roman" w:hAnsi="Times New Roman" w:cs="Times New Roman"/>
        </w:rPr>
      </w:pPr>
    </w:p>
    <w:p w14:paraId="3C26D5CF" w14:textId="77777777" w:rsidR="001064B5" w:rsidRDefault="005853D6" w:rsidP="00136456">
      <w:pPr>
        <w:pStyle w:val="NoSpacing"/>
        <w:ind w:left="720"/>
        <w:rPr>
          <w:rFonts w:ascii="Times New Roman" w:hAnsi="Times New Roman" w:cs="Times New Roman"/>
          <w:b/>
        </w:rPr>
      </w:pPr>
      <w:r>
        <w:rPr>
          <w:rFonts w:ascii="Times New Roman" w:hAnsi="Times New Roman" w:cs="Times New Roman"/>
          <w:b/>
        </w:rPr>
        <w:t xml:space="preserve">Motion to </w:t>
      </w:r>
      <w:r w:rsidR="001064B5">
        <w:rPr>
          <w:rFonts w:ascii="Times New Roman" w:hAnsi="Times New Roman" w:cs="Times New Roman"/>
          <w:b/>
        </w:rPr>
        <w:t>Amend the Agenda</w:t>
      </w:r>
    </w:p>
    <w:p w14:paraId="6F28A7EA" w14:textId="77777777" w:rsidR="001064B5" w:rsidRDefault="001064B5" w:rsidP="00136456">
      <w:pPr>
        <w:pStyle w:val="NoSpacing"/>
        <w:ind w:left="72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ouncilman McMeekin made a motion to amend the agenda for the discussion of </w:t>
      </w:r>
    </w:p>
    <w:p w14:paraId="6AEC1478" w14:textId="4352991A" w:rsidR="008C6C95" w:rsidRDefault="008C6C95" w:rsidP="008C6C95">
      <w:pPr>
        <w:pStyle w:val="NoSpacing"/>
        <w:rPr>
          <w:rFonts w:ascii="Times New Roman" w:hAnsi="Times New Roman" w:cs="Times New Roman"/>
        </w:rPr>
      </w:pPr>
      <w:r>
        <w:rPr>
          <w:rFonts w:ascii="Times New Roman" w:hAnsi="Times New Roman" w:cs="Times New Roman"/>
        </w:rPr>
        <w:t xml:space="preserve">            </w:t>
      </w:r>
      <w:r w:rsidR="001064B5">
        <w:rPr>
          <w:rFonts w:ascii="Times New Roman" w:hAnsi="Times New Roman" w:cs="Times New Roman"/>
        </w:rPr>
        <w:t xml:space="preserve">             </w:t>
      </w:r>
      <w:r w:rsidR="00B62663">
        <w:rPr>
          <w:rFonts w:ascii="Times New Roman" w:hAnsi="Times New Roman" w:cs="Times New Roman"/>
        </w:rPr>
        <w:t>n</w:t>
      </w:r>
      <w:r w:rsidR="001064B5">
        <w:rPr>
          <w:rFonts w:ascii="Times New Roman" w:hAnsi="Times New Roman" w:cs="Times New Roman"/>
        </w:rPr>
        <w:t xml:space="preserve">ominees for the Capital </w:t>
      </w:r>
      <w:r>
        <w:rPr>
          <w:rFonts w:ascii="Times New Roman" w:hAnsi="Times New Roman" w:cs="Times New Roman"/>
        </w:rPr>
        <w:t>Projects Sales Tax Commission.  The motion was seconded by</w:t>
      </w:r>
    </w:p>
    <w:p w14:paraId="151AD1FC" w14:textId="40F6727C" w:rsidR="008C6C95" w:rsidRDefault="008C6C95" w:rsidP="008C6C95">
      <w:pPr>
        <w:pStyle w:val="NoSpacing"/>
        <w:rPr>
          <w:rFonts w:ascii="Times New Roman" w:hAnsi="Times New Roman" w:cs="Times New Roman"/>
        </w:rPr>
      </w:pPr>
      <w:r>
        <w:rPr>
          <w:rFonts w:ascii="Times New Roman" w:hAnsi="Times New Roman" w:cs="Times New Roman"/>
        </w:rPr>
        <w:t xml:space="preserve">                         Councilwoman Bartell Prather.  All voted aye.</w:t>
      </w:r>
      <w:r w:rsidR="001064B5">
        <w:rPr>
          <w:rFonts w:ascii="Times New Roman" w:hAnsi="Times New Roman" w:cs="Times New Roman"/>
          <w:b/>
        </w:rPr>
        <w:t xml:space="preserve"> </w:t>
      </w:r>
      <w:r>
        <w:rPr>
          <w:rFonts w:ascii="Times New Roman" w:hAnsi="Times New Roman" w:cs="Times New Roman"/>
        </w:rPr>
        <w:t>It will be discussed under other business.</w:t>
      </w:r>
    </w:p>
    <w:p w14:paraId="54B580D9" w14:textId="77777777" w:rsidR="003B6885" w:rsidRDefault="003B6885" w:rsidP="00136456">
      <w:pPr>
        <w:pStyle w:val="NoSpacing"/>
        <w:ind w:left="720"/>
        <w:rPr>
          <w:rFonts w:ascii="Times New Roman" w:hAnsi="Times New Roman" w:cs="Times New Roman"/>
        </w:rPr>
      </w:pPr>
    </w:p>
    <w:p w14:paraId="521CECAF" w14:textId="77777777" w:rsidR="00136456" w:rsidRDefault="0091512D" w:rsidP="00136456">
      <w:pPr>
        <w:pStyle w:val="NoSpacing"/>
        <w:ind w:left="720"/>
        <w:rPr>
          <w:rFonts w:ascii="Times New Roman" w:hAnsi="Times New Roman" w:cs="Times New Roman"/>
          <w:b/>
        </w:rPr>
      </w:pPr>
      <w:r w:rsidRPr="002A6452">
        <w:rPr>
          <w:rFonts w:ascii="Times New Roman" w:hAnsi="Times New Roman" w:cs="Times New Roman"/>
          <w:b/>
        </w:rPr>
        <w:t>Approval of Minutes</w:t>
      </w:r>
      <w:r w:rsidR="009B40F4" w:rsidRPr="002A6452">
        <w:rPr>
          <w:rFonts w:ascii="Times New Roman" w:hAnsi="Times New Roman" w:cs="Times New Roman"/>
          <w:b/>
        </w:rPr>
        <w:t>:</w:t>
      </w:r>
    </w:p>
    <w:p w14:paraId="3AB0C5F9" w14:textId="75681AFA" w:rsidR="003169A3" w:rsidRDefault="008171B5" w:rsidP="00A2764F">
      <w:pPr>
        <w:pStyle w:val="NoSpacing"/>
        <w:ind w:left="1425"/>
        <w:rPr>
          <w:rFonts w:ascii="Times New Roman" w:hAnsi="Times New Roman" w:cs="Times New Roman"/>
        </w:rPr>
      </w:pPr>
      <w:r>
        <w:rPr>
          <w:rFonts w:ascii="Times New Roman" w:hAnsi="Times New Roman" w:cs="Times New Roman"/>
        </w:rPr>
        <w:t>Councilman J</w:t>
      </w:r>
      <w:r w:rsidR="005B2CC5">
        <w:rPr>
          <w:rFonts w:ascii="Times New Roman" w:hAnsi="Times New Roman" w:cs="Times New Roman"/>
        </w:rPr>
        <w:t>ohn McMeekin</w:t>
      </w:r>
      <w:r w:rsidR="00CA50E5">
        <w:rPr>
          <w:rFonts w:ascii="Times New Roman" w:hAnsi="Times New Roman" w:cs="Times New Roman"/>
        </w:rPr>
        <w:t xml:space="preserve"> </w:t>
      </w:r>
      <w:r w:rsidR="00431C82">
        <w:rPr>
          <w:rFonts w:ascii="Times New Roman" w:hAnsi="Times New Roman" w:cs="Times New Roman"/>
        </w:rPr>
        <w:t>made a</w:t>
      </w:r>
      <w:r w:rsidR="00D0060D">
        <w:rPr>
          <w:rFonts w:ascii="Times New Roman" w:hAnsi="Times New Roman" w:cs="Times New Roman"/>
        </w:rPr>
        <w:t xml:space="preserve"> </w:t>
      </w:r>
      <w:r w:rsidR="007C18CA">
        <w:rPr>
          <w:rFonts w:ascii="Times New Roman" w:hAnsi="Times New Roman" w:cs="Times New Roman"/>
        </w:rPr>
        <w:t>mot</w:t>
      </w:r>
      <w:r w:rsidR="006D4B2F">
        <w:rPr>
          <w:rFonts w:ascii="Times New Roman" w:hAnsi="Times New Roman" w:cs="Times New Roman"/>
        </w:rPr>
        <w:t>i</w:t>
      </w:r>
      <w:r w:rsidR="007C18CA">
        <w:rPr>
          <w:rFonts w:ascii="Times New Roman" w:hAnsi="Times New Roman" w:cs="Times New Roman"/>
        </w:rPr>
        <w:t xml:space="preserve">on to accept the minutes </w:t>
      </w:r>
      <w:r w:rsidR="00685A70" w:rsidRPr="00B84497">
        <w:rPr>
          <w:rFonts w:ascii="Times New Roman" w:hAnsi="Times New Roman" w:cs="Times New Roman"/>
        </w:rPr>
        <w:t xml:space="preserve">of the </w:t>
      </w:r>
    </w:p>
    <w:p w14:paraId="7F368AE0" w14:textId="20B1587C" w:rsidR="006F2C47" w:rsidRDefault="005B2CC5" w:rsidP="008C6C95">
      <w:pPr>
        <w:pStyle w:val="NoSpacing"/>
        <w:ind w:left="1425"/>
        <w:rPr>
          <w:rFonts w:ascii="Times New Roman" w:hAnsi="Times New Roman" w:cs="Times New Roman"/>
        </w:rPr>
      </w:pPr>
      <w:r>
        <w:rPr>
          <w:rFonts w:ascii="Times New Roman" w:hAnsi="Times New Roman" w:cs="Times New Roman"/>
        </w:rPr>
        <w:t>January 21</w:t>
      </w:r>
      <w:r w:rsidR="00AE6EE4">
        <w:rPr>
          <w:rFonts w:ascii="Times New Roman" w:hAnsi="Times New Roman" w:cs="Times New Roman"/>
        </w:rPr>
        <w:t>, 2020</w:t>
      </w:r>
      <w:r w:rsidR="008171B5">
        <w:rPr>
          <w:rFonts w:ascii="Times New Roman" w:hAnsi="Times New Roman" w:cs="Times New Roman"/>
        </w:rPr>
        <w:t>, Finance and</w:t>
      </w:r>
      <w:r w:rsidR="00DD6324">
        <w:rPr>
          <w:rFonts w:ascii="Times New Roman" w:hAnsi="Times New Roman" w:cs="Times New Roman"/>
        </w:rPr>
        <w:t xml:space="preserve"> </w:t>
      </w:r>
      <w:r w:rsidR="009D7EDB">
        <w:rPr>
          <w:rFonts w:ascii="Times New Roman" w:hAnsi="Times New Roman" w:cs="Times New Roman"/>
        </w:rPr>
        <w:t>Town Council Meeting</w:t>
      </w:r>
      <w:r w:rsidR="00DD6324">
        <w:rPr>
          <w:rFonts w:ascii="Times New Roman" w:hAnsi="Times New Roman" w:cs="Times New Roman"/>
        </w:rPr>
        <w:t>s</w:t>
      </w:r>
      <w:r w:rsidR="00DA0012">
        <w:rPr>
          <w:rFonts w:ascii="Times New Roman" w:hAnsi="Times New Roman" w:cs="Times New Roman"/>
        </w:rPr>
        <w:t xml:space="preserve"> </w:t>
      </w:r>
      <w:r w:rsidR="00FC2457">
        <w:rPr>
          <w:rFonts w:ascii="Times New Roman" w:hAnsi="Times New Roman" w:cs="Times New Roman"/>
        </w:rPr>
        <w:t xml:space="preserve">be </w:t>
      </w:r>
      <w:r w:rsidR="00D110F4">
        <w:rPr>
          <w:rFonts w:ascii="Times New Roman" w:hAnsi="Times New Roman" w:cs="Times New Roman"/>
        </w:rPr>
        <w:t xml:space="preserve">approved </w:t>
      </w:r>
      <w:r w:rsidR="00685A70">
        <w:rPr>
          <w:rFonts w:ascii="Times New Roman" w:hAnsi="Times New Roman" w:cs="Times New Roman"/>
        </w:rPr>
        <w:t>as written</w:t>
      </w:r>
      <w:r w:rsidR="00685A70" w:rsidRPr="00B84497">
        <w:rPr>
          <w:rFonts w:ascii="Times New Roman" w:hAnsi="Times New Roman" w:cs="Times New Roman"/>
        </w:rPr>
        <w:t>.</w:t>
      </w:r>
      <w:r w:rsidR="00DA0012" w:rsidRPr="00DA0012">
        <w:rPr>
          <w:rFonts w:ascii="Times New Roman" w:hAnsi="Times New Roman" w:cs="Times New Roman"/>
        </w:rPr>
        <w:t xml:space="preserve"> </w:t>
      </w:r>
      <w:bookmarkStart w:id="0" w:name="_Hlk30002322"/>
      <w:r w:rsidR="00DA0012">
        <w:rPr>
          <w:rFonts w:ascii="Times New Roman" w:hAnsi="Times New Roman" w:cs="Times New Roman"/>
        </w:rPr>
        <w:t>Counc</w:t>
      </w:r>
      <w:r w:rsidR="008171B5">
        <w:rPr>
          <w:rFonts w:ascii="Times New Roman" w:hAnsi="Times New Roman" w:cs="Times New Roman"/>
        </w:rPr>
        <w:t>il</w:t>
      </w:r>
      <w:r>
        <w:rPr>
          <w:rFonts w:ascii="Times New Roman" w:hAnsi="Times New Roman" w:cs="Times New Roman"/>
        </w:rPr>
        <w:t>wo</w:t>
      </w:r>
      <w:r w:rsidR="00DA0012">
        <w:rPr>
          <w:rFonts w:ascii="Times New Roman" w:hAnsi="Times New Roman" w:cs="Times New Roman"/>
        </w:rPr>
        <w:t xml:space="preserve">man </w:t>
      </w:r>
      <w:r>
        <w:rPr>
          <w:rFonts w:ascii="Times New Roman" w:hAnsi="Times New Roman" w:cs="Times New Roman"/>
        </w:rPr>
        <w:t>Janice Bartell Prather</w:t>
      </w:r>
      <w:r w:rsidR="00A2764F">
        <w:rPr>
          <w:rFonts w:ascii="Times New Roman" w:hAnsi="Times New Roman" w:cs="Times New Roman"/>
        </w:rPr>
        <w:t xml:space="preserve"> </w:t>
      </w:r>
      <w:bookmarkEnd w:id="0"/>
      <w:r w:rsidR="0091512D">
        <w:rPr>
          <w:rFonts w:ascii="Times New Roman" w:hAnsi="Times New Roman" w:cs="Times New Roman"/>
        </w:rPr>
        <w:t xml:space="preserve">seconded the motion.  </w:t>
      </w:r>
      <w:r w:rsidR="00CA50E5">
        <w:rPr>
          <w:rFonts w:ascii="Times New Roman" w:hAnsi="Times New Roman" w:cs="Times New Roman"/>
        </w:rPr>
        <w:t>A</w:t>
      </w:r>
      <w:r w:rsidR="0091512D">
        <w:rPr>
          <w:rFonts w:ascii="Times New Roman" w:hAnsi="Times New Roman" w:cs="Times New Roman"/>
        </w:rPr>
        <w:t>ll voted aye.</w:t>
      </w:r>
      <w:r w:rsidR="008C6C95">
        <w:rPr>
          <w:rFonts w:ascii="Times New Roman" w:hAnsi="Times New Roman" w:cs="Times New Roman"/>
        </w:rPr>
        <w:t xml:space="preserve">  </w:t>
      </w:r>
    </w:p>
    <w:p w14:paraId="5EBCBFD0" w14:textId="77777777" w:rsidR="008C6C95" w:rsidRDefault="008C6C95" w:rsidP="008C6C95">
      <w:pPr>
        <w:pStyle w:val="NoSpacing"/>
        <w:ind w:left="1425"/>
        <w:rPr>
          <w:rFonts w:ascii="Times New Roman" w:hAnsi="Times New Roman" w:cs="Times New Roman"/>
        </w:rPr>
      </w:pPr>
    </w:p>
    <w:p w14:paraId="6A7A9F1F" w14:textId="77777777" w:rsidR="00291A27" w:rsidRDefault="0091512D" w:rsidP="005126AD">
      <w:pPr>
        <w:pStyle w:val="NoSpacing"/>
        <w:rPr>
          <w:rFonts w:ascii="Times New Roman" w:hAnsi="Times New Roman" w:cs="Times New Roman"/>
        </w:rPr>
      </w:pPr>
      <w:r>
        <w:rPr>
          <w:rFonts w:ascii="Times New Roman" w:hAnsi="Times New Roman" w:cs="Times New Roman"/>
        </w:rPr>
        <w:t xml:space="preserve">      </w:t>
      </w:r>
      <w:r w:rsidR="00DB5821">
        <w:rPr>
          <w:rFonts w:ascii="Times New Roman" w:hAnsi="Times New Roman" w:cs="Times New Roman"/>
        </w:rPr>
        <w:t xml:space="preserve">       </w:t>
      </w:r>
      <w:r w:rsidR="00136456" w:rsidRPr="009F0BF0">
        <w:rPr>
          <w:rFonts w:ascii="Times New Roman" w:hAnsi="Times New Roman" w:cs="Times New Roman"/>
          <w:b/>
        </w:rPr>
        <w:t>Public Comments</w:t>
      </w:r>
      <w:r w:rsidR="00DB5821">
        <w:rPr>
          <w:rFonts w:ascii="Times New Roman" w:hAnsi="Times New Roman" w:cs="Times New Roman"/>
          <w:b/>
        </w:rPr>
        <w:t xml:space="preserve">: </w:t>
      </w:r>
      <w:r w:rsidR="00F55318">
        <w:rPr>
          <w:rFonts w:ascii="Times New Roman" w:hAnsi="Times New Roman" w:cs="Times New Roman"/>
          <w:b/>
        </w:rPr>
        <w:t xml:space="preserve"> </w:t>
      </w:r>
      <w:r w:rsidR="00243E9B">
        <w:rPr>
          <w:rFonts w:ascii="Times New Roman" w:hAnsi="Times New Roman" w:cs="Times New Roman"/>
        </w:rPr>
        <w:t xml:space="preserve"> </w:t>
      </w:r>
    </w:p>
    <w:p w14:paraId="76672B50" w14:textId="46D59A0F" w:rsidR="005B2CC5" w:rsidRDefault="0091512D" w:rsidP="008C6C95">
      <w:pPr>
        <w:pStyle w:val="NoSpacing"/>
        <w:ind w:left="720"/>
        <w:rPr>
          <w:rFonts w:ascii="Times New Roman" w:hAnsi="Times New Roman" w:cs="Times New Roman"/>
        </w:rPr>
      </w:pPr>
      <w:r>
        <w:rPr>
          <w:rFonts w:ascii="Times New Roman" w:hAnsi="Times New Roman" w:cs="Times New Roman"/>
        </w:rPr>
        <w:tab/>
      </w:r>
      <w:r w:rsidR="008C6C95">
        <w:rPr>
          <w:rFonts w:ascii="Times New Roman" w:hAnsi="Times New Roman" w:cs="Times New Roman"/>
        </w:rPr>
        <w:t>None</w:t>
      </w:r>
    </w:p>
    <w:p w14:paraId="4D1AA3AB" w14:textId="77777777" w:rsidR="00CA50E5" w:rsidRDefault="00CA50E5" w:rsidP="00CA50E5">
      <w:pPr>
        <w:pStyle w:val="NoSpacing"/>
        <w:ind w:left="720"/>
        <w:rPr>
          <w:rFonts w:ascii="Times New Roman" w:hAnsi="Times New Roman" w:cs="Times New Roman"/>
          <w:b/>
        </w:rPr>
      </w:pPr>
    </w:p>
    <w:p w14:paraId="1205AA12" w14:textId="77777777" w:rsidR="00D65DBA" w:rsidRDefault="0091512D" w:rsidP="00D65DBA">
      <w:pPr>
        <w:pStyle w:val="NoSpacing"/>
        <w:rPr>
          <w:rFonts w:ascii="Times New Roman" w:hAnsi="Times New Roman" w:cs="Times New Roman"/>
        </w:rPr>
      </w:pPr>
      <w:r>
        <w:rPr>
          <w:rFonts w:ascii="Times New Roman" w:hAnsi="Times New Roman" w:cs="Times New Roman"/>
          <w:b/>
        </w:rPr>
        <w:t xml:space="preserve">            </w:t>
      </w:r>
      <w:r w:rsidR="00EF5B19">
        <w:rPr>
          <w:rFonts w:ascii="Times New Roman" w:hAnsi="Times New Roman" w:cs="Times New Roman"/>
          <w:b/>
        </w:rPr>
        <w:t xml:space="preserve"> </w:t>
      </w:r>
      <w:r w:rsidR="00B37FEF">
        <w:rPr>
          <w:rFonts w:ascii="Times New Roman" w:hAnsi="Times New Roman" w:cs="Times New Roman"/>
          <w:b/>
        </w:rPr>
        <w:t>Presentation:</w:t>
      </w:r>
      <w:r w:rsidR="004B5AEA">
        <w:rPr>
          <w:rFonts w:ascii="Times New Roman" w:hAnsi="Times New Roman" w:cs="Times New Roman"/>
          <w:b/>
        </w:rPr>
        <w:t xml:space="preserve"> </w:t>
      </w:r>
      <w:r w:rsidR="004B5AEA">
        <w:rPr>
          <w:rFonts w:ascii="Times New Roman" w:hAnsi="Times New Roman" w:cs="Times New Roman"/>
        </w:rPr>
        <w:t xml:space="preserve"> </w:t>
      </w:r>
    </w:p>
    <w:p w14:paraId="7E5A2AEF" w14:textId="77777777" w:rsidR="00CA50E5" w:rsidRDefault="00DA0012" w:rsidP="0008603B">
      <w:pPr>
        <w:pStyle w:val="ListParagraph"/>
        <w:rPr>
          <w:rFonts w:ascii="Times New Roman" w:hAnsi="Times New Roman" w:cs="Times New Roman"/>
        </w:rPr>
      </w:pPr>
      <w:r>
        <w:rPr>
          <w:rFonts w:ascii="Times New Roman" w:hAnsi="Times New Roman" w:cs="Times New Roman"/>
        </w:rPr>
        <w:tab/>
        <w:t>None</w:t>
      </w:r>
    </w:p>
    <w:p w14:paraId="642E0E14" w14:textId="77777777" w:rsidR="00DA0012" w:rsidRPr="00CA50E5" w:rsidRDefault="00DA0012" w:rsidP="0008603B">
      <w:pPr>
        <w:pStyle w:val="ListParagraph"/>
        <w:rPr>
          <w:rFonts w:ascii="Times New Roman" w:hAnsi="Times New Roman" w:cs="Times New Roman"/>
        </w:rPr>
      </w:pPr>
    </w:p>
    <w:p w14:paraId="2EB285C8" w14:textId="77777777" w:rsidR="008B5997" w:rsidRDefault="008B5997" w:rsidP="0008603B">
      <w:pPr>
        <w:pStyle w:val="ListParagraph"/>
        <w:rPr>
          <w:rFonts w:ascii="Times New Roman" w:hAnsi="Times New Roman" w:cs="Times New Roman"/>
          <w:b/>
        </w:rPr>
      </w:pPr>
    </w:p>
    <w:p w14:paraId="11C3254C" w14:textId="77777777" w:rsidR="008B5997" w:rsidRDefault="008B5997" w:rsidP="0008603B">
      <w:pPr>
        <w:pStyle w:val="ListParagraph"/>
        <w:rPr>
          <w:rFonts w:ascii="Times New Roman" w:hAnsi="Times New Roman" w:cs="Times New Roman"/>
          <w:b/>
        </w:rPr>
      </w:pPr>
    </w:p>
    <w:p w14:paraId="55DF0DD3" w14:textId="77777777" w:rsidR="00C61522" w:rsidRDefault="00C61522" w:rsidP="0008603B">
      <w:pPr>
        <w:pStyle w:val="ListParagraph"/>
        <w:rPr>
          <w:rFonts w:ascii="Times New Roman" w:hAnsi="Times New Roman" w:cs="Times New Roman"/>
          <w:b/>
        </w:rPr>
      </w:pPr>
      <w:r>
        <w:rPr>
          <w:rFonts w:ascii="Times New Roman" w:hAnsi="Times New Roman" w:cs="Times New Roman"/>
          <w:b/>
        </w:rPr>
        <w:t xml:space="preserve">New Business: </w:t>
      </w:r>
    </w:p>
    <w:p w14:paraId="0B83FB2F" w14:textId="62E7EF27" w:rsidR="008C6C95" w:rsidRDefault="008C6C95" w:rsidP="008C6C95">
      <w:pPr>
        <w:pStyle w:val="ListParagraph"/>
        <w:numPr>
          <w:ilvl w:val="0"/>
          <w:numId w:val="33"/>
        </w:numPr>
        <w:rPr>
          <w:rFonts w:ascii="Times New Roman" w:hAnsi="Times New Roman" w:cs="Times New Roman"/>
        </w:rPr>
      </w:pPr>
      <w:r>
        <w:rPr>
          <w:rFonts w:ascii="Times New Roman" w:hAnsi="Times New Roman" w:cs="Times New Roman"/>
        </w:rPr>
        <w:t>Proclamation:  March 2020 Bleeding Disorders Awareness Month</w:t>
      </w:r>
    </w:p>
    <w:p w14:paraId="193D6211" w14:textId="3F7EBE3D" w:rsidR="008C6C95" w:rsidRDefault="008C6C95" w:rsidP="008C6C95">
      <w:pPr>
        <w:pStyle w:val="ListParagraph"/>
        <w:ind w:left="1845"/>
        <w:rPr>
          <w:rFonts w:ascii="Times New Roman" w:hAnsi="Times New Roman" w:cs="Times New Roman"/>
        </w:rPr>
      </w:pPr>
      <w:r>
        <w:rPr>
          <w:rFonts w:ascii="Times New Roman" w:hAnsi="Times New Roman" w:cs="Times New Roman"/>
        </w:rPr>
        <w:t>The proclamation was presented to Council for acceptance and Councilman</w:t>
      </w:r>
    </w:p>
    <w:p w14:paraId="479BCFC6" w14:textId="6B0237D2" w:rsidR="008C6C95" w:rsidRDefault="008C6C95" w:rsidP="008C6C95">
      <w:pPr>
        <w:pStyle w:val="ListParagraph"/>
        <w:ind w:left="1845"/>
        <w:rPr>
          <w:rFonts w:ascii="Times New Roman" w:hAnsi="Times New Roman" w:cs="Times New Roman"/>
        </w:rPr>
      </w:pPr>
      <w:r>
        <w:rPr>
          <w:rFonts w:ascii="Times New Roman" w:hAnsi="Times New Roman" w:cs="Times New Roman"/>
        </w:rPr>
        <w:t>McMeekin made a motion to accept the proclamation as presented.  Councilman</w:t>
      </w:r>
    </w:p>
    <w:p w14:paraId="7DC433C0" w14:textId="0710C9F1" w:rsidR="008C6C95" w:rsidRDefault="008C6C95" w:rsidP="008C6C95">
      <w:pPr>
        <w:pStyle w:val="ListParagraph"/>
        <w:ind w:left="1845"/>
        <w:rPr>
          <w:rFonts w:ascii="Times New Roman" w:hAnsi="Times New Roman" w:cs="Times New Roman"/>
        </w:rPr>
      </w:pPr>
      <w:r>
        <w:rPr>
          <w:rFonts w:ascii="Times New Roman" w:hAnsi="Times New Roman" w:cs="Times New Roman"/>
        </w:rPr>
        <w:t>Chatman seconded the motion and all voted aye.</w:t>
      </w:r>
    </w:p>
    <w:p w14:paraId="62AC4CF2" w14:textId="77777777" w:rsidR="008C6C95" w:rsidRDefault="008C6C95" w:rsidP="008C6C95">
      <w:pPr>
        <w:pStyle w:val="ListParagraph"/>
        <w:ind w:left="1845"/>
        <w:rPr>
          <w:rFonts w:ascii="Times New Roman" w:hAnsi="Times New Roman" w:cs="Times New Roman"/>
        </w:rPr>
      </w:pPr>
    </w:p>
    <w:p w14:paraId="2A1FD6DA" w14:textId="02C5EE0E" w:rsidR="008C6C95" w:rsidRDefault="008C6C95" w:rsidP="008C6C95">
      <w:pPr>
        <w:pStyle w:val="ListParagraph"/>
        <w:numPr>
          <w:ilvl w:val="0"/>
          <w:numId w:val="33"/>
        </w:numPr>
        <w:rPr>
          <w:rFonts w:ascii="Times New Roman" w:hAnsi="Times New Roman" w:cs="Times New Roman"/>
        </w:rPr>
      </w:pPr>
      <w:r>
        <w:rPr>
          <w:rFonts w:ascii="Times New Roman" w:hAnsi="Times New Roman" w:cs="Times New Roman"/>
        </w:rPr>
        <w:t>2019 Auditors Report-The Brittingham Group</w:t>
      </w:r>
      <w:r w:rsidR="00AE6881">
        <w:rPr>
          <w:rFonts w:ascii="Times New Roman" w:hAnsi="Times New Roman" w:cs="Times New Roman"/>
        </w:rPr>
        <w:t xml:space="preserve"> – Mr. Bill Hancock, CPA</w:t>
      </w:r>
    </w:p>
    <w:p w14:paraId="4BCF9AC2" w14:textId="27C23B80" w:rsidR="00AE6881" w:rsidRDefault="00AE6881" w:rsidP="00AE6881">
      <w:pPr>
        <w:pStyle w:val="ListParagraph"/>
        <w:ind w:left="1845"/>
      </w:pPr>
      <w:r>
        <w:rPr>
          <w:rFonts w:ascii="Times New Roman" w:hAnsi="Times New Roman" w:cs="Times New Roman"/>
        </w:rPr>
        <w:t xml:space="preserve">Mr. Bill Hancock had presented the audit to the Finance Committee prior to tonight’s meeting.  </w:t>
      </w:r>
      <w:r>
        <w:t>Mr. Hancock explained the audit in detail to Council and answered any questions.  Mr. Hancock stated the town did stay within the budget figures and the expenses were greater</w:t>
      </w:r>
      <w:r w:rsidR="00B62663">
        <w:t xml:space="preserve"> than revenues;</w:t>
      </w:r>
      <w:r>
        <w:t xml:space="preserve"> however</w:t>
      </w:r>
      <w:r w:rsidR="00B62663">
        <w:t>,</w:t>
      </w:r>
      <w:r>
        <w:t xml:space="preserve"> it was a timely issue and council was aware of the capital purchases.  Mr. Hancock stated he found no deficiencies and no violations.  Mr. Hancock stated that the Town’s net operations are within the guidelines for Service debt. </w:t>
      </w:r>
      <w:r w:rsidR="00B62663">
        <w:t xml:space="preserve"> Mr. Hancock stated the Town ha</w:t>
      </w:r>
      <w:r>
        <w:t>d about six months of operating cash on hand; however, he stated that the bonding company would like to see 330 days</w:t>
      </w:r>
      <w:r w:rsidR="00B62663">
        <w:t xml:space="preserve"> cash</w:t>
      </w:r>
      <w:r>
        <w:t xml:space="preserve"> on hand.  Mr. Hancock advised the Finance Committee that the town needed to watch the Victims Funds and maybe do an intergovernmental agreement to use the funds or the State Victims may take the funds.   Councilman McMeekin made a motion to accept the audit as presented.</w:t>
      </w:r>
    </w:p>
    <w:p w14:paraId="1706E3FC" w14:textId="2BC878D3" w:rsidR="00AE6881" w:rsidRDefault="00AE6881" w:rsidP="00AE6881">
      <w:pPr>
        <w:pStyle w:val="ListParagraph"/>
        <w:ind w:left="1845"/>
      </w:pPr>
      <w:r>
        <w:t xml:space="preserve">The motion was seconded by Councilwoman Bartell Prather.  All voted aye.    </w:t>
      </w:r>
    </w:p>
    <w:p w14:paraId="3D54D7ED" w14:textId="77777777" w:rsidR="00AE6881" w:rsidRDefault="00AE6881" w:rsidP="00AE6881">
      <w:pPr>
        <w:pStyle w:val="ListParagraph"/>
        <w:ind w:left="1845"/>
      </w:pPr>
    </w:p>
    <w:p w14:paraId="7AEC7E67" w14:textId="56D49D5B" w:rsidR="00AE6881" w:rsidRDefault="00AE6881" w:rsidP="00AE6881">
      <w:pPr>
        <w:pStyle w:val="ListParagraph"/>
        <w:numPr>
          <w:ilvl w:val="0"/>
          <w:numId w:val="33"/>
        </w:numPr>
      </w:pPr>
      <w:r>
        <w:t>Capital Expense Request:  Water Department</w:t>
      </w:r>
      <w:r w:rsidR="00954939">
        <w:t xml:space="preserve"> – Mr. Trip Peak</w:t>
      </w:r>
    </w:p>
    <w:p w14:paraId="35A59C4D" w14:textId="7A60CE79" w:rsidR="00954939" w:rsidRDefault="00954939" w:rsidP="00954939">
      <w:pPr>
        <w:pStyle w:val="ListParagraph"/>
        <w:ind w:left="1845"/>
      </w:pPr>
      <w:r>
        <w:t>Mr. Peak presented to Council a request for a new gas meter for MLILY.</w:t>
      </w:r>
    </w:p>
    <w:p w14:paraId="594D025F" w14:textId="55AF21DB" w:rsidR="00954939" w:rsidRDefault="00954939" w:rsidP="00954939">
      <w:pPr>
        <w:pStyle w:val="ListParagraph"/>
        <w:ind w:left="1845"/>
      </w:pPr>
      <w:r>
        <w:t>Mr. Peak explained the current meter is losing around $750.00 per month because</w:t>
      </w:r>
    </w:p>
    <w:p w14:paraId="4438E4D2" w14:textId="4838156C" w:rsidR="00954939" w:rsidRDefault="00954939" w:rsidP="00954939">
      <w:pPr>
        <w:pStyle w:val="ListParagraph"/>
        <w:ind w:left="1845"/>
      </w:pPr>
      <w:r>
        <w:t>the meter does not read low flows correctly.  The cost is $11,200.00 and the cost</w:t>
      </w:r>
    </w:p>
    <w:p w14:paraId="33E3E0E9" w14:textId="0F7342E6" w:rsidR="00954939" w:rsidRDefault="00954939" w:rsidP="00954939">
      <w:pPr>
        <w:pStyle w:val="ListParagraph"/>
        <w:ind w:left="1845"/>
      </w:pPr>
      <w:r>
        <w:t>includes engineering, prefabrication and installation.  The Finance Committee is</w:t>
      </w:r>
    </w:p>
    <w:p w14:paraId="7F2D7F22" w14:textId="6B618535" w:rsidR="00954939" w:rsidRDefault="00954939" w:rsidP="00954939">
      <w:pPr>
        <w:pStyle w:val="ListParagraph"/>
        <w:ind w:left="1845"/>
      </w:pPr>
      <w:r>
        <w:t>recommending the approval to Council.  Mr. Wood stated the funds are available.</w:t>
      </w:r>
    </w:p>
    <w:p w14:paraId="6D2624E0" w14:textId="784F2F15" w:rsidR="00954939" w:rsidRDefault="00954939" w:rsidP="00954939">
      <w:pPr>
        <w:pStyle w:val="ListParagraph"/>
        <w:ind w:left="1845"/>
      </w:pPr>
      <w:r>
        <w:t>Council voted in favor of the purchase.</w:t>
      </w:r>
    </w:p>
    <w:p w14:paraId="33525337" w14:textId="77777777" w:rsidR="00954939" w:rsidRDefault="00954939" w:rsidP="00954939">
      <w:pPr>
        <w:pStyle w:val="ListParagraph"/>
        <w:ind w:left="1845"/>
      </w:pPr>
    </w:p>
    <w:p w14:paraId="10CE2B1F" w14:textId="0DA490B7" w:rsidR="00954939" w:rsidRDefault="00954939" w:rsidP="00954939">
      <w:pPr>
        <w:pStyle w:val="ListParagraph"/>
        <w:numPr>
          <w:ilvl w:val="0"/>
          <w:numId w:val="33"/>
        </w:numPr>
      </w:pPr>
      <w:r>
        <w:t>Verizon Cell Phone Antenna – Mr. Trip Peak</w:t>
      </w:r>
    </w:p>
    <w:p w14:paraId="604D3985" w14:textId="6C553EBA" w:rsidR="00954939" w:rsidRDefault="00954939" w:rsidP="00954939">
      <w:pPr>
        <w:pStyle w:val="ListParagraph"/>
        <w:ind w:left="1845"/>
      </w:pPr>
      <w:r>
        <w:t>Mr. Peak had presented a proposal to the Finance Committee from Verizon.</w:t>
      </w:r>
    </w:p>
    <w:p w14:paraId="58D4314B" w14:textId="4D3D68AE" w:rsidR="00954939" w:rsidRDefault="00954939" w:rsidP="00954939">
      <w:pPr>
        <w:pStyle w:val="ListParagraph"/>
        <w:ind w:left="1845"/>
      </w:pPr>
      <w:r>
        <w:t>Verizon would like to lease the Town’s water tank on Cook Road to place and cell phone antenna.  Verizon stated they were will</w:t>
      </w:r>
      <w:r w:rsidR="00B62663">
        <w:t>ing</w:t>
      </w:r>
      <w:r>
        <w:t xml:space="preserve"> to pay $22,000.00 per year and go up</w:t>
      </w:r>
      <w:r w:rsidR="00F142CC">
        <w:t xml:space="preserve"> </w:t>
      </w:r>
      <w:bookmarkStart w:id="1" w:name="_GoBack"/>
      <w:bookmarkEnd w:id="1"/>
      <w:r>
        <w:t xml:space="preserve">every five years.  Mr. Peak stated they would have to construct a 15’ x 20’ metal building at the site and there may not be enough room for the building.  </w:t>
      </w:r>
      <w:r w:rsidR="001103FA">
        <w:t>The Finance Committee made a recommendation for Mr. Peak to meet with Verizon</w:t>
      </w:r>
    </w:p>
    <w:p w14:paraId="312D6348" w14:textId="6BAD20CB" w:rsidR="001103FA" w:rsidRDefault="001103FA" w:rsidP="00954939">
      <w:pPr>
        <w:pStyle w:val="ListParagraph"/>
        <w:ind w:left="1845"/>
      </w:pPr>
      <w:r>
        <w:t xml:space="preserve">to see if the property would fit their needs.  Council agreed that Mr. Peak should </w:t>
      </w:r>
    </w:p>
    <w:p w14:paraId="2D31D460" w14:textId="1A2A9886" w:rsidR="001103FA" w:rsidRDefault="001103FA" w:rsidP="00954939">
      <w:pPr>
        <w:pStyle w:val="ListParagraph"/>
        <w:ind w:left="1845"/>
      </w:pPr>
      <w:r>
        <w:t>see if the property would be suitable for Verizon and report back to Council.</w:t>
      </w:r>
    </w:p>
    <w:p w14:paraId="2FC4562C" w14:textId="77777777" w:rsidR="001103FA" w:rsidRDefault="001103FA" w:rsidP="00954939">
      <w:pPr>
        <w:pStyle w:val="ListParagraph"/>
        <w:ind w:left="1845"/>
      </w:pPr>
    </w:p>
    <w:p w14:paraId="08C289D1" w14:textId="77777777" w:rsidR="00EC5957" w:rsidRDefault="001103FA" w:rsidP="00EC5957">
      <w:pPr>
        <w:pStyle w:val="ListParagraph"/>
        <w:numPr>
          <w:ilvl w:val="0"/>
          <w:numId w:val="33"/>
        </w:numPr>
      </w:pPr>
      <w:r>
        <w:t>Capital Expense Request:  Streets and Sanitation – Mr. Bill Castles</w:t>
      </w:r>
    </w:p>
    <w:p w14:paraId="5C203760" w14:textId="28DF25EC" w:rsidR="00E73DE2" w:rsidRDefault="00E73DE2" w:rsidP="00E73DE2">
      <w:pPr>
        <w:pStyle w:val="ListParagraph"/>
        <w:ind w:left="1845"/>
      </w:pPr>
      <w:r>
        <w:t>The Finance Committee presented a request to the Council for a new</w:t>
      </w:r>
    </w:p>
    <w:p w14:paraId="4101F29D" w14:textId="77777777" w:rsidR="00E73DE2" w:rsidRDefault="00E73DE2" w:rsidP="00E73DE2">
      <w:pPr>
        <w:pStyle w:val="ListParagraph"/>
        <w:ind w:left="1845"/>
      </w:pPr>
      <w:r>
        <w:t xml:space="preserve">flat dump truck.  The truck is a 2018 Freightliner that is fully equipped for the </w:t>
      </w:r>
    </w:p>
    <w:p w14:paraId="0E9456FA" w14:textId="77777777" w:rsidR="00E73DE2" w:rsidRDefault="00E73DE2" w:rsidP="00E73DE2">
      <w:pPr>
        <w:pStyle w:val="ListParagraph"/>
        <w:ind w:left="1845"/>
      </w:pPr>
      <w:r>
        <w:t>needs of the department.  The total cost is $74,711.00 which is $10,711.00 over the</w:t>
      </w:r>
    </w:p>
    <w:p w14:paraId="613AD3E0" w14:textId="589C249B" w:rsidR="00E73DE2" w:rsidRDefault="00E73DE2" w:rsidP="00E73DE2">
      <w:pPr>
        <w:pStyle w:val="ListParagraph"/>
        <w:ind w:left="1845"/>
      </w:pPr>
      <w:r>
        <w:lastRenderedPageBreak/>
        <w:t xml:space="preserve">original capital expense request.  Council approved the purchase of the truck. </w:t>
      </w:r>
    </w:p>
    <w:p w14:paraId="3F4E8A6E" w14:textId="77777777" w:rsidR="007051C6" w:rsidRDefault="004721A3" w:rsidP="00BA03FC">
      <w:pPr>
        <w:pStyle w:val="NoSpacing"/>
        <w:ind w:firstLine="720"/>
        <w:rPr>
          <w:rFonts w:ascii="Times New Roman" w:hAnsi="Times New Roman" w:cs="Times New Roman"/>
          <w:b/>
        </w:rPr>
      </w:pPr>
      <w:r>
        <w:rPr>
          <w:rFonts w:ascii="Times New Roman" w:hAnsi="Times New Roman" w:cs="Times New Roman"/>
          <w:b/>
        </w:rPr>
        <w:t>O</w:t>
      </w:r>
      <w:r w:rsidR="0091512D">
        <w:rPr>
          <w:rFonts w:ascii="Times New Roman" w:hAnsi="Times New Roman" w:cs="Times New Roman"/>
          <w:b/>
        </w:rPr>
        <w:t>ld</w:t>
      </w:r>
      <w:r w:rsidR="0091512D" w:rsidRPr="00B84497">
        <w:rPr>
          <w:rFonts w:ascii="Times New Roman" w:hAnsi="Times New Roman" w:cs="Times New Roman"/>
          <w:b/>
        </w:rPr>
        <w:t xml:space="preserve"> Business</w:t>
      </w:r>
      <w:r w:rsidR="0091512D">
        <w:rPr>
          <w:rFonts w:ascii="Times New Roman" w:hAnsi="Times New Roman" w:cs="Times New Roman"/>
          <w:b/>
        </w:rPr>
        <w:t xml:space="preserve">: </w:t>
      </w:r>
    </w:p>
    <w:p w14:paraId="27CEE1B8" w14:textId="0322CBDD" w:rsidR="00B939F8" w:rsidRDefault="00E73DE2" w:rsidP="00BA03FC">
      <w:pPr>
        <w:pStyle w:val="NoSpacing"/>
        <w:ind w:firstLine="720"/>
        <w:rPr>
          <w:rFonts w:ascii="Times New Roman" w:hAnsi="Times New Roman" w:cs="Times New Roman"/>
        </w:rPr>
      </w:pPr>
      <w:r>
        <w:rPr>
          <w:rFonts w:ascii="Times New Roman" w:hAnsi="Times New Roman" w:cs="Times New Roman"/>
          <w:b/>
        </w:rPr>
        <w:t xml:space="preserve">             </w:t>
      </w:r>
      <w:r w:rsidR="00EE15D9">
        <w:rPr>
          <w:rFonts w:ascii="Times New Roman" w:hAnsi="Times New Roman" w:cs="Times New Roman"/>
        </w:rPr>
        <w:t>a.</w:t>
      </w:r>
      <w:r>
        <w:rPr>
          <w:rFonts w:ascii="Times New Roman" w:hAnsi="Times New Roman" w:cs="Times New Roman"/>
          <w:b/>
        </w:rPr>
        <w:t xml:space="preserve">  </w:t>
      </w:r>
      <w:r w:rsidR="00EE15D9">
        <w:rPr>
          <w:rFonts w:ascii="Times New Roman" w:hAnsi="Times New Roman" w:cs="Times New Roman"/>
        </w:rPr>
        <w:t>Second Reading and Public Hearing:  Ordinance #02182020 Blythewood Water</w:t>
      </w:r>
    </w:p>
    <w:p w14:paraId="5F30FF7E" w14:textId="5A729368"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Franchise Agreement</w:t>
      </w:r>
    </w:p>
    <w:p w14:paraId="2DF63C43" w14:textId="4958226C"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A Public Hearing was held prior to second reading of Ordinance 02182020 and</w:t>
      </w:r>
    </w:p>
    <w:p w14:paraId="6E2D33C3" w14:textId="77777777"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no public comments were expressed.  The ordinance was presented to Council for</w:t>
      </w:r>
    </w:p>
    <w:p w14:paraId="4F0F93A3" w14:textId="77777777"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second reading and Councilman McMeekin made a motion to adopt the Franchise</w:t>
      </w:r>
    </w:p>
    <w:p w14:paraId="33B555B2" w14:textId="77777777"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Agreement with the Town of Blythewood as presented.  Councilman Chatman</w:t>
      </w:r>
    </w:p>
    <w:p w14:paraId="5CFBF7A3" w14:textId="3B18EAAE"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seconded the motion and all voted aye.</w:t>
      </w:r>
    </w:p>
    <w:p w14:paraId="45EFFA5D" w14:textId="77777777" w:rsidR="00EE15D9" w:rsidRDefault="00EE15D9" w:rsidP="00BA03FC">
      <w:pPr>
        <w:pStyle w:val="NoSpacing"/>
        <w:ind w:firstLine="720"/>
        <w:rPr>
          <w:rFonts w:ascii="Times New Roman" w:hAnsi="Times New Roman" w:cs="Times New Roman"/>
        </w:rPr>
      </w:pPr>
    </w:p>
    <w:p w14:paraId="2264A3DE" w14:textId="7E8DCB17" w:rsidR="00EE15D9" w:rsidRDefault="00EE15D9" w:rsidP="00BA03FC">
      <w:pPr>
        <w:pStyle w:val="NoSpacing"/>
        <w:ind w:firstLine="720"/>
        <w:rPr>
          <w:rFonts w:ascii="Times New Roman" w:hAnsi="Times New Roman" w:cs="Times New Roman"/>
        </w:rPr>
      </w:pPr>
      <w:r>
        <w:rPr>
          <w:rFonts w:ascii="Times New Roman" w:hAnsi="Times New Roman" w:cs="Times New Roman"/>
        </w:rPr>
        <w:tab/>
        <w:t>b.  Code Enforcement:  Officer Jeter and Chief Seibles</w:t>
      </w:r>
    </w:p>
    <w:p w14:paraId="711CF271" w14:textId="521A3249"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Officer Marvin Jeter presented to Council and updated code enforcement report.</w:t>
      </w:r>
    </w:p>
    <w:p w14:paraId="62B4EDF8" w14:textId="23F1E6AF" w:rsidR="00EE15D9" w:rsidRDefault="00EE15D9" w:rsidP="00BA03FC">
      <w:pPr>
        <w:pStyle w:val="NoSpacing"/>
        <w:ind w:firstLine="720"/>
        <w:rPr>
          <w:rFonts w:ascii="Times New Roman" w:hAnsi="Times New Roman" w:cs="Times New Roman"/>
        </w:rPr>
      </w:pPr>
      <w:r>
        <w:rPr>
          <w:rFonts w:ascii="Times New Roman" w:hAnsi="Times New Roman" w:cs="Times New Roman"/>
        </w:rPr>
        <w:t xml:space="preserve">                  Council strongly expressed concerns over Cemetery and Davis Circe properties</w:t>
      </w:r>
    </w:p>
    <w:p w14:paraId="6FB7172C" w14:textId="2ACBD431" w:rsidR="006701A6" w:rsidRDefault="00EE15D9" w:rsidP="00BA03FC">
      <w:pPr>
        <w:pStyle w:val="NoSpacing"/>
        <w:ind w:firstLine="720"/>
        <w:rPr>
          <w:rFonts w:ascii="Times New Roman" w:hAnsi="Times New Roman" w:cs="Times New Roman"/>
        </w:rPr>
      </w:pPr>
      <w:r>
        <w:rPr>
          <w:rFonts w:ascii="Times New Roman" w:hAnsi="Times New Roman" w:cs="Times New Roman"/>
        </w:rPr>
        <w:t xml:space="preserve">                  </w:t>
      </w:r>
      <w:r w:rsidR="006701A6">
        <w:rPr>
          <w:rFonts w:ascii="Times New Roman" w:hAnsi="Times New Roman" w:cs="Times New Roman"/>
        </w:rPr>
        <w:t>o</w:t>
      </w:r>
      <w:r>
        <w:rPr>
          <w:rFonts w:ascii="Times New Roman" w:hAnsi="Times New Roman" w:cs="Times New Roman"/>
        </w:rPr>
        <w:t xml:space="preserve">wned by Samson LLC.  Council expressed </w:t>
      </w:r>
      <w:r w:rsidR="006701A6">
        <w:rPr>
          <w:rFonts w:ascii="Times New Roman" w:hAnsi="Times New Roman" w:cs="Times New Roman"/>
        </w:rPr>
        <w:t xml:space="preserve">that Samson LLC had more than </w:t>
      </w:r>
    </w:p>
    <w:p w14:paraId="45352C51" w14:textId="0F28604C" w:rsidR="00EE15D9" w:rsidRDefault="006701A6" w:rsidP="00BA03FC">
      <w:pPr>
        <w:pStyle w:val="NoSpacing"/>
        <w:ind w:firstLine="720"/>
        <w:rPr>
          <w:rFonts w:ascii="Times New Roman" w:hAnsi="Times New Roman" w:cs="Times New Roman"/>
        </w:rPr>
      </w:pPr>
      <w:r>
        <w:rPr>
          <w:rFonts w:ascii="Times New Roman" w:hAnsi="Times New Roman" w:cs="Times New Roman"/>
        </w:rPr>
        <w:t xml:space="preserve">                  adequate time to resolve issues with the properties.  </w:t>
      </w:r>
      <w:r w:rsidR="00027628">
        <w:rPr>
          <w:rFonts w:ascii="Times New Roman" w:hAnsi="Times New Roman" w:cs="Times New Roman"/>
        </w:rPr>
        <w:t>Council requested Officer</w:t>
      </w:r>
    </w:p>
    <w:p w14:paraId="75065644" w14:textId="2A4E8194" w:rsidR="00027628" w:rsidRDefault="00027628" w:rsidP="00BA03FC">
      <w:pPr>
        <w:pStyle w:val="NoSpacing"/>
        <w:ind w:firstLine="720"/>
        <w:rPr>
          <w:rFonts w:ascii="Times New Roman" w:hAnsi="Times New Roman" w:cs="Times New Roman"/>
        </w:rPr>
      </w:pPr>
      <w:r>
        <w:rPr>
          <w:rFonts w:ascii="Times New Roman" w:hAnsi="Times New Roman" w:cs="Times New Roman"/>
        </w:rPr>
        <w:t xml:space="preserve">                  Jeter start writing </w:t>
      </w:r>
      <w:r w:rsidR="00864592">
        <w:rPr>
          <w:rFonts w:ascii="Times New Roman" w:hAnsi="Times New Roman" w:cs="Times New Roman"/>
        </w:rPr>
        <w:t>citations</w:t>
      </w:r>
      <w:r>
        <w:rPr>
          <w:rFonts w:ascii="Times New Roman" w:hAnsi="Times New Roman" w:cs="Times New Roman"/>
        </w:rPr>
        <w:t xml:space="preserve"> if Samson LLC is not responding to the request of the</w:t>
      </w:r>
    </w:p>
    <w:p w14:paraId="7713A73A" w14:textId="77777777" w:rsidR="00027628" w:rsidRDefault="00027628" w:rsidP="00BA03FC">
      <w:pPr>
        <w:pStyle w:val="NoSpacing"/>
        <w:ind w:firstLine="720"/>
        <w:rPr>
          <w:rFonts w:ascii="Times New Roman" w:hAnsi="Times New Roman" w:cs="Times New Roman"/>
        </w:rPr>
      </w:pPr>
      <w:r>
        <w:rPr>
          <w:rFonts w:ascii="Times New Roman" w:hAnsi="Times New Roman" w:cs="Times New Roman"/>
        </w:rPr>
        <w:t xml:space="preserve">                  department. Councilman Chatman stated the residents of the area have waited long</w:t>
      </w:r>
    </w:p>
    <w:p w14:paraId="53079175" w14:textId="5395747B" w:rsidR="00027628" w:rsidRPr="00EE15D9" w:rsidRDefault="00027628" w:rsidP="00BA03FC">
      <w:pPr>
        <w:pStyle w:val="NoSpacing"/>
        <w:ind w:firstLine="720"/>
        <w:rPr>
          <w:rFonts w:ascii="Times New Roman" w:hAnsi="Times New Roman" w:cs="Times New Roman"/>
        </w:rPr>
      </w:pPr>
      <w:r>
        <w:rPr>
          <w:rFonts w:ascii="Times New Roman" w:hAnsi="Times New Roman" w:cs="Times New Roman"/>
        </w:rPr>
        <w:t xml:space="preserve">                  enough and action needed to be</w:t>
      </w:r>
      <w:r w:rsidR="00B62663">
        <w:rPr>
          <w:rFonts w:ascii="Times New Roman" w:hAnsi="Times New Roman" w:cs="Times New Roman"/>
        </w:rPr>
        <w:t xml:space="preserve"> taken</w:t>
      </w:r>
      <w:r>
        <w:rPr>
          <w:rFonts w:ascii="Times New Roman" w:hAnsi="Times New Roman" w:cs="Times New Roman"/>
        </w:rPr>
        <w:t xml:space="preserve"> immediately.   </w:t>
      </w:r>
    </w:p>
    <w:p w14:paraId="23FC9641" w14:textId="77777777" w:rsidR="007B2368" w:rsidRPr="00722837" w:rsidRDefault="007B2368" w:rsidP="007B2368">
      <w:pPr>
        <w:pStyle w:val="NoSpacing"/>
        <w:ind w:left="1845"/>
        <w:rPr>
          <w:rFonts w:ascii="Times New Roman" w:hAnsi="Times New Roman" w:cs="Times New Roman"/>
        </w:rPr>
      </w:pPr>
    </w:p>
    <w:p w14:paraId="766C382F" w14:textId="15EDF01F" w:rsidR="00CC24F2" w:rsidRDefault="0091512D" w:rsidP="00034A04">
      <w:pPr>
        <w:pStyle w:val="NoSpacing"/>
        <w:rPr>
          <w:rFonts w:ascii="Times New Roman" w:hAnsi="Times New Roman" w:cs="Times New Roman"/>
          <w:b/>
        </w:rPr>
      </w:pPr>
      <w:r>
        <w:rPr>
          <w:rFonts w:ascii="Times New Roman" w:hAnsi="Times New Roman" w:cs="Times New Roman"/>
          <w:b/>
        </w:rPr>
        <w:t xml:space="preserve">             </w:t>
      </w:r>
      <w:r w:rsidRPr="00034A04">
        <w:rPr>
          <w:rFonts w:ascii="Times New Roman" w:hAnsi="Times New Roman" w:cs="Times New Roman"/>
          <w:b/>
        </w:rPr>
        <w:t>Other Business:</w:t>
      </w:r>
      <w:r w:rsidR="00027628">
        <w:rPr>
          <w:rFonts w:ascii="Times New Roman" w:hAnsi="Times New Roman" w:cs="Times New Roman"/>
          <w:b/>
        </w:rPr>
        <w:t xml:space="preserve"> </w:t>
      </w:r>
    </w:p>
    <w:p w14:paraId="1A8C5D8F" w14:textId="4E678968" w:rsidR="00027628" w:rsidRDefault="00027628" w:rsidP="00034A04">
      <w:pPr>
        <w:pStyle w:val="NoSpacing"/>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Mr. Wood and Mayor Gaddy explained to Council that Fairfield County would</w:t>
      </w:r>
    </w:p>
    <w:p w14:paraId="6D7220F7" w14:textId="71A4A50C" w:rsidR="00027628" w:rsidRDefault="00027628" w:rsidP="00034A04">
      <w:pPr>
        <w:pStyle w:val="NoSpacing"/>
        <w:rPr>
          <w:rFonts w:ascii="Times New Roman" w:hAnsi="Times New Roman" w:cs="Times New Roman"/>
        </w:rPr>
      </w:pPr>
      <w:r>
        <w:rPr>
          <w:rFonts w:ascii="Times New Roman" w:hAnsi="Times New Roman" w:cs="Times New Roman"/>
        </w:rPr>
        <w:t xml:space="preserve">                               be presenting a Capital Project Sales Tax.  A committee would have to be formed</w:t>
      </w:r>
    </w:p>
    <w:p w14:paraId="437A7920" w14:textId="77777777" w:rsidR="00864592" w:rsidRDefault="00027628" w:rsidP="00034A04">
      <w:pPr>
        <w:pStyle w:val="NoSpacing"/>
        <w:rPr>
          <w:rFonts w:ascii="Times New Roman" w:hAnsi="Times New Roman" w:cs="Times New Roman"/>
        </w:rPr>
      </w:pPr>
      <w:r>
        <w:rPr>
          <w:rFonts w:ascii="Times New Roman" w:hAnsi="Times New Roman" w:cs="Times New Roman"/>
        </w:rPr>
        <w:t xml:space="preserve">                               to address concerns of the citizens.  </w:t>
      </w:r>
      <w:r w:rsidR="00864592">
        <w:rPr>
          <w:rFonts w:ascii="Times New Roman" w:hAnsi="Times New Roman" w:cs="Times New Roman"/>
        </w:rPr>
        <w:t>The committee would have three nominees from</w:t>
      </w:r>
    </w:p>
    <w:p w14:paraId="328D5FDA" w14:textId="77777777" w:rsidR="00864592" w:rsidRDefault="00864592" w:rsidP="00034A04">
      <w:pPr>
        <w:pStyle w:val="NoSpacing"/>
        <w:rPr>
          <w:rFonts w:ascii="Times New Roman" w:hAnsi="Times New Roman" w:cs="Times New Roman"/>
        </w:rPr>
      </w:pPr>
      <w:r>
        <w:rPr>
          <w:rFonts w:ascii="Times New Roman" w:hAnsi="Times New Roman" w:cs="Times New Roman"/>
        </w:rPr>
        <w:t xml:space="preserve">                               the county, two from the town and one from Ridgeway or Jenkinsville.  It was</w:t>
      </w:r>
    </w:p>
    <w:p w14:paraId="1A96411D" w14:textId="77777777" w:rsidR="00864592" w:rsidRDefault="00864592" w:rsidP="00034A04">
      <w:pPr>
        <w:pStyle w:val="NoSpacing"/>
        <w:rPr>
          <w:rFonts w:ascii="Times New Roman" w:hAnsi="Times New Roman" w:cs="Times New Roman"/>
        </w:rPr>
      </w:pPr>
      <w:r>
        <w:rPr>
          <w:rFonts w:ascii="Times New Roman" w:hAnsi="Times New Roman" w:cs="Times New Roman"/>
        </w:rPr>
        <w:t xml:space="preserve">                               suggested that Council submit names of nominees to Mr. Wood before the next </w:t>
      </w:r>
    </w:p>
    <w:p w14:paraId="79C76618" w14:textId="161DD0BC" w:rsidR="00027628" w:rsidRDefault="00864592" w:rsidP="00034A04">
      <w:pPr>
        <w:pStyle w:val="NoSpacing"/>
        <w:rPr>
          <w:rFonts w:ascii="Times New Roman" w:hAnsi="Times New Roman" w:cs="Times New Roman"/>
        </w:rPr>
      </w:pPr>
      <w:r>
        <w:rPr>
          <w:rFonts w:ascii="Times New Roman" w:hAnsi="Times New Roman" w:cs="Times New Roman"/>
        </w:rPr>
        <w:t xml:space="preserve">                               Council meeting and nominees be appointed at the next Council meeting.</w:t>
      </w:r>
    </w:p>
    <w:p w14:paraId="22107C91" w14:textId="5FCFA1FE" w:rsidR="00CE5C69" w:rsidRDefault="00CE5C69" w:rsidP="006C299B">
      <w:pPr>
        <w:pStyle w:val="NoSpacing"/>
        <w:rPr>
          <w:rFonts w:ascii="Times New Roman" w:hAnsi="Times New Roman" w:cs="Times New Roman"/>
        </w:rPr>
      </w:pPr>
      <w:r>
        <w:rPr>
          <w:rFonts w:ascii="Times New Roman" w:hAnsi="Times New Roman" w:cs="Times New Roman"/>
        </w:rPr>
        <w:t xml:space="preserve">                           </w:t>
      </w:r>
    </w:p>
    <w:p w14:paraId="04377B62" w14:textId="77777777" w:rsidR="00671F90" w:rsidRDefault="0091512D" w:rsidP="00C030B4">
      <w:pPr>
        <w:pStyle w:val="NoSpacing"/>
        <w:tabs>
          <w:tab w:val="right" w:pos="9090"/>
        </w:tabs>
        <w:ind w:left="720" w:right="-360"/>
        <w:rPr>
          <w:rFonts w:ascii="Times New Roman" w:hAnsi="Times New Roman" w:cs="Times New Roman"/>
          <w:b/>
        </w:rPr>
      </w:pPr>
      <w:r>
        <w:rPr>
          <w:rFonts w:ascii="Times New Roman" w:hAnsi="Times New Roman" w:cs="Times New Roman"/>
          <w:b/>
        </w:rPr>
        <w:t>E</w:t>
      </w:r>
      <w:r w:rsidR="00136456" w:rsidRPr="00B84497">
        <w:rPr>
          <w:rFonts w:ascii="Times New Roman" w:hAnsi="Times New Roman" w:cs="Times New Roman"/>
          <w:b/>
        </w:rPr>
        <w:t>xecutive Session</w:t>
      </w:r>
      <w:r w:rsidR="009B40F4">
        <w:rPr>
          <w:rFonts w:ascii="Times New Roman" w:hAnsi="Times New Roman" w:cs="Times New Roman"/>
          <w:b/>
        </w:rPr>
        <w:t>:</w:t>
      </w:r>
      <w:r w:rsidR="00E6051B">
        <w:rPr>
          <w:rFonts w:ascii="Times New Roman" w:hAnsi="Times New Roman" w:cs="Times New Roman"/>
          <w:b/>
        </w:rPr>
        <w:t xml:space="preserve"> </w:t>
      </w:r>
      <w:r w:rsidR="00F92D50">
        <w:rPr>
          <w:rFonts w:ascii="Times New Roman" w:hAnsi="Times New Roman" w:cs="Times New Roman"/>
          <w:b/>
        </w:rPr>
        <w:t xml:space="preserve"> </w:t>
      </w:r>
      <w:r w:rsidR="00103486">
        <w:rPr>
          <w:rFonts w:ascii="Times New Roman" w:hAnsi="Times New Roman" w:cs="Times New Roman"/>
          <w:b/>
        </w:rPr>
        <w:t>P</w:t>
      </w:r>
      <w:r w:rsidR="00E5652C">
        <w:rPr>
          <w:rFonts w:ascii="Times New Roman" w:hAnsi="Times New Roman" w:cs="Times New Roman"/>
          <w:b/>
        </w:rPr>
        <w:t>ursuant to SC Code Section 30-4-</w:t>
      </w:r>
      <w:r w:rsidR="00103486">
        <w:rPr>
          <w:rFonts w:ascii="Times New Roman" w:hAnsi="Times New Roman" w:cs="Times New Roman"/>
          <w:b/>
        </w:rPr>
        <w:t>70 (a) (2):</w:t>
      </w:r>
      <w:r w:rsidR="00C030B4">
        <w:rPr>
          <w:rFonts w:ascii="Times New Roman" w:hAnsi="Times New Roman" w:cs="Times New Roman"/>
          <w:b/>
        </w:rPr>
        <w:t xml:space="preserve">  </w:t>
      </w:r>
      <w:r w:rsidR="00FE2A7E">
        <w:rPr>
          <w:rFonts w:ascii="Times New Roman" w:hAnsi="Times New Roman" w:cs="Times New Roman"/>
          <w:b/>
        </w:rPr>
        <w:t>Possible Actions by</w:t>
      </w:r>
    </w:p>
    <w:p w14:paraId="5F851320" w14:textId="77777777" w:rsidR="001E79FC" w:rsidRDefault="001E79FC" w:rsidP="00C030B4">
      <w:pPr>
        <w:pStyle w:val="NoSpacing"/>
        <w:tabs>
          <w:tab w:val="right" w:pos="9090"/>
        </w:tabs>
        <w:ind w:left="720" w:right="-360"/>
        <w:rPr>
          <w:rFonts w:ascii="Times New Roman" w:hAnsi="Times New Roman" w:cs="Times New Roman"/>
          <w:b/>
        </w:rPr>
      </w:pPr>
      <w:r>
        <w:rPr>
          <w:rFonts w:ascii="Times New Roman" w:hAnsi="Times New Roman" w:cs="Times New Roman"/>
          <w:b/>
        </w:rPr>
        <w:t xml:space="preserve">                 Council following Executive Session-</w:t>
      </w:r>
      <w:r w:rsidR="00CE5C69">
        <w:rPr>
          <w:rFonts w:ascii="Times New Roman" w:hAnsi="Times New Roman" w:cs="Times New Roman"/>
          <w:b/>
        </w:rPr>
        <w:t xml:space="preserve"> None</w:t>
      </w:r>
    </w:p>
    <w:p w14:paraId="0F3B9921" w14:textId="77777777" w:rsidR="004903EB" w:rsidRDefault="004903EB" w:rsidP="00F676CF">
      <w:pPr>
        <w:pStyle w:val="NoSpacing"/>
        <w:tabs>
          <w:tab w:val="right" w:pos="9090"/>
        </w:tabs>
        <w:ind w:right="-360"/>
        <w:rPr>
          <w:rFonts w:ascii="Times New Roman" w:hAnsi="Times New Roman" w:cs="Times New Roman"/>
        </w:rPr>
      </w:pPr>
      <w:r>
        <w:rPr>
          <w:rFonts w:ascii="Times New Roman" w:hAnsi="Times New Roman" w:cs="Times New Roman"/>
        </w:rPr>
        <w:t xml:space="preserve">          </w:t>
      </w:r>
    </w:p>
    <w:p w14:paraId="060D22B3" w14:textId="10DD71F3" w:rsidR="00B939F8" w:rsidRDefault="004903EB" w:rsidP="00864592">
      <w:pPr>
        <w:pStyle w:val="NoSpacing"/>
        <w:tabs>
          <w:tab w:val="right" w:pos="9090"/>
        </w:tabs>
        <w:ind w:right="-360"/>
        <w:rPr>
          <w:rFonts w:ascii="Times New Roman" w:hAnsi="Times New Roman" w:cs="Times New Roman"/>
        </w:rPr>
      </w:pPr>
      <w:r>
        <w:rPr>
          <w:rFonts w:ascii="Times New Roman" w:hAnsi="Times New Roman" w:cs="Times New Roman"/>
        </w:rPr>
        <w:t xml:space="preserve">            </w:t>
      </w:r>
      <w:r w:rsidR="00122312">
        <w:rPr>
          <w:rFonts w:ascii="Times New Roman" w:hAnsi="Times New Roman" w:cs="Times New Roman"/>
        </w:rPr>
        <w:t xml:space="preserve"> </w:t>
      </w:r>
      <w:r w:rsidR="00876414" w:rsidRPr="00876414">
        <w:rPr>
          <w:rFonts w:ascii="Times New Roman" w:hAnsi="Times New Roman" w:cs="Times New Roman"/>
          <w:b/>
        </w:rPr>
        <w:t>Questions from the Media</w:t>
      </w:r>
      <w:r w:rsidR="00DD43F8">
        <w:rPr>
          <w:rFonts w:ascii="Times New Roman" w:hAnsi="Times New Roman" w:cs="Times New Roman"/>
        </w:rPr>
        <w:t xml:space="preserve">: </w:t>
      </w:r>
    </w:p>
    <w:p w14:paraId="1A692CDB" w14:textId="290D9F0D" w:rsidR="00864592" w:rsidRDefault="00864592" w:rsidP="00864592">
      <w:pPr>
        <w:pStyle w:val="NoSpacing"/>
        <w:tabs>
          <w:tab w:val="right" w:pos="9090"/>
        </w:tabs>
        <w:ind w:right="-360"/>
        <w:rPr>
          <w:rFonts w:ascii="Times New Roman" w:hAnsi="Times New Roman" w:cs="Times New Roman"/>
        </w:rPr>
      </w:pPr>
      <w:r>
        <w:rPr>
          <w:rFonts w:ascii="Times New Roman" w:hAnsi="Times New Roman" w:cs="Times New Roman"/>
        </w:rPr>
        <w:t xml:space="preserve">                                None</w:t>
      </w:r>
    </w:p>
    <w:p w14:paraId="2E8E98D5" w14:textId="77777777" w:rsidR="007646F8" w:rsidRDefault="007646F8" w:rsidP="00F676CF">
      <w:pPr>
        <w:pStyle w:val="NoSpacing"/>
        <w:ind w:left="720"/>
        <w:rPr>
          <w:rFonts w:ascii="Times New Roman" w:hAnsi="Times New Roman" w:cs="Times New Roman"/>
          <w:b/>
        </w:rPr>
      </w:pPr>
    </w:p>
    <w:p w14:paraId="2F89E458" w14:textId="6B026128" w:rsidR="00CE5C69" w:rsidRDefault="0091512D" w:rsidP="00A9015B">
      <w:pPr>
        <w:pStyle w:val="NoSpacing"/>
        <w:ind w:left="720"/>
        <w:rPr>
          <w:rFonts w:ascii="Times New Roman" w:hAnsi="Times New Roman" w:cs="Times New Roman"/>
        </w:rPr>
      </w:pPr>
      <w:r>
        <w:rPr>
          <w:rFonts w:ascii="Times New Roman" w:hAnsi="Times New Roman" w:cs="Times New Roman"/>
          <w:b/>
        </w:rPr>
        <w:t>A</w:t>
      </w:r>
      <w:r w:rsidR="00136456" w:rsidRPr="00B84497">
        <w:rPr>
          <w:rFonts w:ascii="Times New Roman" w:hAnsi="Times New Roman" w:cs="Times New Roman"/>
          <w:b/>
        </w:rPr>
        <w:t>djournment</w:t>
      </w:r>
      <w:r w:rsidR="009B40F4">
        <w:rPr>
          <w:rFonts w:ascii="Times New Roman" w:hAnsi="Times New Roman" w:cs="Times New Roman"/>
          <w:b/>
        </w:rPr>
        <w:t>:</w:t>
      </w:r>
      <w:r w:rsidR="005E0D27" w:rsidRPr="00B84497">
        <w:rPr>
          <w:rFonts w:ascii="Times New Roman" w:hAnsi="Times New Roman" w:cs="Times New Roman"/>
        </w:rPr>
        <w:t xml:space="preserve"> </w:t>
      </w:r>
      <w:r w:rsidR="00136456" w:rsidRPr="00B84497">
        <w:rPr>
          <w:rFonts w:ascii="Times New Roman" w:hAnsi="Times New Roman" w:cs="Times New Roman"/>
        </w:rPr>
        <w:t xml:space="preserve">With no further </w:t>
      </w:r>
      <w:r w:rsidR="00C86F30">
        <w:rPr>
          <w:rFonts w:ascii="Times New Roman" w:hAnsi="Times New Roman" w:cs="Times New Roman"/>
        </w:rPr>
        <w:t>business to discuss,</w:t>
      </w:r>
      <w:r w:rsidR="00671F90">
        <w:rPr>
          <w:rFonts w:ascii="Times New Roman" w:hAnsi="Times New Roman" w:cs="Times New Roman"/>
        </w:rPr>
        <w:t xml:space="preserve"> </w:t>
      </w:r>
      <w:r w:rsidR="00792D56">
        <w:rPr>
          <w:rFonts w:ascii="Times New Roman" w:hAnsi="Times New Roman" w:cs="Times New Roman"/>
        </w:rPr>
        <w:t>Councilma</w:t>
      </w:r>
      <w:r w:rsidR="00DD43F8">
        <w:rPr>
          <w:rFonts w:ascii="Times New Roman" w:hAnsi="Times New Roman" w:cs="Times New Roman"/>
        </w:rPr>
        <w:t xml:space="preserve">n </w:t>
      </w:r>
      <w:r w:rsidR="00864592">
        <w:rPr>
          <w:rFonts w:ascii="Times New Roman" w:hAnsi="Times New Roman" w:cs="Times New Roman"/>
        </w:rPr>
        <w:t>Chatman</w:t>
      </w:r>
      <w:r w:rsidR="00462E4F">
        <w:rPr>
          <w:rFonts w:ascii="Times New Roman" w:hAnsi="Times New Roman" w:cs="Times New Roman"/>
        </w:rPr>
        <w:t xml:space="preserve"> </w:t>
      </w:r>
      <w:r w:rsidR="00214175">
        <w:rPr>
          <w:rFonts w:ascii="Times New Roman" w:hAnsi="Times New Roman" w:cs="Times New Roman"/>
        </w:rPr>
        <w:t>mad</w:t>
      </w:r>
      <w:r w:rsidR="00136456" w:rsidRPr="00B84497">
        <w:rPr>
          <w:rFonts w:ascii="Times New Roman" w:hAnsi="Times New Roman" w:cs="Times New Roman"/>
        </w:rPr>
        <w:t>e a</w:t>
      </w:r>
      <w:r w:rsidR="002B166D">
        <w:rPr>
          <w:rFonts w:ascii="Times New Roman" w:hAnsi="Times New Roman" w:cs="Times New Roman"/>
        </w:rPr>
        <w:t xml:space="preserve"> </w:t>
      </w:r>
    </w:p>
    <w:p w14:paraId="111DD2E7" w14:textId="3321D76D" w:rsidR="00DD43F8" w:rsidRDefault="00CE5C69" w:rsidP="00A9015B">
      <w:pPr>
        <w:pStyle w:val="NoSpacing"/>
        <w:ind w:left="720"/>
        <w:rPr>
          <w:rFonts w:ascii="Times New Roman" w:hAnsi="Times New Roman" w:cs="Times New Roman"/>
        </w:rPr>
      </w:pPr>
      <w:r>
        <w:rPr>
          <w:rFonts w:ascii="Times New Roman" w:hAnsi="Times New Roman" w:cs="Times New Roman"/>
          <w:b/>
        </w:rPr>
        <w:t xml:space="preserve">                  </w:t>
      </w:r>
      <w:r w:rsidR="004D662E">
        <w:rPr>
          <w:rFonts w:ascii="Times New Roman" w:hAnsi="Times New Roman" w:cs="Times New Roman"/>
        </w:rPr>
        <w:t xml:space="preserve">motion to </w:t>
      </w:r>
      <w:r w:rsidR="00A375B1">
        <w:rPr>
          <w:rFonts w:ascii="Times New Roman" w:hAnsi="Times New Roman" w:cs="Times New Roman"/>
        </w:rPr>
        <w:t>a</w:t>
      </w:r>
      <w:r w:rsidR="004D662E">
        <w:rPr>
          <w:rFonts w:ascii="Times New Roman" w:hAnsi="Times New Roman" w:cs="Times New Roman"/>
        </w:rPr>
        <w:t>djourn</w:t>
      </w:r>
      <w:r w:rsidR="00500894">
        <w:rPr>
          <w:rFonts w:ascii="Times New Roman" w:hAnsi="Times New Roman" w:cs="Times New Roman"/>
        </w:rPr>
        <w:t>.</w:t>
      </w:r>
      <w:r w:rsidR="00EC0747">
        <w:rPr>
          <w:rFonts w:ascii="Times New Roman" w:hAnsi="Times New Roman" w:cs="Times New Roman"/>
        </w:rPr>
        <w:t xml:space="preserve"> The motion was</w:t>
      </w:r>
      <w:r w:rsidR="008453E2">
        <w:rPr>
          <w:rFonts w:ascii="Times New Roman" w:hAnsi="Times New Roman" w:cs="Times New Roman"/>
        </w:rPr>
        <w:t xml:space="preserve"> second</w:t>
      </w:r>
      <w:r w:rsidR="00EC0747">
        <w:rPr>
          <w:rFonts w:ascii="Times New Roman" w:hAnsi="Times New Roman" w:cs="Times New Roman"/>
        </w:rPr>
        <w:t>ed</w:t>
      </w:r>
      <w:r w:rsidR="008453E2">
        <w:rPr>
          <w:rFonts w:ascii="Times New Roman" w:hAnsi="Times New Roman" w:cs="Times New Roman"/>
        </w:rPr>
        <w:t xml:space="preserve"> by</w:t>
      </w:r>
      <w:r w:rsidR="00792D56">
        <w:rPr>
          <w:rFonts w:ascii="Times New Roman" w:hAnsi="Times New Roman" w:cs="Times New Roman"/>
        </w:rPr>
        <w:t xml:space="preserve"> Council</w:t>
      </w:r>
      <w:r w:rsidR="00DD43F8">
        <w:rPr>
          <w:rFonts w:ascii="Times New Roman" w:hAnsi="Times New Roman" w:cs="Times New Roman"/>
        </w:rPr>
        <w:t xml:space="preserve">man </w:t>
      </w:r>
      <w:r w:rsidR="00864592">
        <w:rPr>
          <w:rFonts w:ascii="Times New Roman" w:hAnsi="Times New Roman" w:cs="Times New Roman"/>
        </w:rPr>
        <w:t>Miller</w:t>
      </w:r>
      <w:r w:rsidR="0091512D">
        <w:rPr>
          <w:rFonts w:ascii="Times New Roman" w:hAnsi="Times New Roman" w:cs="Times New Roman"/>
        </w:rPr>
        <w:t xml:space="preserve">. </w:t>
      </w:r>
    </w:p>
    <w:p w14:paraId="1FE2EA61" w14:textId="1A298D95" w:rsidR="00A9015B" w:rsidRPr="00B84497" w:rsidRDefault="00DD43F8" w:rsidP="00DD43F8">
      <w:pPr>
        <w:pStyle w:val="NoSpacing"/>
        <w:ind w:left="720"/>
        <w:rPr>
          <w:rFonts w:ascii="Times New Roman" w:hAnsi="Times New Roman" w:cs="Times New Roman"/>
        </w:rPr>
      </w:pPr>
      <w:r>
        <w:rPr>
          <w:rFonts w:ascii="Times New Roman" w:hAnsi="Times New Roman" w:cs="Times New Roman"/>
        </w:rPr>
        <w:t xml:space="preserve">                  </w:t>
      </w:r>
      <w:r w:rsidR="00A375B1">
        <w:rPr>
          <w:rFonts w:ascii="Times New Roman" w:hAnsi="Times New Roman" w:cs="Times New Roman"/>
        </w:rPr>
        <w:t>All voted aye.</w:t>
      </w:r>
      <w:r>
        <w:rPr>
          <w:rFonts w:ascii="Times New Roman" w:hAnsi="Times New Roman" w:cs="Times New Roman"/>
        </w:rPr>
        <w:t xml:space="preserve">  </w:t>
      </w:r>
      <w:r w:rsidR="0090497B" w:rsidRPr="00B84497">
        <w:rPr>
          <w:rFonts w:ascii="Times New Roman" w:hAnsi="Times New Roman" w:cs="Times New Roman"/>
        </w:rPr>
        <w:t>The meeting</w:t>
      </w:r>
      <w:r w:rsidR="008453E2">
        <w:rPr>
          <w:rFonts w:ascii="Times New Roman" w:hAnsi="Times New Roman" w:cs="Times New Roman"/>
        </w:rPr>
        <w:t xml:space="preserve"> </w:t>
      </w:r>
      <w:r w:rsidR="0090497B" w:rsidRPr="00B84497">
        <w:rPr>
          <w:rFonts w:ascii="Times New Roman" w:hAnsi="Times New Roman" w:cs="Times New Roman"/>
        </w:rPr>
        <w:t>was adjourned</w:t>
      </w:r>
      <w:r w:rsidR="00BD6B4E">
        <w:rPr>
          <w:rFonts w:ascii="Times New Roman" w:hAnsi="Times New Roman" w:cs="Times New Roman"/>
        </w:rPr>
        <w:t xml:space="preserve"> at </w:t>
      </w:r>
      <w:r w:rsidR="00864592">
        <w:rPr>
          <w:rFonts w:ascii="Times New Roman" w:hAnsi="Times New Roman" w:cs="Times New Roman"/>
        </w:rPr>
        <w:t>7</w:t>
      </w:r>
      <w:r w:rsidR="004721A3">
        <w:rPr>
          <w:rFonts w:ascii="Times New Roman" w:hAnsi="Times New Roman" w:cs="Times New Roman"/>
        </w:rPr>
        <w:t>:</w:t>
      </w:r>
      <w:r w:rsidR="00864592">
        <w:rPr>
          <w:rFonts w:ascii="Times New Roman" w:hAnsi="Times New Roman" w:cs="Times New Roman"/>
        </w:rPr>
        <w:t>01</w:t>
      </w:r>
      <w:r w:rsidR="00876414">
        <w:rPr>
          <w:rFonts w:ascii="Times New Roman" w:hAnsi="Times New Roman" w:cs="Times New Roman"/>
        </w:rPr>
        <w:t xml:space="preserve"> p.m.</w:t>
      </w:r>
    </w:p>
    <w:p w14:paraId="5F4642E9" w14:textId="7ACD0C2B" w:rsidR="00136456" w:rsidRPr="00B84497" w:rsidRDefault="0091512D" w:rsidP="00136456">
      <w:pPr>
        <w:pStyle w:val="NoSpacing"/>
        <w:ind w:left="720"/>
        <w:rPr>
          <w:rFonts w:ascii="Times New Roman" w:hAnsi="Times New Roman" w:cs="Times New Roman"/>
        </w:rPr>
      </w:pPr>
      <w:r w:rsidRPr="00B84497">
        <w:rPr>
          <w:rFonts w:ascii="Times New Roman" w:hAnsi="Times New Roman" w:cs="Times New Roman"/>
        </w:rPr>
        <w:tab/>
      </w:r>
      <w:r w:rsidRPr="00B84497">
        <w:rPr>
          <w:rFonts w:ascii="Times New Roman" w:hAnsi="Times New Roman" w:cs="Times New Roman"/>
        </w:rPr>
        <w:tab/>
      </w:r>
      <w:r w:rsidRPr="00B84497">
        <w:rPr>
          <w:rFonts w:ascii="Times New Roman" w:hAnsi="Times New Roman" w:cs="Times New Roman"/>
        </w:rPr>
        <w:tab/>
      </w:r>
    </w:p>
    <w:p w14:paraId="18DD8A3E" w14:textId="24418EF0" w:rsidR="00B939F8" w:rsidRDefault="0091512D" w:rsidP="00156C2F">
      <w:pPr>
        <w:pStyle w:val="NoSpacing"/>
        <w:rPr>
          <w:rFonts w:ascii="Times New Roman" w:hAnsi="Times New Roman" w:cs="Times New Roman"/>
        </w:rPr>
      </w:pPr>
      <w:r>
        <w:rPr>
          <w:rFonts w:ascii="Times New Roman" w:hAnsi="Times New Roman" w:cs="Times New Roman"/>
        </w:rPr>
        <w:t xml:space="preserve">          </w:t>
      </w:r>
      <w:r w:rsidR="00E709E8" w:rsidRPr="00B84497">
        <w:rPr>
          <w:rFonts w:ascii="Times New Roman" w:hAnsi="Times New Roman" w:cs="Times New Roman"/>
        </w:rPr>
        <w:t xml:space="preserve">  </w:t>
      </w:r>
    </w:p>
    <w:p w14:paraId="2581BCE9" w14:textId="176856FB" w:rsidR="00756D18" w:rsidRDefault="00136456" w:rsidP="00DD43F8">
      <w:pPr>
        <w:pStyle w:val="NoSpacing"/>
        <w:ind w:firstLine="720"/>
        <w:rPr>
          <w:rFonts w:ascii="Times New Roman" w:hAnsi="Times New Roman" w:cs="Times New Roman"/>
        </w:rPr>
      </w:pPr>
      <w:r w:rsidRPr="00B84497">
        <w:rPr>
          <w:rFonts w:ascii="Times New Roman" w:hAnsi="Times New Roman" w:cs="Times New Roman"/>
        </w:rPr>
        <w:t>Submitted by</w:t>
      </w:r>
      <w:r w:rsidR="00156C2F">
        <w:rPr>
          <w:rFonts w:ascii="Times New Roman" w:hAnsi="Times New Roman" w:cs="Times New Roman"/>
        </w:rPr>
        <w:t xml:space="preserve">:  </w:t>
      </w:r>
    </w:p>
    <w:p w14:paraId="7D390F6E" w14:textId="77777777" w:rsidR="00756D18" w:rsidRDefault="0091512D" w:rsidP="00156C2F">
      <w:pPr>
        <w:pStyle w:val="NoSpacing"/>
        <w:rPr>
          <w:rFonts w:ascii="Times New Roman" w:hAnsi="Times New Roman" w:cs="Times New Roman"/>
        </w:rPr>
      </w:pPr>
      <w:r>
        <w:rPr>
          <w:rFonts w:ascii="Times New Roman" w:hAnsi="Times New Roman" w:cs="Times New Roman"/>
        </w:rPr>
        <w:t xml:space="preserve">             </w:t>
      </w:r>
    </w:p>
    <w:p w14:paraId="1111F888" w14:textId="77777777" w:rsidR="00A375B1" w:rsidRDefault="00A375B1" w:rsidP="00156C2F">
      <w:pPr>
        <w:pStyle w:val="NoSpacing"/>
        <w:rPr>
          <w:rFonts w:ascii="Times New Roman" w:hAnsi="Times New Roman" w:cs="Times New Roman"/>
        </w:rPr>
      </w:pPr>
    </w:p>
    <w:p w14:paraId="79783FC3" w14:textId="77777777" w:rsidR="00756D18" w:rsidRDefault="00756D18" w:rsidP="00156C2F">
      <w:pPr>
        <w:pStyle w:val="NoSpacing"/>
        <w:rPr>
          <w:rFonts w:ascii="Times New Roman" w:hAnsi="Times New Roman" w:cs="Times New Roman"/>
        </w:rPr>
      </w:pPr>
    </w:p>
    <w:p w14:paraId="15330B30" w14:textId="332DBAF4" w:rsidR="00136456" w:rsidRDefault="0091512D" w:rsidP="00156C2F">
      <w:pPr>
        <w:pStyle w:val="NoSpacing"/>
        <w:rPr>
          <w:rFonts w:ascii="Times New Roman" w:hAnsi="Times New Roman" w:cs="Times New Roman"/>
        </w:rPr>
      </w:pPr>
      <w:r>
        <w:rPr>
          <w:rFonts w:ascii="Times New Roman" w:hAnsi="Times New Roman" w:cs="Times New Roman"/>
        </w:rPr>
        <w:t xml:space="preserve">            </w:t>
      </w:r>
      <w:r w:rsidR="00756D18">
        <w:rPr>
          <w:rFonts w:ascii="Times New Roman" w:hAnsi="Times New Roman" w:cs="Times New Roman"/>
        </w:rPr>
        <w:t xml:space="preserve"> </w:t>
      </w:r>
      <w:r w:rsidR="00DD43F8">
        <w:rPr>
          <w:rFonts w:ascii="Times New Roman" w:hAnsi="Times New Roman" w:cs="Times New Roman"/>
        </w:rPr>
        <w:t>Lorraine Abell</w:t>
      </w:r>
    </w:p>
    <w:p w14:paraId="3FB8E4C9" w14:textId="7C69E480" w:rsidR="00DD43F8" w:rsidRPr="00B84497" w:rsidRDefault="00DD43F8" w:rsidP="00156C2F">
      <w:pPr>
        <w:pStyle w:val="NoSpacing"/>
        <w:rPr>
          <w:rFonts w:ascii="Times New Roman" w:hAnsi="Times New Roman" w:cs="Times New Roman"/>
        </w:rPr>
      </w:pPr>
      <w:r>
        <w:rPr>
          <w:rFonts w:ascii="Times New Roman" w:hAnsi="Times New Roman" w:cs="Times New Roman"/>
        </w:rPr>
        <w:t xml:space="preserve">             Assistant to Town Manager/Town Clerk</w:t>
      </w:r>
    </w:p>
    <w:p w14:paraId="6240E0EA" w14:textId="77777777" w:rsidR="00AB6D01" w:rsidRDefault="00AB6D01" w:rsidP="00136456">
      <w:pPr>
        <w:pStyle w:val="NoSpacing"/>
        <w:ind w:left="720"/>
        <w:rPr>
          <w:rFonts w:ascii="Times New Roman" w:hAnsi="Times New Roman" w:cs="Times New Roman"/>
        </w:rPr>
      </w:pPr>
    </w:p>
    <w:p w14:paraId="6E015EDA" w14:textId="77777777" w:rsidR="00A375B1" w:rsidRDefault="00A375B1" w:rsidP="00136456">
      <w:pPr>
        <w:pStyle w:val="NoSpacing"/>
        <w:ind w:left="720"/>
        <w:rPr>
          <w:rFonts w:ascii="Times New Roman" w:hAnsi="Times New Roman" w:cs="Times New Roman"/>
        </w:rPr>
      </w:pPr>
    </w:p>
    <w:p w14:paraId="45A0B5F9" w14:textId="77777777" w:rsidR="00214175" w:rsidRPr="00B84497" w:rsidRDefault="00214175" w:rsidP="00136456">
      <w:pPr>
        <w:pStyle w:val="NoSpacing"/>
        <w:ind w:left="720"/>
        <w:rPr>
          <w:rFonts w:ascii="Times New Roman" w:hAnsi="Times New Roman" w:cs="Times New Roman"/>
        </w:rPr>
      </w:pPr>
    </w:p>
    <w:p w14:paraId="4171F723" w14:textId="77777777" w:rsidR="00136456" w:rsidRPr="00B84497" w:rsidRDefault="0091512D" w:rsidP="00136456">
      <w:pPr>
        <w:pStyle w:val="NoSpacing"/>
        <w:ind w:left="720"/>
        <w:rPr>
          <w:rFonts w:ascii="Times New Roman" w:hAnsi="Times New Roman" w:cs="Times New Roman"/>
          <w:b/>
        </w:rPr>
      </w:pPr>
      <w:r w:rsidRPr="00B84497">
        <w:rPr>
          <w:rFonts w:ascii="Times New Roman" w:hAnsi="Times New Roman" w:cs="Times New Roman"/>
        </w:rPr>
        <w:t>Approved:   ________________________</w:t>
      </w:r>
    </w:p>
    <w:p w14:paraId="4C22BFD9" w14:textId="77777777" w:rsidR="00136456" w:rsidRPr="00B84497" w:rsidRDefault="0091512D" w:rsidP="00FB7A0A">
      <w:pPr>
        <w:pStyle w:val="NoSpacing"/>
        <w:rPr>
          <w:rFonts w:ascii="Times New Roman" w:hAnsi="Times New Roman" w:cs="Times New Roman"/>
        </w:rPr>
      </w:pPr>
      <w:r>
        <w:rPr>
          <w:rFonts w:ascii="Times New Roman" w:hAnsi="Times New Roman" w:cs="Times New Roman"/>
        </w:rPr>
        <w:t xml:space="preserve">            </w:t>
      </w:r>
      <w:r w:rsidRPr="00B84497">
        <w:rPr>
          <w:rFonts w:ascii="Times New Roman" w:hAnsi="Times New Roman" w:cs="Times New Roman"/>
        </w:rPr>
        <w:t xml:space="preserve"> Mayor</w:t>
      </w:r>
      <w:r w:rsidR="00540D02">
        <w:rPr>
          <w:rFonts w:ascii="Times New Roman" w:hAnsi="Times New Roman" w:cs="Times New Roman"/>
        </w:rPr>
        <w:t xml:space="preserve"> </w:t>
      </w:r>
      <w:r w:rsidR="00426ABB">
        <w:rPr>
          <w:rFonts w:ascii="Times New Roman" w:hAnsi="Times New Roman" w:cs="Times New Roman"/>
        </w:rPr>
        <w:t>Roger Gaddy</w:t>
      </w:r>
      <w:r>
        <w:rPr>
          <w:rFonts w:ascii="Times New Roman" w:hAnsi="Times New Roman" w:cs="Times New Roman"/>
        </w:rPr>
        <w:t xml:space="preserve"> </w:t>
      </w:r>
    </w:p>
    <w:p w14:paraId="6C26C245" w14:textId="77777777" w:rsidR="00136456" w:rsidRPr="00AB6D01" w:rsidRDefault="00136456" w:rsidP="00136456">
      <w:pPr>
        <w:pStyle w:val="NoSpacing"/>
        <w:ind w:left="720"/>
        <w:jc w:val="center"/>
        <w:rPr>
          <w:rFonts w:ascii="Times New Roman" w:hAnsi="Times New Roman" w:cs="Times New Roman"/>
          <w:sz w:val="21"/>
          <w:szCs w:val="21"/>
        </w:rPr>
      </w:pPr>
    </w:p>
    <w:p w14:paraId="25F7B420" w14:textId="77777777" w:rsidR="00136456" w:rsidRPr="00AB6D01" w:rsidRDefault="00136456" w:rsidP="00136456">
      <w:pPr>
        <w:pStyle w:val="NoSpacing"/>
        <w:ind w:left="720"/>
        <w:rPr>
          <w:rFonts w:ascii="Times New Roman" w:hAnsi="Times New Roman" w:cs="Times New Roman"/>
          <w:sz w:val="21"/>
          <w:szCs w:val="21"/>
        </w:rPr>
      </w:pPr>
    </w:p>
    <w:p w14:paraId="2AC5E833" w14:textId="77777777" w:rsidR="00B65B6D" w:rsidRDefault="00B65B6D" w:rsidP="00294A76">
      <w:pPr>
        <w:ind w:left="720"/>
      </w:pPr>
    </w:p>
    <w:sectPr w:rsidR="00B65B6D" w:rsidSect="00560010">
      <w:footerReference w:type="default" r:id="rId8"/>
      <w:pgSz w:w="12240" w:h="15840"/>
      <w:pgMar w:top="81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C423" w14:textId="77777777" w:rsidR="00311764" w:rsidRDefault="00311764">
      <w:pPr>
        <w:spacing w:after="0" w:line="240" w:lineRule="auto"/>
      </w:pPr>
      <w:r>
        <w:separator/>
      </w:r>
    </w:p>
  </w:endnote>
  <w:endnote w:type="continuationSeparator" w:id="0">
    <w:p w14:paraId="72524637" w14:textId="77777777" w:rsidR="00311764" w:rsidRDefault="0031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797493"/>
      <w:docPartObj>
        <w:docPartGallery w:val="Page Numbers (Bottom of Page)"/>
        <w:docPartUnique/>
      </w:docPartObj>
    </w:sdtPr>
    <w:sdtEndPr>
      <w:rPr>
        <w:noProof/>
      </w:rPr>
    </w:sdtEndPr>
    <w:sdtContent>
      <w:p w14:paraId="6C0D58C2" w14:textId="77777777" w:rsidR="00305FC0" w:rsidRDefault="0091512D">
        <w:pPr>
          <w:pStyle w:val="Footer"/>
          <w:jc w:val="right"/>
        </w:pPr>
        <w:r>
          <w:fldChar w:fldCharType="begin"/>
        </w:r>
        <w:r>
          <w:instrText xml:space="preserve"> PAGE   \* MERGEFORMAT </w:instrText>
        </w:r>
        <w:r>
          <w:fldChar w:fldCharType="separate"/>
        </w:r>
        <w:r w:rsidR="00F142CC">
          <w:rPr>
            <w:noProof/>
          </w:rPr>
          <w:t>3</w:t>
        </w:r>
        <w:r>
          <w:rPr>
            <w:noProof/>
          </w:rPr>
          <w:fldChar w:fldCharType="end"/>
        </w:r>
      </w:p>
    </w:sdtContent>
  </w:sdt>
  <w:p w14:paraId="5712EA62" w14:textId="77777777" w:rsidR="00305FC0" w:rsidRDefault="00305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ABA4" w14:textId="77777777" w:rsidR="00311764" w:rsidRDefault="00311764">
      <w:pPr>
        <w:spacing w:after="0" w:line="240" w:lineRule="auto"/>
      </w:pPr>
      <w:r>
        <w:separator/>
      </w:r>
    </w:p>
  </w:footnote>
  <w:footnote w:type="continuationSeparator" w:id="0">
    <w:p w14:paraId="3C939E22" w14:textId="77777777" w:rsidR="00311764" w:rsidRDefault="0031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F74"/>
    <w:multiLevelType w:val="hybridMultilevel"/>
    <w:tmpl w:val="60A874B6"/>
    <w:lvl w:ilvl="0" w:tplc="3ACE4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59B6"/>
    <w:multiLevelType w:val="hybridMultilevel"/>
    <w:tmpl w:val="976A525A"/>
    <w:lvl w:ilvl="0" w:tplc="8D187B10">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15:restartNumberingAfterBreak="0">
    <w:nsid w:val="07A16757"/>
    <w:multiLevelType w:val="hybridMultilevel"/>
    <w:tmpl w:val="961C4850"/>
    <w:lvl w:ilvl="0" w:tplc="6122B87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0E615937"/>
    <w:multiLevelType w:val="hybridMultilevel"/>
    <w:tmpl w:val="FBC8AD0C"/>
    <w:lvl w:ilvl="0" w:tplc="15A81ECA">
      <w:start w:val="1"/>
      <w:numFmt w:val="lowerLetter"/>
      <w:lvlText w:val="%1."/>
      <w:lvlJc w:val="left"/>
      <w:pPr>
        <w:ind w:left="1905" w:hanging="360"/>
      </w:pPr>
      <w:rPr>
        <w:rFonts w:hint="default"/>
      </w:rPr>
    </w:lvl>
    <w:lvl w:ilvl="1" w:tplc="7F4E5D84" w:tentative="1">
      <w:start w:val="1"/>
      <w:numFmt w:val="lowerLetter"/>
      <w:lvlText w:val="%2."/>
      <w:lvlJc w:val="left"/>
      <w:pPr>
        <w:ind w:left="2625" w:hanging="360"/>
      </w:pPr>
    </w:lvl>
    <w:lvl w:ilvl="2" w:tplc="EB48DCC8" w:tentative="1">
      <w:start w:val="1"/>
      <w:numFmt w:val="lowerRoman"/>
      <w:lvlText w:val="%3."/>
      <w:lvlJc w:val="right"/>
      <w:pPr>
        <w:ind w:left="3345" w:hanging="180"/>
      </w:pPr>
    </w:lvl>
    <w:lvl w:ilvl="3" w:tplc="6576EB92" w:tentative="1">
      <w:start w:val="1"/>
      <w:numFmt w:val="decimal"/>
      <w:lvlText w:val="%4."/>
      <w:lvlJc w:val="left"/>
      <w:pPr>
        <w:ind w:left="4065" w:hanging="360"/>
      </w:pPr>
    </w:lvl>
    <w:lvl w:ilvl="4" w:tplc="C092209E" w:tentative="1">
      <w:start w:val="1"/>
      <w:numFmt w:val="lowerLetter"/>
      <w:lvlText w:val="%5."/>
      <w:lvlJc w:val="left"/>
      <w:pPr>
        <w:ind w:left="4785" w:hanging="360"/>
      </w:pPr>
    </w:lvl>
    <w:lvl w:ilvl="5" w:tplc="BF268720" w:tentative="1">
      <w:start w:val="1"/>
      <w:numFmt w:val="lowerRoman"/>
      <w:lvlText w:val="%6."/>
      <w:lvlJc w:val="right"/>
      <w:pPr>
        <w:ind w:left="5505" w:hanging="180"/>
      </w:pPr>
    </w:lvl>
    <w:lvl w:ilvl="6" w:tplc="78CE1CEA" w:tentative="1">
      <w:start w:val="1"/>
      <w:numFmt w:val="decimal"/>
      <w:lvlText w:val="%7."/>
      <w:lvlJc w:val="left"/>
      <w:pPr>
        <w:ind w:left="6225" w:hanging="360"/>
      </w:pPr>
    </w:lvl>
    <w:lvl w:ilvl="7" w:tplc="9D460736" w:tentative="1">
      <w:start w:val="1"/>
      <w:numFmt w:val="lowerLetter"/>
      <w:lvlText w:val="%8."/>
      <w:lvlJc w:val="left"/>
      <w:pPr>
        <w:ind w:left="6945" w:hanging="360"/>
      </w:pPr>
    </w:lvl>
    <w:lvl w:ilvl="8" w:tplc="F46A523E" w:tentative="1">
      <w:start w:val="1"/>
      <w:numFmt w:val="lowerRoman"/>
      <w:lvlText w:val="%9."/>
      <w:lvlJc w:val="right"/>
      <w:pPr>
        <w:ind w:left="7665" w:hanging="180"/>
      </w:pPr>
    </w:lvl>
  </w:abstractNum>
  <w:abstractNum w:abstractNumId="4" w15:restartNumberingAfterBreak="0">
    <w:nsid w:val="125D38F8"/>
    <w:multiLevelType w:val="hybridMultilevel"/>
    <w:tmpl w:val="5A1A03C2"/>
    <w:lvl w:ilvl="0" w:tplc="E63C1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7274E"/>
    <w:multiLevelType w:val="hybridMultilevel"/>
    <w:tmpl w:val="34A61E3A"/>
    <w:lvl w:ilvl="0" w:tplc="04A208C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15:restartNumberingAfterBreak="0">
    <w:nsid w:val="15650780"/>
    <w:multiLevelType w:val="hybridMultilevel"/>
    <w:tmpl w:val="AF84D9F6"/>
    <w:lvl w:ilvl="0" w:tplc="AE625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770F5F"/>
    <w:multiLevelType w:val="hybridMultilevel"/>
    <w:tmpl w:val="A51E0F2A"/>
    <w:lvl w:ilvl="0" w:tplc="706A1F3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1A4341C7"/>
    <w:multiLevelType w:val="hybridMultilevel"/>
    <w:tmpl w:val="3B8E40EC"/>
    <w:lvl w:ilvl="0" w:tplc="828CAB4E">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 w15:restartNumberingAfterBreak="0">
    <w:nsid w:val="1B9A0973"/>
    <w:multiLevelType w:val="hybridMultilevel"/>
    <w:tmpl w:val="874CEC0A"/>
    <w:lvl w:ilvl="0" w:tplc="695A40A6">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 w15:restartNumberingAfterBreak="0">
    <w:nsid w:val="1EBB11C5"/>
    <w:multiLevelType w:val="hybridMultilevel"/>
    <w:tmpl w:val="9A96168E"/>
    <w:lvl w:ilvl="0" w:tplc="A50E97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F4832"/>
    <w:multiLevelType w:val="hybridMultilevel"/>
    <w:tmpl w:val="EFEAA8C2"/>
    <w:lvl w:ilvl="0" w:tplc="466061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D46BC7"/>
    <w:multiLevelType w:val="hybridMultilevel"/>
    <w:tmpl w:val="D2E2A6E2"/>
    <w:lvl w:ilvl="0" w:tplc="E234A3D0">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15:restartNumberingAfterBreak="0">
    <w:nsid w:val="2CCF30D1"/>
    <w:multiLevelType w:val="hybridMultilevel"/>
    <w:tmpl w:val="6EF89E3A"/>
    <w:lvl w:ilvl="0" w:tplc="2BACB23E">
      <w:start w:val="3"/>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347E106B"/>
    <w:multiLevelType w:val="hybridMultilevel"/>
    <w:tmpl w:val="BE14C0B6"/>
    <w:lvl w:ilvl="0" w:tplc="D6287108">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5" w15:restartNumberingAfterBreak="0">
    <w:nsid w:val="36FF10EA"/>
    <w:multiLevelType w:val="hybridMultilevel"/>
    <w:tmpl w:val="DF16DF16"/>
    <w:lvl w:ilvl="0" w:tplc="E030519A">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6" w15:restartNumberingAfterBreak="0">
    <w:nsid w:val="3A3664FB"/>
    <w:multiLevelType w:val="hybridMultilevel"/>
    <w:tmpl w:val="989E8800"/>
    <w:lvl w:ilvl="0" w:tplc="8B12C8F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15:restartNumberingAfterBreak="0">
    <w:nsid w:val="3E993B3D"/>
    <w:multiLevelType w:val="hybridMultilevel"/>
    <w:tmpl w:val="5C382F60"/>
    <w:lvl w:ilvl="0" w:tplc="D090CA1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3F13F91"/>
    <w:multiLevelType w:val="hybridMultilevel"/>
    <w:tmpl w:val="16344140"/>
    <w:lvl w:ilvl="0" w:tplc="81FE7CBA">
      <w:start w:val="1"/>
      <w:numFmt w:val="lowerLetter"/>
      <w:lvlText w:val="%1."/>
      <w:lvlJc w:val="left"/>
      <w:pPr>
        <w:ind w:left="1995" w:hanging="360"/>
      </w:pPr>
      <w:rPr>
        <w:rFonts w:ascii="Times New Roman" w:eastAsiaTheme="minorHAnsi" w:hAnsi="Times New Roman" w:cs="Times New Roman"/>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9" w15:restartNumberingAfterBreak="0">
    <w:nsid w:val="44B87CC7"/>
    <w:multiLevelType w:val="hybridMultilevel"/>
    <w:tmpl w:val="4754E3B0"/>
    <w:lvl w:ilvl="0" w:tplc="176E143A">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4B287F42"/>
    <w:multiLevelType w:val="hybridMultilevel"/>
    <w:tmpl w:val="CBA06B94"/>
    <w:lvl w:ilvl="0" w:tplc="A9743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10184"/>
    <w:multiLevelType w:val="hybridMultilevel"/>
    <w:tmpl w:val="69926A7A"/>
    <w:lvl w:ilvl="0" w:tplc="D6287108">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2" w15:restartNumberingAfterBreak="0">
    <w:nsid w:val="57AA4C8C"/>
    <w:multiLevelType w:val="hybridMultilevel"/>
    <w:tmpl w:val="BF521C6A"/>
    <w:lvl w:ilvl="0" w:tplc="F830D05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5A3B4796"/>
    <w:multiLevelType w:val="hybridMultilevel"/>
    <w:tmpl w:val="AF5E4494"/>
    <w:lvl w:ilvl="0" w:tplc="97EA6D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395890"/>
    <w:multiLevelType w:val="hybridMultilevel"/>
    <w:tmpl w:val="FF482B0A"/>
    <w:lvl w:ilvl="0" w:tplc="6FAA3D66">
      <w:start w:val="1"/>
      <w:numFmt w:val="lowerLetter"/>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5" w15:restartNumberingAfterBreak="0">
    <w:nsid w:val="5B800F3A"/>
    <w:multiLevelType w:val="hybridMultilevel"/>
    <w:tmpl w:val="9E5009DC"/>
    <w:lvl w:ilvl="0" w:tplc="BA389358">
      <w:start w:val="1"/>
      <w:numFmt w:val="lowerLetter"/>
      <w:lvlText w:val="%1."/>
      <w:lvlJc w:val="left"/>
      <w:pPr>
        <w:ind w:left="2190" w:hanging="360"/>
      </w:pPr>
      <w:rPr>
        <w:rFonts w:hint="default"/>
      </w:rPr>
    </w:lvl>
    <w:lvl w:ilvl="1" w:tplc="0846C762" w:tentative="1">
      <w:start w:val="1"/>
      <w:numFmt w:val="lowerLetter"/>
      <w:lvlText w:val="%2."/>
      <w:lvlJc w:val="left"/>
      <w:pPr>
        <w:ind w:left="2910" w:hanging="360"/>
      </w:pPr>
    </w:lvl>
    <w:lvl w:ilvl="2" w:tplc="A65EED08" w:tentative="1">
      <w:start w:val="1"/>
      <w:numFmt w:val="lowerRoman"/>
      <w:lvlText w:val="%3."/>
      <w:lvlJc w:val="right"/>
      <w:pPr>
        <w:ind w:left="3630" w:hanging="180"/>
      </w:pPr>
    </w:lvl>
    <w:lvl w:ilvl="3" w:tplc="0AF4A31A" w:tentative="1">
      <w:start w:val="1"/>
      <w:numFmt w:val="decimal"/>
      <w:lvlText w:val="%4."/>
      <w:lvlJc w:val="left"/>
      <w:pPr>
        <w:ind w:left="4350" w:hanging="360"/>
      </w:pPr>
    </w:lvl>
    <w:lvl w:ilvl="4" w:tplc="B872A0FC" w:tentative="1">
      <w:start w:val="1"/>
      <w:numFmt w:val="lowerLetter"/>
      <w:lvlText w:val="%5."/>
      <w:lvlJc w:val="left"/>
      <w:pPr>
        <w:ind w:left="5070" w:hanging="360"/>
      </w:pPr>
    </w:lvl>
    <w:lvl w:ilvl="5" w:tplc="53D47424" w:tentative="1">
      <w:start w:val="1"/>
      <w:numFmt w:val="lowerRoman"/>
      <w:lvlText w:val="%6."/>
      <w:lvlJc w:val="right"/>
      <w:pPr>
        <w:ind w:left="5790" w:hanging="180"/>
      </w:pPr>
    </w:lvl>
    <w:lvl w:ilvl="6" w:tplc="17D47454" w:tentative="1">
      <w:start w:val="1"/>
      <w:numFmt w:val="decimal"/>
      <w:lvlText w:val="%7."/>
      <w:lvlJc w:val="left"/>
      <w:pPr>
        <w:ind w:left="6510" w:hanging="360"/>
      </w:pPr>
    </w:lvl>
    <w:lvl w:ilvl="7" w:tplc="25800F16" w:tentative="1">
      <w:start w:val="1"/>
      <w:numFmt w:val="lowerLetter"/>
      <w:lvlText w:val="%8."/>
      <w:lvlJc w:val="left"/>
      <w:pPr>
        <w:ind w:left="7230" w:hanging="360"/>
      </w:pPr>
    </w:lvl>
    <w:lvl w:ilvl="8" w:tplc="16448AA0" w:tentative="1">
      <w:start w:val="1"/>
      <w:numFmt w:val="lowerRoman"/>
      <w:lvlText w:val="%9."/>
      <w:lvlJc w:val="right"/>
      <w:pPr>
        <w:ind w:left="7950" w:hanging="180"/>
      </w:pPr>
    </w:lvl>
  </w:abstractNum>
  <w:abstractNum w:abstractNumId="26" w15:restartNumberingAfterBreak="0">
    <w:nsid w:val="5DF25A9B"/>
    <w:multiLevelType w:val="hybridMultilevel"/>
    <w:tmpl w:val="5BB48A98"/>
    <w:lvl w:ilvl="0" w:tplc="2D4AF06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617F1FEB"/>
    <w:multiLevelType w:val="hybridMultilevel"/>
    <w:tmpl w:val="D23005AC"/>
    <w:lvl w:ilvl="0" w:tplc="8A72A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011563"/>
    <w:multiLevelType w:val="hybridMultilevel"/>
    <w:tmpl w:val="8F94C6A8"/>
    <w:lvl w:ilvl="0" w:tplc="BC904F16">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64571C04"/>
    <w:multiLevelType w:val="hybridMultilevel"/>
    <w:tmpl w:val="D9A2CA0A"/>
    <w:lvl w:ilvl="0" w:tplc="50FAE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4B411D"/>
    <w:multiLevelType w:val="hybridMultilevel"/>
    <w:tmpl w:val="48987DBE"/>
    <w:lvl w:ilvl="0" w:tplc="3D9CFD1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15:restartNumberingAfterBreak="0">
    <w:nsid w:val="66FD42FD"/>
    <w:multiLevelType w:val="hybridMultilevel"/>
    <w:tmpl w:val="35964300"/>
    <w:lvl w:ilvl="0" w:tplc="0EC61C34">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69647CD8"/>
    <w:multiLevelType w:val="hybridMultilevel"/>
    <w:tmpl w:val="0A385FB4"/>
    <w:lvl w:ilvl="0" w:tplc="39D631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3"/>
  </w:num>
  <w:num w:numId="2">
    <w:abstractNumId w:val="25"/>
  </w:num>
  <w:num w:numId="3">
    <w:abstractNumId w:val="29"/>
  </w:num>
  <w:num w:numId="4">
    <w:abstractNumId w:val="31"/>
  </w:num>
  <w:num w:numId="5">
    <w:abstractNumId w:val="13"/>
  </w:num>
  <w:num w:numId="6">
    <w:abstractNumId w:val="28"/>
  </w:num>
  <w:num w:numId="7">
    <w:abstractNumId w:val="4"/>
  </w:num>
  <w:num w:numId="8">
    <w:abstractNumId w:val="16"/>
  </w:num>
  <w:num w:numId="9">
    <w:abstractNumId w:val="26"/>
  </w:num>
  <w:num w:numId="10">
    <w:abstractNumId w:val="12"/>
  </w:num>
  <w:num w:numId="11">
    <w:abstractNumId w:val="30"/>
  </w:num>
  <w:num w:numId="12">
    <w:abstractNumId w:val="15"/>
  </w:num>
  <w:num w:numId="13">
    <w:abstractNumId w:val="8"/>
  </w:num>
  <w:num w:numId="14">
    <w:abstractNumId w:val="10"/>
  </w:num>
  <w:num w:numId="15">
    <w:abstractNumId w:val="22"/>
  </w:num>
  <w:num w:numId="16">
    <w:abstractNumId w:val="14"/>
  </w:num>
  <w:num w:numId="17">
    <w:abstractNumId w:val="21"/>
  </w:num>
  <w:num w:numId="18">
    <w:abstractNumId w:val="6"/>
  </w:num>
  <w:num w:numId="19">
    <w:abstractNumId w:val="19"/>
  </w:num>
  <w:num w:numId="20">
    <w:abstractNumId w:val="20"/>
  </w:num>
  <w:num w:numId="21">
    <w:abstractNumId w:val="18"/>
  </w:num>
  <w:num w:numId="22">
    <w:abstractNumId w:val="32"/>
  </w:num>
  <w:num w:numId="23">
    <w:abstractNumId w:val="0"/>
  </w:num>
  <w:num w:numId="24">
    <w:abstractNumId w:val="17"/>
  </w:num>
  <w:num w:numId="25">
    <w:abstractNumId w:val="23"/>
  </w:num>
  <w:num w:numId="26">
    <w:abstractNumId w:val="24"/>
  </w:num>
  <w:num w:numId="27">
    <w:abstractNumId w:val="2"/>
  </w:num>
  <w:num w:numId="28">
    <w:abstractNumId w:val="9"/>
  </w:num>
  <w:num w:numId="29">
    <w:abstractNumId w:val="27"/>
  </w:num>
  <w:num w:numId="30">
    <w:abstractNumId w:val="11"/>
  </w:num>
  <w:num w:numId="31">
    <w:abstractNumId w:val="7"/>
  </w:num>
  <w:num w:numId="32">
    <w:abstractNumId w:val="1"/>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76"/>
    <w:rsid w:val="00003A3D"/>
    <w:rsid w:val="00005B3E"/>
    <w:rsid w:val="00006C11"/>
    <w:rsid w:val="00007EBD"/>
    <w:rsid w:val="0001037C"/>
    <w:rsid w:val="00011D61"/>
    <w:rsid w:val="000162E5"/>
    <w:rsid w:val="000179DB"/>
    <w:rsid w:val="00021D96"/>
    <w:rsid w:val="000220AD"/>
    <w:rsid w:val="00022BE1"/>
    <w:rsid w:val="000232EF"/>
    <w:rsid w:val="000257DA"/>
    <w:rsid w:val="00027628"/>
    <w:rsid w:val="00027D2E"/>
    <w:rsid w:val="00034A04"/>
    <w:rsid w:val="00040F38"/>
    <w:rsid w:val="00041E6F"/>
    <w:rsid w:val="00044E8B"/>
    <w:rsid w:val="000477AE"/>
    <w:rsid w:val="000517E3"/>
    <w:rsid w:val="000619A7"/>
    <w:rsid w:val="0006247B"/>
    <w:rsid w:val="00062B45"/>
    <w:rsid w:val="00063322"/>
    <w:rsid w:val="00064E33"/>
    <w:rsid w:val="0007328D"/>
    <w:rsid w:val="000737E1"/>
    <w:rsid w:val="00073D87"/>
    <w:rsid w:val="00073E7C"/>
    <w:rsid w:val="0007535B"/>
    <w:rsid w:val="000755C2"/>
    <w:rsid w:val="0007607D"/>
    <w:rsid w:val="00080D11"/>
    <w:rsid w:val="00083443"/>
    <w:rsid w:val="0008603B"/>
    <w:rsid w:val="00086A9B"/>
    <w:rsid w:val="00086E9F"/>
    <w:rsid w:val="0009008F"/>
    <w:rsid w:val="00094E1A"/>
    <w:rsid w:val="0009502F"/>
    <w:rsid w:val="000979F2"/>
    <w:rsid w:val="000A1856"/>
    <w:rsid w:val="000A276F"/>
    <w:rsid w:val="000A572C"/>
    <w:rsid w:val="000A6BCE"/>
    <w:rsid w:val="000B1AC2"/>
    <w:rsid w:val="000B1BC0"/>
    <w:rsid w:val="000B2F3C"/>
    <w:rsid w:val="000B2FD1"/>
    <w:rsid w:val="000B7146"/>
    <w:rsid w:val="000B7625"/>
    <w:rsid w:val="000C0015"/>
    <w:rsid w:val="000C3305"/>
    <w:rsid w:val="000C4A7C"/>
    <w:rsid w:val="000D063A"/>
    <w:rsid w:val="000D10B9"/>
    <w:rsid w:val="000D3B17"/>
    <w:rsid w:val="000D4CDD"/>
    <w:rsid w:val="000E1823"/>
    <w:rsid w:val="000E34E9"/>
    <w:rsid w:val="000E4375"/>
    <w:rsid w:val="000E5614"/>
    <w:rsid w:val="000E7CD7"/>
    <w:rsid w:val="000F23E2"/>
    <w:rsid w:val="000F2A50"/>
    <w:rsid w:val="000F341A"/>
    <w:rsid w:val="000F4799"/>
    <w:rsid w:val="000F5072"/>
    <w:rsid w:val="000F5248"/>
    <w:rsid w:val="000F6012"/>
    <w:rsid w:val="00102749"/>
    <w:rsid w:val="00103486"/>
    <w:rsid w:val="001064B5"/>
    <w:rsid w:val="001071C8"/>
    <w:rsid w:val="00107903"/>
    <w:rsid w:val="00107F8B"/>
    <w:rsid w:val="001102A3"/>
    <w:rsid w:val="001103FA"/>
    <w:rsid w:val="00112D0B"/>
    <w:rsid w:val="00114980"/>
    <w:rsid w:val="00121E97"/>
    <w:rsid w:val="00122312"/>
    <w:rsid w:val="00123D32"/>
    <w:rsid w:val="00131C37"/>
    <w:rsid w:val="00134CB3"/>
    <w:rsid w:val="00134D0C"/>
    <w:rsid w:val="00135704"/>
    <w:rsid w:val="00136456"/>
    <w:rsid w:val="00136E1E"/>
    <w:rsid w:val="00140BCB"/>
    <w:rsid w:val="0014433B"/>
    <w:rsid w:val="001462CF"/>
    <w:rsid w:val="00146622"/>
    <w:rsid w:val="00151E5A"/>
    <w:rsid w:val="00152B10"/>
    <w:rsid w:val="00153CE4"/>
    <w:rsid w:val="00156C2F"/>
    <w:rsid w:val="00156F8D"/>
    <w:rsid w:val="00157E3D"/>
    <w:rsid w:val="00160358"/>
    <w:rsid w:val="00160AE3"/>
    <w:rsid w:val="00162A43"/>
    <w:rsid w:val="00162AA2"/>
    <w:rsid w:val="001637F7"/>
    <w:rsid w:val="00163DB6"/>
    <w:rsid w:val="0016480B"/>
    <w:rsid w:val="00164AE9"/>
    <w:rsid w:val="00166624"/>
    <w:rsid w:val="00171E79"/>
    <w:rsid w:val="0018146C"/>
    <w:rsid w:val="00184BC3"/>
    <w:rsid w:val="00185E92"/>
    <w:rsid w:val="0019168D"/>
    <w:rsid w:val="00191FD6"/>
    <w:rsid w:val="001928DA"/>
    <w:rsid w:val="00195461"/>
    <w:rsid w:val="00196291"/>
    <w:rsid w:val="00196736"/>
    <w:rsid w:val="001A09DC"/>
    <w:rsid w:val="001A2715"/>
    <w:rsid w:val="001A3B1F"/>
    <w:rsid w:val="001A4017"/>
    <w:rsid w:val="001A4F36"/>
    <w:rsid w:val="001A5F23"/>
    <w:rsid w:val="001A6512"/>
    <w:rsid w:val="001B0DE6"/>
    <w:rsid w:val="001B24BD"/>
    <w:rsid w:val="001C0243"/>
    <w:rsid w:val="001C09A5"/>
    <w:rsid w:val="001C10B8"/>
    <w:rsid w:val="001C3638"/>
    <w:rsid w:val="001C5457"/>
    <w:rsid w:val="001C67B6"/>
    <w:rsid w:val="001C7391"/>
    <w:rsid w:val="001C73A5"/>
    <w:rsid w:val="001C75C3"/>
    <w:rsid w:val="001D0F43"/>
    <w:rsid w:val="001D43EC"/>
    <w:rsid w:val="001D4EF4"/>
    <w:rsid w:val="001D7D9F"/>
    <w:rsid w:val="001E58D3"/>
    <w:rsid w:val="001E60F5"/>
    <w:rsid w:val="001E79FC"/>
    <w:rsid w:val="001F0D90"/>
    <w:rsid w:val="001F0E51"/>
    <w:rsid w:val="001F11C9"/>
    <w:rsid w:val="001F59F2"/>
    <w:rsid w:val="001F5DE5"/>
    <w:rsid w:val="001F63A1"/>
    <w:rsid w:val="002006D7"/>
    <w:rsid w:val="00201038"/>
    <w:rsid w:val="0020766C"/>
    <w:rsid w:val="002105D5"/>
    <w:rsid w:val="00211F75"/>
    <w:rsid w:val="00213E7C"/>
    <w:rsid w:val="00214175"/>
    <w:rsid w:val="00215654"/>
    <w:rsid w:val="00216484"/>
    <w:rsid w:val="00220413"/>
    <w:rsid w:val="0022153F"/>
    <w:rsid w:val="00221754"/>
    <w:rsid w:val="002305EC"/>
    <w:rsid w:val="00231438"/>
    <w:rsid w:val="00235369"/>
    <w:rsid w:val="00235765"/>
    <w:rsid w:val="00235B2A"/>
    <w:rsid w:val="002373AD"/>
    <w:rsid w:val="00240D2D"/>
    <w:rsid w:val="00241481"/>
    <w:rsid w:val="00243E9B"/>
    <w:rsid w:val="00244227"/>
    <w:rsid w:val="00244945"/>
    <w:rsid w:val="00250818"/>
    <w:rsid w:val="00250F01"/>
    <w:rsid w:val="00252A5A"/>
    <w:rsid w:val="00252C67"/>
    <w:rsid w:val="00263D44"/>
    <w:rsid w:val="00264DF8"/>
    <w:rsid w:val="0026522D"/>
    <w:rsid w:val="00272494"/>
    <w:rsid w:val="002739B3"/>
    <w:rsid w:val="00286B4E"/>
    <w:rsid w:val="00286C26"/>
    <w:rsid w:val="00291A27"/>
    <w:rsid w:val="00294A76"/>
    <w:rsid w:val="00295FD8"/>
    <w:rsid w:val="00296D9D"/>
    <w:rsid w:val="002A263C"/>
    <w:rsid w:val="002A3981"/>
    <w:rsid w:val="002A6452"/>
    <w:rsid w:val="002A6DD7"/>
    <w:rsid w:val="002B166D"/>
    <w:rsid w:val="002B1EEE"/>
    <w:rsid w:val="002B4B0D"/>
    <w:rsid w:val="002B5997"/>
    <w:rsid w:val="002B71F6"/>
    <w:rsid w:val="002C2158"/>
    <w:rsid w:val="002C2799"/>
    <w:rsid w:val="002C3850"/>
    <w:rsid w:val="002C59CA"/>
    <w:rsid w:val="002D3ADE"/>
    <w:rsid w:val="002D51C2"/>
    <w:rsid w:val="002D5996"/>
    <w:rsid w:val="002D5CE3"/>
    <w:rsid w:val="002D6CB4"/>
    <w:rsid w:val="002D7E98"/>
    <w:rsid w:val="002E04CF"/>
    <w:rsid w:val="002E371B"/>
    <w:rsid w:val="002E54D7"/>
    <w:rsid w:val="002E5E19"/>
    <w:rsid w:val="002E656B"/>
    <w:rsid w:val="002E77CC"/>
    <w:rsid w:val="002E7D83"/>
    <w:rsid w:val="002F00BC"/>
    <w:rsid w:val="002F06DD"/>
    <w:rsid w:val="002F2E8D"/>
    <w:rsid w:val="002F3FD0"/>
    <w:rsid w:val="0030040C"/>
    <w:rsid w:val="003004B0"/>
    <w:rsid w:val="00302D3B"/>
    <w:rsid w:val="00305F73"/>
    <w:rsid w:val="00305FC0"/>
    <w:rsid w:val="00307659"/>
    <w:rsid w:val="0030769C"/>
    <w:rsid w:val="00307EF1"/>
    <w:rsid w:val="00310709"/>
    <w:rsid w:val="00311764"/>
    <w:rsid w:val="003132F9"/>
    <w:rsid w:val="00314AA9"/>
    <w:rsid w:val="003169A3"/>
    <w:rsid w:val="00317896"/>
    <w:rsid w:val="003210A1"/>
    <w:rsid w:val="0032276B"/>
    <w:rsid w:val="00323963"/>
    <w:rsid w:val="003254CB"/>
    <w:rsid w:val="003254FC"/>
    <w:rsid w:val="003267F1"/>
    <w:rsid w:val="00327D6A"/>
    <w:rsid w:val="00331375"/>
    <w:rsid w:val="0033153B"/>
    <w:rsid w:val="00333B61"/>
    <w:rsid w:val="003342EB"/>
    <w:rsid w:val="00334BC9"/>
    <w:rsid w:val="00334C83"/>
    <w:rsid w:val="003359B2"/>
    <w:rsid w:val="00335E1B"/>
    <w:rsid w:val="00336438"/>
    <w:rsid w:val="00340BC5"/>
    <w:rsid w:val="00341E8F"/>
    <w:rsid w:val="00343CD8"/>
    <w:rsid w:val="00343FCB"/>
    <w:rsid w:val="00344A67"/>
    <w:rsid w:val="00345373"/>
    <w:rsid w:val="00347881"/>
    <w:rsid w:val="00350D24"/>
    <w:rsid w:val="00354341"/>
    <w:rsid w:val="0035611D"/>
    <w:rsid w:val="00357A69"/>
    <w:rsid w:val="003622A7"/>
    <w:rsid w:val="003640FA"/>
    <w:rsid w:val="00366396"/>
    <w:rsid w:val="00376E6D"/>
    <w:rsid w:val="00377215"/>
    <w:rsid w:val="00384C75"/>
    <w:rsid w:val="00384FFD"/>
    <w:rsid w:val="003910AE"/>
    <w:rsid w:val="003910F6"/>
    <w:rsid w:val="00391418"/>
    <w:rsid w:val="00391552"/>
    <w:rsid w:val="00391553"/>
    <w:rsid w:val="003951A3"/>
    <w:rsid w:val="00395429"/>
    <w:rsid w:val="003955B3"/>
    <w:rsid w:val="003966EB"/>
    <w:rsid w:val="00396F52"/>
    <w:rsid w:val="003A11B8"/>
    <w:rsid w:val="003A1600"/>
    <w:rsid w:val="003A1690"/>
    <w:rsid w:val="003A36F8"/>
    <w:rsid w:val="003A52F6"/>
    <w:rsid w:val="003A7BB6"/>
    <w:rsid w:val="003B0AC0"/>
    <w:rsid w:val="003B2BC5"/>
    <w:rsid w:val="003B2E4B"/>
    <w:rsid w:val="003B3ECD"/>
    <w:rsid w:val="003B4886"/>
    <w:rsid w:val="003B5251"/>
    <w:rsid w:val="003B6885"/>
    <w:rsid w:val="003C2AAB"/>
    <w:rsid w:val="003C3338"/>
    <w:rsid w:val="003C37D4"/>
    <w:rsid w:val="003C4498"/>
    <w:rsid w:val="003C4717"/>
    <w:rsid w:val="003C54E7"/>
    <w:rsid w:val="003C5FB8"/>
    <w:rsid w:val="003D2AA8"/>
    <w:rsid w:val="003D45FD"/>
    <w:rsid w:val="003D4EB0"/>
    <w:rsid w:val="003D6520"/>
    <w:rsid w:val="003E3FE2"/>
    <w:rsid w:val="003E4713"/>
    <w:rsid w:val="003E58D5"/>
    <w:rsid w:val="003E7330"/>
    <w:rsid w:val="003E7595"/>
    <w:rsid w:val="003F3B8F"/>
    <w:rsid w:val="00402767"/>
    <w:rsid w:val="00404624"/>
    <w:rsid w:val="00406FC2"/>
    <w:rsid w:val="00410338"/>
    <w:rsid w:val="004120DA"/>
    <w:rsid w:val="00416CA4"/>
    <w:rsid w:val="00417F30"/>
    <w:rsid w:val="0042342E"/>
    <w:rsid w:val="00424D1F"/>
    <w:rsid w:val="00425CA4"/>
    <w:rsid w:val="00426ABB"/>
    <w:rsid w:val="004270E6"/>
    <w:rsid w:val="004305E5"/>
    <w:rsid w:val="0043069B"/>
    <w:rsid w:val="00431C82"/>
    <w:rsid w:val="00434537"/>
    <w:rsid w:val="00435764"/>
    <w:rsid w:val="0043610B"/>
    <w:rsid w:val="00440714"/>
    <w:rsid w:val="004408A8"/>
    <w:rsid w:val="00441745"/>
    <w:rsid w:val="00446DEB"/>
    <w:rsid w:val="00447FD5"/>
    <w:rsid w:val="00450567"/>
    <w:rsid w:val="00451B25"/>
    <w:rsid w:val="00452C79"/>
    <w:rsid w:val="00453502"/>
    <w:rsid w:val="00454F58"/>
    <w:rsid w:val="00456B63"/>
    <w:rsid w:val="00462321"/>
    <w:rsid w:val="00462E4F"/>
    <w:rsid w:val="0046610B"/>
    <w:rsid w:val="00467275"/>
    <w:rsid w:val="0047107F"/>
    <w:rsid w:val="00471CFC"/>
    <w:rsid w:val="0047209A"/>
    <w:rsid w:val="004721A3"/>
    <w:rsid w:val="00473FBB"/>
    <w:rsid w:val="00477CDB"/>
    <w:rsid w:val="004877AA"/>
    <w:rsid w:val="004903EB"/>
    <w:rsid w:val="0049242C"/>
    <w:rsid w:val="00492B3A"/>
    <w:rsid w:val="0049664B"/>
    <w:rsid w:val="004A0437"/>
    <w:rsid w:val="004A2D0F"/>
    <w:rsid w:val="004A38B6"/>
    <w:rsid w:val="004A4D62"/>
    <w:rsid w:val="004A533A"/>
    <w:rsid w:val="004A71F9"/>
    <w:rsid w:val="004B05D3"/>
    <w:rsid w:val="004B5AEA"/>
    <w:rsid w:val="004B795A"/>
    <w:rsid w:val="004C54C1"/>
    <w:rsid w:val="004C5D5B"/>
    <w:rsid w:val="004D0C38"/>
    <w:rsid w:val="004D1C43"/>
    <w:rsid w:val="004D43D3"/>
    <w:rsid w:val="004D606C"/>
    <w:rsid w:val="004D662E"/>
    <w:rsid w:val="004D702D"/>
    <w:rsid w:val="004E07F2"/>
    <w:rsid w:val="004E18D3"/>
    <w:rsid w:val="004E28CB"/>
    <w:rsid w:val="004E38D7"/>
    <w:rsid w:val="004E4A7B"/>
    <w:rsid w:val="004E58A3"/>
    <w:rsid w:val="004E70F8"/>
    <w:rsid w:val="004F2045"/>
    <w:rsid w:val="004F2443"/>
    <w:rsid w:val="004F3680"/>
    <w:rsid w:val="004F4F46"/>
    <w:rsid w:val="004F6C1E"/>
    <w:rsid w:val="004F7E26"/>
    <w:rsid w:val="00500894"/>
    <w:rsid w:val="0050107C"/>
    <w:rsid w:val="00501BE9"/>
    <w:rsid w:val="005022BC"/>
    <w:rsid w:val="00502D63"/>
    <w:rsid w:val="005039DB"/>
    <w:rsid w:val="0051162B"/>
    <w:rsid w:val="00511697"/>
    <w:rsid w:val="005126AD"/>
    <w:rsid w:val="00513F58"/>
    <w:rsid w:val="00514447"/>
    <w:rsid w:val="00514F70"/>
    <w:rsid w:val="00521F95"/>
    <w:rsid w:val="00524045"/>
    <w:rsid w:val="00524944"/>
    <w:rsid w:val="0052549D"/>
    <w:rsid w:val="005278E2"/>
    <w:rsid w:val="00531020"/>
    <w:rsid w:val="005317EA"/>
    <w:rsid w:val="00532483"/>
    <w:rsid w:val="00532A3B"/>
    <w:rsid w:val="00534758"/>
    <w:rsid w:val="0053743A"/>
    <w:rsid w:val="0053771A"/>
    <w:rsid w:val="00540118"/>
    <w:rsid w:val="00540D02"/>
    <w:rsid w:val="00544DDE"/>
    <w:rsid w:val="00544E53"/>
    <w:rsid w:val="00545C2E"/>
    <w:rsid w:val="00550F37"/>
    <w:rsid w:val="00560010"/>
    <w:rsid w:val="005643F8"/>
    <w:rsid w:val="00564FCF"/>
    <w:rsid w:val="00565847"/>
    <w:rsid w:val="00565E97"/>
    <w:rsid w:val="005664CA"/>
    <w:rsid w:val="00567236"/>
    <w:rsid w:val="00567CF2"/>
    <w:rsid w:val="0058397B"/>
    <w:rsid w:val="00583A02"/>
    <w:rsid w:val="00583F3C"/>
    <w:rsid w:val="005853D6"/>
    <w:rsid w:val="00595DA1"/>
    <w:rsid w:val="00597165"/>
    <w:rsid w:val="005A03B1"/>
    <w:rsid w:val="005A0871"/>
    <w:rsid w:val="005A17FF"/>
    <w:rsid w:val="005A7F14"/>
    <w:rsid w:val="005B107B"/>
    <w:rsid w:val="005B280E"/>
    <w:rsid w:val="005B2CC5"/>
    <w:rsid w:val="005B79FF"/>
    <w:rsid w:val="005C3F8D"/>
    <w:rsid w:val="005C4987"/>
    <w:rsid w:val="005C6BC8"/>
    <w:rsid w:val="005C7A64"/>
    <w:rsid w:val="005D0371"/>
    <w:rsid w:val="005D1E94"/>
    <w:rsid w:val="005D2807"/>
    <w:rsid w:val="005D7504"/>
    <w:rsid w:val="005D75D4"/>
    <w:rsid w:val="005E0D27"/>
    <w:rsid w:val="005E4282"/>
    <w:rsid w:val="00600B87"/>
    <w:rsid w:val="00603CCA"/>
    <w:rsid w:val="0060542A"/>
    <w:rsid w:val="006063A4"/>
    <w:rsid w:val="00610D6A"/>
    <w:rsid w:val="00611131"/>
    <w:rsid w:val="00611A35"/>
    <w:rsid w:val="00611FB4"/>
    <w:rsid w:val="00612215"/>
    <w:rsid w:val="00614F64"/>
    <w:rsid w:val="00615853"/>
    <w:rsid w:val="0061645B"/>
    <w:rsid w:val="00620725"/>
    <w:rsid w:val="00625236"/>
    <w:rsid w:val="00625398"/>
    <w:rsid w:val="00631FD5"/>
    <w:rsid w:val="006340B0"/>
    <w:rsid w:val="00635F8D"/>
    <w:rsid w:val="006368A5"/>
    <w:rsid w:val="006525FA"/>
    <w:rsid w:val="0065276A"/>
    <w:rsid w:val="006557B1"/>
    <w:rsid w:val="00660290"/>
    <w:rsid w:val="006624E8"/>
    <w:rsid w:val="00663819"/>
    <w:rsid w:val="006655B2"/>
    <w:rsid w:val="00665BD1"/>
    <w:rsid w:val="00665BE2"/>
    <w:rsid w:val="0066622E"/>
    <w:rsid w:val="00667554"/>
    <w:rsid w:val="006676DD"/>
    <w:rsid w:val="006701A6"/>
    <w:rsid w:val="00670FD4"/>
    <w:rsid w:val="00671312"/>
    <w:rsid w:val="00671F90"/>
    <w:rsid w:val="00672DB7"/>
    <w:rsid w:val="006734E0"/>
    <w:rsid w:val="006739C4"/>
    <w:rsid w:val="00673FB1"/>
    <w:rsid w:val="00674D17"/>
    <w:rsid w:val="00675094"/>
    <w:rsid w:val="00676154"/>
    <w:rsid w:val="00676451"/>
    <w:rsid w:val="00677B56"/>
    <w:rsid w:val="006806C1"/>
    <w:rsid w:val="00682C70"/>
    <w:rsid w:val="0068331C"/>
    <w:rsid w:val="00684F85"/>
    <w:rsid w:val="00685963"/>
    <w:rsid w:val="00685A70"/>
    <w:rsid w:val="00686C0B"/>
    <w:rsid w:val="00691924"/>
    <w:rsid w:val="0069404C"/>
    <w:rsid w:val="00695F7C"/>
    <w:rsid w:val="0069665B"/>
    <w:rsid w:val="00696B4E"/>
    <w:rsid w:val="00697DCB"/>
    <w:rsid w:val="006A018E"/>
    <w:rsid w:val="006A24C5"/>
    <w:rsid w:val="006A510A"/>
    <w:rsid w:val="006A56D7"/>
    <w:rsid w:val="006A643E"/>
    <w:rsid w:val="006B2D1F"/>
    <w:rsid w:val="006B5B99"/>
    <w:rsid w:val="006C299B"/>
    <w:rsid w:val="006C3D0E"/>
    <w:rsid w:val="006C5425"/>
    <w:rsid w:val="006C7C96"/>
    <w:rsid w:val="006D4262"/>
    <w:rsid w:val="006D4B2F"/>
    <w:rsid w:val="006E02D6"/>
    <w:rsid w:val="006E031F"/>
    <w:rsid w:val="006E6A9C"/>
    <w:rsid w:val="006F0983"/>
    <w:rsid w:val="006F1800"/>
    <w:rsid w:val="006F2967"/>
    <w:rsid w:val="006F2C47"/>
    <w:rsid w:val="00702342"/>
    <w:rsid w:val="0070383A"/>
    <w:rsid w:val="00703973"/>
    <w:rsid w:val="007051C6"/>
    <w:rsid w:val="007061BF"/>
    <w:rsid w:val="00711757"/>
    <w:rsid w:val="00712A7B"/>
    <w:rsid w:val="007145F0"/>
    <w:rsid w:val="0071649C"/>
    <w:rsid w:val="007175EF"/>
    <w:rsid w:val="00717819"/>
    <w:rsid w:val="0072037D"/>
    <w:rsid w:val="007221EB"/>
    <w:rsid w:val="00722837"/>
    <w:rsid w:val="0072308E"/>
    <w:rsid w:val="007276C8"/>
    <w:rsid w:val="007276D7"/>
    <w:rsid w:val="00727BD2"/>
    <w:rsid w:val="00730DC9"/>
    <w:rsid w:val="00731103"/>
    <w:rsid w:val="007339EC"/>
    <w:rsid w:val="00735FF6"/>
    <w:rsid w:val="007402CA"/>
    <w:rsid w:val="00745FF4"/>
    <w:rsid w:val="00752074"/>
    <w:rsid w:val="007529C8"/>
    <w:rsid w:val="00753434"/>
    <w:rsid w:val="00756D18"/>
    <w:rsid w:val="00762AAC"/>
    <w:rsid w:val="007639CB"/>
    <w:rsid w:val="00763D41"/>
    <w:rsid w:val="00763EE4"/>
    <w:rsid w:val="007646F8"/>
    <w:rsid w:val="00766052"/>
    <w:rsid w:val="00767381"/>
    <w:rsid w:val="00770BDB"/>
    <w:rsid w:val="007732BD"/>
    <w:rsid w:val="00775937"/>
    <w:rsid w:val="007772B8"/>
    <w:rsid w:val="00781755"/>
    <w:rsid w:val="00784026"/>
    <w:rsid w:val="00784479"/>
    <w:rsid w:val="00787488"/>
    <w:rsid w:val="00792862"/>
    <w:rsid w:val="00792D56"/>
    <w:rsid w:val="007940E5"/>
    <w:rsid w:val="00794294"/>
    <w:rsid w:val="00796F19"/>
    <w:rsid w:val="007972D8"/>
    <w:rsid w:val="007A1C31"/>
    <w:rsid w:val="007A3A47"/>
    <w:rsid w:val="007B20E8"/>
    <w:rsid w:val="007B2368"/>
    <w:rsid w:val="007B43E7"/>
    <w:rsid w:val="007B451F"/>
    <w:rsid w:val="007B453B"/>
    <w:rsid w:val="007C0694"/>
    <w:rsid w:val="007C18CA"/>
    <w:rsid w:val="007C4BD0"/>
    <w:rsid w:val="007C5822"/>
    <w:rsid w:val="007C58CB"/>
    <w:rsid w:val="007C5A2D"/>
    <w:rsid w:val="007C7C8D"/>
    <w:rsid w:val="007C7DA7"/>
    <w:rsid w:val="007D2E96"/>
    <w:rsid w:val="007D30AB"/>
    <w:rsid w:val="007D4BD7"/>
    <w:rsid w:val="007D5E4F"/>
    <w:rsid w:val="007D6174"/>
    <w:rsid w:val="007E3982"/>
    <w:rsid w:val="007E3E15"/>
    <w:rsid w:val="007E4735"/>
    <w:rsid w:val="007E7914"/>
    <w:rsid w:val="007F1D6B"/>
    <w:rsid w:val="007F2552"/>
    <w:rsid w:val="007F6209"/>
    <w:rsid w:val="007F7784"/>
    <w:rsid w:val="00801DA0"/>
    <w:rsid w:val="00806016"/>
    <w:rsid w:val="00807FF2"/>
    <w:rsid w:val="008125E8"/>
    <w:rsid w:val="0081592C"/>
    <w:rsid w:val="008171B5"/>
    <w:rsid w:val="00822EBA"/>
    <w:rsid w:val="00824BD4"/>
    <w:rsid w:val="00830534"/>
    <w:rsid w:val="00832550"/>
    <w:rsid w:val="00837110"/>
    <w:rsid w:val="008374B3"/>
    <w:rsid w:val="00841251"/>
    <w:rsid w:val="008414C2"/>
    <w:rsid w:val="00841B1B"/>
    <w:rsid w:val="00842144"/>
    <w:rsid w:val="00842C29"/>
    <w:rsid w:val="00843D90"/>
    <w:rsid w:val="008453E2"/>
    <w:rsid w:val="008538E8"/>
    <w:rsid w:val="008604DC"/>
    <w:rsid w:val="00860F06"/>
    <w:rsid w:val="00864592"/>
    <w:rsid w:val="00866EC8"/>
    <w:rsid w:val="00867F60"/>
    <w:rsid w:val="0087006F"/>
    <w:rsid w:val="0087071A"/>
    <w:rsid w:val="00870C63"/>
    <w:rsid w:val="0087115F"/>
    <w:rsid w:val="00873485"/>
    <w:rsid w:val="00875337"/>
    <w:rsid w:val="00875A06"/>
    <w:rsid w:val="00876414"/>
    <w:rsid w:val="00877A49"/>
    <w:rsid w:val="008802F4"/>
    <w:rsid w:val="0088163D"/>
    <w:rsid w:val="00884B1B"/>
    <w:rsid w:val="00884F1D"/>
    <w:rsid w:val="0088561A"/>
    <w:rsid w:val="00886F5D"/>
    <w:rsid w:val="00887766"/>
    <w:rsid w:val="00893ED7"/>
    <w:rsid w:val="0089470B"/>
    <w:rsid w:val="008A1340"/>
    <w:rsid w:val="008A1939"/>
    <w:rsid w:val="008A2898"/>
    <w:rsid w:val="008A316C"/>
    <w:rsid w:val="008A70BE"/>
    <w:rsid w:val="008B005A"/>
    <w:rsid w:val="008B2332"/>
    <w:rsid w:val="008B5997"/>
    <w:rsid w:val="008B5FB3"/>
    <w:rsid w:val="008B6429"/>
    <w:rsid w:val="008B7492"/>
    <w:rsid w:val="008C100C"/>
    <w:rsid w:val="008C20F1"/>
    <w:rsid w:val="008C385B"/>
    <w:rsid w:val="008C5630"/>
    <w:rsid w:val="008C6C95"/>
    <w:rsid w:val="008D034C"/>
    <w:rsid w:val="008D1CEA"/>
    <w:rsid w:val="008D261A"/>
    <w:rsid w:val="008D3743"/>
    <w:rsid w:val="008D5211"/>
    <w:rsid w:val="008D5D10"/>
    <w:rsid w:val="008E1BB2"/>
    <w:rsid w:val="008E32A2"/>
    <w:rsid w:val="008E52FB"/>
    <w:rsid w:val="008E5A8D"/>
    <w:rsid w:val="008E65C9"/>
    <w:rsid w:val="008E7B10"/>
    <w:rsid w:val="008F0FEC"/>
    <w:rsid w:val="008F1FC1"/>
    <w:rsid w:val="008F296D"/>
    <w:rsid w:val="008F29B4"/>
    <w:rsid w:val="008F3932"/>
    <w:rsid w:val="008F3C23"/>
    <w:rsid w:val="008F423A"/>
    <w:rsid w:val="008F49B2"/>
    <w:rsid w:val="008F50DC"/>
    <w:rsid w:val="008F726E"/>
    <w:rsid w:val="008F7D29"/>
    <w:rsid w:val="008F7ED4"/>
    <w:rsid w:val="00900CE7"/>
    <w:rsid w:val="00902B98"/>
    <w:rsid w:val="00904719"/>
    <w:rsid w:val="009047FE"/>
    <w:rsid w:val="0090497B"/>
    <w:rsid w:val="00904D8C"/>
    <w:rsid w:val="009106CA"/>
    <w:rsid w:val="00911993"/>
    <w:rsid w:val="00911C70"/>
    <w:rsid w:val="009121B2"/>
    <w:rsid w:val="0091312D"/>
    <w:rsid w:val="0091512D"/>
    <w:rsid w:val="009175F4"/>
    <w:rsid w:val="0092098D"/>
    <w:rsid w:val="00923218"/>
    <w:rsid w:val="00923ED7"/>
    <w:rsid w:val="00927B9F"/>
    <w:rsid w:val="00927F94"/>
    <w:rsid w:val="00930459"/>
    <w:rsid w:val="00931210"/>
    <w:rsid w:val="009327E4"/>
    <w:rsid w:val="009364C4"/>
    <w:rsid w:val="009446AA"/>
    <w:rsid w:val="009458DF"/>
    <w:rsid w:val="009471F8"/>
    <w:rsid w:val="00951EF5"/>
    <w:rsid w:val="00952A3D"/>
    <w:rsid w:val="00953BEF"/>
    <w:rsid w:val="00954939"/>
    <w:rsid w:val="00955C60"/>
    <w:rsid w:val="00961745"/>
    <w:rsid w:val="0096725A"/>
    <w:rsid w:val="009727C1"/>
    <w:rsid w:val="00974C26"/>
    <w:rsid w:val="0097760B"/>
    <w:rsid w:val="00980342"/>
    <w:rsid w:val="0098089F"/>
    <w:rsid w:val="00982381"/>
    <w:rsid w:val="009854D8"/>
    <w:rsid w:val="00986107"/>
    <w:rsid w:val="0098726B"/>
    <w:rsid w:val="00987470"/>
    <w:rsid w:val="0099178E"/>
    <w:rsid w:val="0099226F"/>
    <w:rsid w:val="009949B1"/>
    <w:rsid w:val="0099613D"/>
    <w:rsid w:val="009A3B2B"/>
    <w:rsid w:val="009A42B0"/>
    <w:rsid w:val="009A58AE"/>
    <w:rsid w:val="009B40F4"/>
    <w:rsid w:val="009B5412"/>
    <w:rsid w:val="009B5AB5"/>
    <w:rsid w:val="009B64E3"/>
    <w:rsid w:val="009B732E"/>
    <w:rsid w:val="009C0BC0"/>
    <w:rsid w:val="009C14AF"/>
    <w:rsid w:val="009C1520"/>
    <w:rsid w:val="009C2771"/>
    <w:rsid w:val="009C529E"/>
    <w:rsid w:val="009C6FCC"/>
    <w:rsid w:val="009D0C4A"/>
    <w:rsid w:val="009D27A3"/>
    <w:rsid w:val="009D3130"/>
    <w:rsid w:val="009D7EDB"/>
    <w:rsid w:val="009E0E5F"/>
    <w:rsid w:val="009E2A87"/>
    <w:rsid w:val="009E3E58"/>
    <w:rsid w:val="009E4329"/>
    <w:rsid w:val="009E7710"/>
    <w:rsid w:val="009E78F0"/>
    <w:rsid w:val="009F0BF0"/>
    <w:rsid w:val="009F0ECC"/>
    <w:rsid w:val="009F1CE3"/>
    <w:rsid w:val="009F4089"/>
    <w:rsid w:val="00A0089E"/>
    <w:rsid w:val="00A0164A"/>
    <w:rsid w:val="00A02643"/>
    <w:rsid w:val="00A05744"/>
    <w:rsid w:val="00A07921"/>
    <w:rsid w:val="00A15905"/>
    <w:rsid w:val="00A163FB"/>
    <w:rsid w:val="00A20056"/>
    <w:rsid w:val="00A2034A"/>
    <w:rsid w:val="00A21787"/>
    <w:rsid w:val="00A22D71"/>
    <w:rsid w:val="00A238E4"/>
    <w:rsid w:val="00A239FB"/>
    <w:rsid w:val="00A2764F"/>
    <w:rsid w:val="00A339D3"/>
    <w:rsid w:val="00A3645B"/>
    <w:rsid w:val="00A3699A"/>
    <w:rsid w:val="00A36A82"/>
    <w:rsid w:val="00A375B1"/>
    <w:rsid w:val="00A4090E"/>
    <w:rsid w:val="00A42F9C"/>
    <w:rsid w:val="00A45327"/>
    <w:rsid w:val="00A47D6B"/>
    <w:rsid w:val="00A534F9"/>
    <w:rsid w:val="00A543C3"/>
    <w:rsid w:val="00A5563B"/>
    <w:rsid w:val="00A6160D"/>
    <w:rsid w:val="00A66D4F"/>
    <w:rsid w:val="00A67FD3"/>
    <w:rsid w:val="00A7080D"/>
    <w:rsid w:val="00A70E9D"/>
    <w:rsid w:val="00A7175A"/>
    <w:rsid w:val="00A72084"/>
    <w:rsid w:val="00A72A26"/>
    <w:rsid w:val="00A822F3"/>
    <w:rsid w:val="00A82678"/>
    <w:rsid w:val="00A831C4"/>
    <w:rsid w:val="00A83956"/>
    <w:rsid w:val="00A85E32"/>
    <w:rsid w:val="00A860F8"/>
    <w:rsid w:val="00A9015B"/>
    <w:rsid w:val="00A976B1"/>
    <w:rsid w:val="00AA0ED6"/>
    <w:rsid w:val="00AA3E80"/>
    <w:rsid w:val="00AA4402"/>
    <w:rsid w:val="00AB28B6"/>
    <w:rsid w:val="00AB313D"/>
    <w:rsid w:val="00AB3524"/>
    <w:rsid w:val="00AB6D01"/>
    <w:rsid w:val="00AC5CF3"/>
    <w:rsid w:val="00AD2C7C"/>
    <w:rsid w:val="00AD2DFC"/>
    <w:rsid w:val="00AD522D"/>
    <w:rsid w:val="00AE0C43"/>
    <w:rsid w:val="00AE10D0"/>
    <w:rsid w:val="00AE2309"/>
    <w:rsid w:val="00AE435D"/>
    <w:rsid w:val="00AE493F"/>
    <w:rsid w:val="00AE6881"/>
    <w:rsid w:val="00AE6EE4"/>
    <w:rsid w:val="00AE75FD"/>
    <w:rsid w:val="00AE7B4C"/>
    <w:rsid w:val="00AF059A"/>
    <w:rsid w:val="00AF4388"/>
    <w:rsid w:val="00AF4B52"/>
    <w:rsid w:val="00AF5E55"/>
    <w:rsid w:val="00B002FA"/>
    <w:rsid w:val="00B02605"/>
    <w:rsid w:val="00B028D9"/>
    <w:rsid w:val="00B10E09"/>
    <w:rsid w:val="00B12325"/>
    <w:rsid w:val="00B138EB"/>
    <w:rsid w:val="00B14170"/>
    <w:rsid w:val="00B202C3"/>
    <w:rsid w:val="00B2109B"/>
    <w:rsid w:val="00B216DA"/>
    <w:rsid w:val="00B21BFC"/>
    <w:rsid w:val="00B21C72"/>
    <w:rsid w:val="00B22AE3"/>
    <w:rsid w:val="00B22F90"/>
    <w:rsid w:val="00B2492E"/>
    <w:rsid w:val="00B25101"/>
    <w:rsid w:val="00B319DE"/>
    <w:rsid w:val="00B33267"/>
    <w:rsid w:val="00B3582F"/>
    <w:rsid w:val="00B365A6"/>
    <w:rsid w:val="00B37FEF"/>
    <w:rsid w:val="00B40C62"/>
    <w:rsid w:val="00B450C6"/>
    <w:rsid w:val="00B50770"/>
    <w:rsid w:val="00B53293"/>
    <w:rsid w:val="00B53337"/>
    <w:rsid w:val="00B62663"/>
    <w:rsid w:val="00B65B6D"/>
    <w:rsid w:val="00B66188"/>
    <w:rsid w:val="00B72034"/>
    <w:rsid w:val="00B73E29"/>
    <w:rsid w:val="00B74616"/>
    <w:rsid w:val="00B806A0"/>
    <w:rsid w:val="00B8079B"/>
    <w:rsid w:val="00B80B16"/>
    <w:rsid w:val="00B80DE2"/>
    <w:rsid w:val="00B81379"/>
    <w:rsid w:val="00B84497"/>
    <w:rsid w:val="00B855C7"/>
    <w:rsid w:val="00B856A4"/>
    <w:rsid w:val="00B85D83"/>
    <w:rsid w:val="00B87AFB"/>
    <w:rsid w:val="00B925F3"/>
    <w:rsid w:val="00B939F8"/>
    <w:rsid w:val="00B953F9"/>
    <w:rsid w:val="00B97C89"/>
    <w:rsid w:val="00BA03FC"/>
    <w:rsid w:val="00BA307A"/>
    <w:rsid w:val="00BA3346"/>
    <w:rsid w:val="00BA372C"/>
    <w:rsid w:val="00BA3C7D"/>
    <w:rsid w:val="00BA47B0"/>
    <w:rsid w:val="00BA4AC8"/>
    <w:rsid w:val="00BA6EE4"/>
    <w:rsid w:val="00BA74AF"/>
    <w:rsid w:val="00BB192E"/>
    <w:rsid w:val="00BB2573"/>
    <w:rsid w:val="00BB590C"/>
    <w:rsid w:val="00BC398E"/>
    <w:rsid w:val="00BC494F"/>
    <w:rsid w:val="00BC69D7"/>
    <w:rsid w:val="00BD00B9"/>
    <w:rsid w:val="00BD212A"/>
    <w:rsid w:val="00BD3DBF"/>
    <w:rsid w:val="00BD6B4E"/>
    <w:rsid w:val="00BD7A8B"/>
    <w:rsid w:val="00BE2D39"/>
    <w:rsid w:val="00BE519C"/>
    <w:rsid w:val="00BE6517"/>
    <w:rsid w:val="00BE6655"/>
    <w:rsid w:val="00BF1125"/>
    <w:rsid w:val="00BF11E5"/>
    <w:rsid w:val="00BF3AC9"/>
    <w:rsid w:val="00C030B4"/>
    <w:rsid w:val="00C055B9"/>
    <w:rsid w:val="00C1062C"/>
    <w:rsid w:val="00C118D1"/>
    <w:rsid w:val="00C146B1"/>
    <w:rsid w:val="00C36EDE"/>
    <w:rsid w:val="00C3734F"/>
    <w:rsid w:val="00C415F3"/>
    <w:rsid w:val="00C44220"/>
    <w:rsid w:val="00C44B36"/>
    <w:rsid w:val="00C44C75"/>
    <w:rsid w:val="00C4717F"/>
    <w:rsid w:val="00C47D4E"/>
    <w:rsid w:val="00C50346"/>
    <w:rsid w:val="00C503EE"/>
    <w:rsid w:val="00C52A5A"/>
    <w:rsid w:val="00C54DDE"/>
    <w:rsid w:val="00C56407"/>
    <w:rsid w:val="00C5724F"/>
    <w:rsid w:val="00C57944"/>
    <w:rsid w:val="00C60AE7"/>
    <w:rsid w:val="00C61522"/>
    <w:rsid w:val="00C656BF"/>
    <w:rsid w:val="00C65A83"/>
    <w:rsid w:val="00C677CC"/>
    <w:rsid w:val="00C67970"/>
    <w:rsid w:val="00C74B94"/>
    <w:rsid w:val="00C75814"/>
    <w:rsid w:val="00C83351"/>
    <w:rsid w:val="00C85E46"/>
    <w:rsid w:val="00C86F30"/>
    <w:rsid w:val="00C940D4"/>
    <w:rsid w:val="00C95F37"/>
    <w:rsid w:val="00C9616E"/>
    <w:rsid w:val="00C9655D"/>
    <w:rsid w:val="00C96874"/>
    <w:rsid w:val="00CA41D2"/>
    <w:rsid w:val="00CA4593"/>
    <w:rsid w:val="00CA50E5"/>
    <w:rsid w:val="00CA50F4"/>
    <w:rsid w:val="00CA531B"/>
    <w:rsid w:val="00CB2238"/>
    <w:rsid w:val="00CB6487"/>
    <w:rsid w:val="00CC24F2"/>
    <w:rsid w:val="00CC40E8"/>
    <w:rsid w:val="00CC433E"/>
    <w:rsid w:val="00CC548D"/>
    <w:rsid w:val="00CC7378"/>
    <w:rsid w:val="00CD06F5"/>
    <w:rsid w:val="00CD0FD2"/>
    <w:rsid w:val="00CE01C8"/>
    <w:rsid w:val="00CE1633"/>
    <w:rsid w:val="00CE1A80"/>
    <w:rsid w:val="00CE37E8"/>
    <w:rsid w:val="00CE3EB7"/>
    <w:rsid w:val="00CE4014"/>
    <w:rsid w:val="00CE4582"/>
    <w:rsid w:val="00CE465B"/>
    <w:rsid w:val="00CE5C69"/>
    <w:rsid w:val="00CF094C"/>
    <w:rsid w:val="00CF1398"/>
    <w:rsid w:val="00CF2CFC"/>
    <w:rsid w:val="00CF2D32"/>
    <w:rsid w:val="00CF4A24"/>
    <w:rsid w:val="00CF5C44"/>
    <w:rsid w:val="00D00259"/>
    <w:rsid w:val="00D0060D"/>
    <w:rsid w:val="00D055DC"/>
    <w:rsid w:val="00D073A2"/>
    <w:rsid w:val="00D10A2A"/>
    <w:rsid w:val="00D110F4"/>
    <w:rsid w:val="00D118D8"/>
    <w:rsid w:val="00D126E6"/>
    <w:rsid w:val="00D12FB8"/>
    <w:rsid w:val="00D1418A"/>
    <w:rsid w:val="00D146B5"/>
    <w:rsid w:val="00D1520D"/>
    <w:rsid w:val="00D1770D"/>
    <w:rsid w:val="00D20B9A"/>
    <w:rsid w:val="00D24011"/>
    <w:rsid w:val="00D24098"/>
    <w:rsid w:val="00D268A2"/>
    <w:rsid w:val="00D27001"/>
    <w:rsid w:val="00D3004C"/>
    <w:rsid w:val="00D304E3"/>
    <w:rsid w:val="00D3135D"/>
    <w:rsid w:val="00D327D0"/>
    <w:rsid w:val="00D3549A"/>
    <w:rsid w:val="00D429A3"/>
    <w:rsid w:val="00D42B10"/>
    <w:rsid w:val="00D4357B"/>
    <w:rsid w:val="00D43E25"/>
    <w:rsid w:val="00D46BEA"/>
    <w:rsid w:val="00D51564"/>
    <w:rsid w:val="00D5360C"/>
    <w:rsid w:val="00D5414B"/>
    <w:rsid w:val="00D575C7"/>
    <w:rsid w:val="00D57960"/>
    <w:rsid w:val="00D60D20"/>
    <w:rsid w:val="00D6417F"/>
    <w:rsid w:val="00D64765"/>
    <w:rsid w:val="00D65A97"/>
    <w:rsid w:val="00D65DBA"/>
    <w:rsid w:val="00D70C8A"/>
    <w:rsid w:val="00D724D7"/>
    <w:rsid w:val="00D761EB"/>
    <w:rsid w:val="00D83740"/>
    <w:rsid w:val="00D854BA"/>
    <w:rsid w:val="00D87AFE"/>
    <w:rsid w:val="00D903F1"/>
    <w:rsid w:val="00D90EDB"/>
    <w:rsid w:val="00D91248"/>
    <w:rsid w:val="00DA0012"/>
    <w:rsid w:val="00DA056F"/>
    <w:rsid w:val="00DA07B4"/>
    <w:rsid w:val="00DA0FD2"/>
    <w:rsid w:val="00DA2797"/>
    <w:rsid w:val="00DA38DD"/>
    <w:rsid w:val="00DA55F2"/>
    <w:rsid w:val="00DA6C17"/>
    <w:rsid w:val="00DB1520"/>
    <w:rsid w:val="00DB3446"/>
    <w:rsid w:val="00DB3811"/>
    <w:rsid w:val="00DB423B"/>
    <w:rsid w:val="00DB5821"/>
    <w:rsid w:val="00DB7120"/>
    <w:rsid w:val="00DC16D3"/>
    <w:rsid w:val="00DC3F58"/>
    <w:rsid w:val="00DC7199"/>
    <w:rsid w:val="00DD2537"/>
    <w:rsid w:val="00DD3FE3"/>
    <w:rsid w:val="00DD43F8"/>
    <w:rsid w:val="00DD5EAE"/>
    <w:rsid w:val="00DD6324"/>
    <w:rsid w:val="00DD736C"/>
    <w:rsid w:val="00DE22AA"/>
    <w:rsid w:val="00DE4714"/>
    <w:rsid w:val="00DF05EF"/>
    <w:rsid w:val="00DF5CBC"/>
    <w:rsid w:val="00DF6DF8"/>
    <w:rsid w:val="00DF7DB3"/>
    <w:rsid w:val="00E0037C"/>
    <w:rsid w:val="00E00E6F"/>
    <w:rsid w:val="00E018A2"/>
    <w:rsid w:val="00E02C82"/>
    <w:rsid w:val="00E05742"/>
    <w:rsid w:val="00E07141"/>
    <w:rsid w:val="00E075CB"/>
    <w:rsid w:val="00E07DD3"/>
    <w:rsid w:val="00E10801"/>
    <w:rsid w:val="00E13E16"/>
    <w:rsid w:val="00E140F6"/>
    <w:rsid w:val="00E14793"/>
    <w:rsid w:val="00E1578D"/>
    <w:rsid w:val="00E167D6"/>
    <w:rsid w:val="00E207CD"/>
    <w:rsid w:val="00E214D0"/>
    <w:rsid w:val="00E269BF"/>
    <w:rsid w:val="00E26C38"/>
    <w:rsid w:val="00E276CC"/>
    <w:rsid w:val="00E30C84"/>
    <w:rsid w:val="00E31F87"/>
    <w:rsid w:val="00E3594D"/>
    <w:rsid w:val="00E36716"/>
    <w:rsid w:val="00E37019"/>
    <w:rsid w:val="00E3703B"/>
    <w:rsid w:val="00E40B31"/>
    <w:rsid w:val="00E42F93"/>
    <w:rsid w:val="00E4651D"/>
    <w:rsid w:val="00E47189"/>
    <w:rsid w:val="00E47B65"/>
    <w:rsid w:val="00E52C68"/>
    <w:rsid w:val="00E5652C"/>
    <w:rsid w:val="00E56FB6"/>
    <w:rsid w:val="00E60145"/>
    <w:rsid w:val="00E602D0"/>
    <w:rsid w:val="00E6051B"/>
    <w:rsid w:val="00E61698"/>
    <w:rsid w:val="00E653CA"/>
    <w:rsid w:val="00E667B7"/>
    <w:rsid w:val="00E66884"/>
    <w:rsid w:val="00E66CA1"/>
    <w:rsid w:val="00E66E39"/>
    <w:rsid w:val="00E70283"/>
    <w:rsid w:val="00E709E8"/>
    <w:rsid w:val="00E73629"/>
    <w:rsid w:val="00E73B78"/>
    <w:rsid w:val="00E73DE2"/>
    <w:rsid w:val="00E75745"/>
    <w:rsid w:val="00E769E5"/>
    <w:rsid w:val="00E76F6C"/>
    <w:rsid w:val="00E814CC"/>
    <w:rsid w:val="00E84E5D"/>
    <w:rsid w:val="00E85382"/>
    <w:rsid w:val="00E856CA"/>
    <w:rsid w:val="00E8580D"/>
    <w:rsid w:val="00E86446"/>
    <w:rsid w:val="00E8777E"/>
    <w:rsid w:val="00E94970"/>
    <w:rsid w:val="00E95762"/>
    <w:rsid w:val="00E960CB"/>
    <w:rsid w:val="00E979A3"/>
    <w:rsid w:val="00E97B13"/>
    <w:rsid w:val="00EA0C29"/>
    <w:rsid w:val="00EA10DC"/>
    <w:rsid w:val="00EA2821"/>
    <w:rsid w:val="00EB1C99"/>
    <w:rsid w:val="00EB5019"/>
    <w:rsid w:val="00EC0747"/>
    <w:rsid w:val="00EC1F54"/>
    <w:rsid w:val="00EC2EF2"/>
    <w:rsid w:val="00EC5957"/>
    <w:rsid w:val="00EC6DD2"/>
    <w:rsid w:val="00EC74C3"/>
    <w:rsid w:val="00ED05AB"/>
    <w:rsid w:val="00ED3C6D"/>
    <w:rsid w:val="00ED46C8"/>
    <w:rsid w:val="00ED682A"/>
    <w:rsid w:val="00ED7C0A"/>
    <w:rsid w:val="00EE116C"/>
    <w:rsid w:val="00EE15D9"/>
    <w:rsid w:val="00EE2B77"/>
    <w:rsid w:val="00EE5CB9"/>
    <w:rsid w:val="00EE6669"/>
    <w:rsid w:val="00EF052E"/>
    <w:rsid w:val="00EF064A"/>
    <w:rsid w:val="00EF0A3F"/>
    <w:rsid w:val="00EF3F26"/>
    <w:rsid w:val="00EF5B19"/>
    <w:rsid w:val="00F01C06"/>
    <w:rsid w:val="00F05A68"/>
    <w:rsid w:val="00F06E93"/>
    <w:rsid w:val="00F0707A"/>
    <w:rsid w:val="00F10C03"/>
    <w:rsid w:val="00F1365C"/>
    <w:rsid w:val="00F142CC"/>
    <w:rsid w:val="00F1559D"/>
    <w:rsid w:val="00F231C6"/>
    <w:rsid w:val="00F254B0"/>
    <w:rsid w:val="00F26106"/>
    <w:rsid w:val="00F30463"/>
    <w:rsid w:val="00F32926"/>
    <w:rsid w:val="00F329AA"/>
    <w:rsid w:val="00F32B55"/>
    <w:rsid w:val="00F32F57"/>
    <w:rsid w:val="00F33222"/>
    <w:rsid w:val="00F36954"/>
    <w:rsid w:val="00F40410"/>
    <w:rsid w:val="00F406D4"/>
    <w:rsid w:val="00F43CA8"/>
    <w:rsid w:val="00F448BB"/>
    <w:rsid w:val="00F45946"/>
    <w:rsid w:val="00F45D8F"/>
    <w:rsid w:val="00F51A3D"/>
    <w:rsid w:val="00F52475"/>
    <w:rsid w:val="00F534F1"/>
    <w:rsid w:val="00F53F49"/>
    <w:rsid w:val="00F55318"/>
    <w:rsid w:val="00F56EFB"/>
    <w:rsid w:val="00F5759E"/>
    <w:rsid w:val="00F577AF"/>
    <w:rsid w:val="00F61816"/>
    <w:rsid w:val="00F676CF"/>
    <w:rsid w:val="00F719A1"/>
    <w:rsid w:val="00F75C2A"/>
    <w:rsid w:val="00F76585"/>
    <w:rsid w:val="00F7735E"/>
    <w:rsid w:val="00F80A0D"/>
    <w:rsid w:val="00F83EAA"/>
    <w:rsid w:val="00F85593"/>
    <w:rsid w:val="00F85F8B"/>
    <w:rsid w:val="00F92D50"/>
    <w:rsid w:val="00F93369"/>
    <w:rsid w:val="00F93E93"/>
    <w:rsid w:val="00F96B8E"/>
    <w:rsid w:val="00FA2138"/>
    <w:rsid w:val="00FA2D31"/>
    <w:rsid w:val="00FA4E91"/>
    <w:rsid w:val="00FB218B"/>
    <w:rsid w:val="00FB652C"/>
    <w:rsid w:val="00FB7A0A"/>
    <w:rsid w:val="00FC23A5"/>
    <w:rsid w:val="00FC2457"/>
    <w:rsid w:val="00FC3385"/>
    <w:rsid w:val="00FD1850"/>
    <w:rsid w:val="00FD2C66"/>
    <w:rsid w:val="00FD437A"/>
    <w:rsid w:val="00FD442E"/>
    <w:rsid w:val="00FD4780"/>
    <w:rsid w:val="00FD621B"/>
    <w:rsid w:val="00FE12C2"/>
    <w:rsid w:val="00FE2A7E"/>
    <w:rsid w:val="00FE612B"/>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75E"/>
  <w15:docId w15:val="{51DD6AA5-6D6D-4B96-85C2-0ADD9652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456"/>
    <w:pPr>
      <w:spacing w:after="0" w:line="240" w:lineRule="auto"/>
    </w:pPr>
  </w:style>
  <w:style w:type="paragraph" w:styleId="Header">
    <w:name w:val="header"/>
    <w:basedOn w:val="Normal"/>
    <w:link w:val="HeaderChar"/>
    <w:uiPriority w:val="99"/>
    <w:unhideWhenUsed/>
    <w:rsid w:val="00136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56"/>
  </w:style>
  <w:style w:type="paragraph" w:styleId="Footer">
    <w:name w:val="footer"/>
    <w:basedOn w:val="Normal"/>
    <w:link w:val="FooterChar"/>
    <w:uiPriority w:val="99"/>
    <w:unhideWhenUsed/>
    <w:rsid w:val="00136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56"/>
  </w:style>
  <w:style w:type="paragraph" w:styleId="BalloonText">
    <w:name w:val="Balloon Text"/>
    <w:basedOn w:val="Normal"/>
    <w:link w:val="BalloonTextChar"/>
    <w:uiPriority w:val="99"/>
    <w:semiHidden/>
    <w:unhideWhenUsed/>
    <w:rsid w:val="00107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03"/>
    <w:rPr>
      <w:rFonts w:ascii="Segoe UI" w:hAnsi="Segoe UI" w:cs="Segoe UI"/>
      <w:sz w:val="18"/>
      <w:szCs w:val="18"/>
    </w:rPr>
  </w:style>
  <w:style w:type="paragraph" w:styleId="ListParagraph">
    <w:name w:val="List Paragraph"/>
    <w:basedOn w:val="Normal"/>
    <w:uiPriority w:val="34"/>
    <w:qFormat/>
    <w:rsid w:val="0007607D"/>
    <w:pPr>
      <w:ind w:left="720"/>
      <w:contextualSpacing/>
    </w:pPr>
  </w:style>
  <w:style w:type="paragraph" w:styleId="BodyText">
    <w:name w:val="Body Text"/>
    <w:basedOn w:val="Normal"/>
    <w:link w:val="BodyTextChar"/>
    <w:uiPriority w:val="1"/>
    <w:qFormat/>
    <w:rsid w:val="00C6797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C6797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4C47-8F4D-4861-BE34-C50F676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Abell</dc:creator>
  <cp:lastModifiedBy>L Abell</cp:lastModifiedBy>
  <cp:revision>4</cp:revision>
  <cp:lastPrinted>2020-02-24T17:21:00Z</cp:lastPrinted>
  <dcterms:created xsi:type="dcterms:W3CDTF">2020-02-25T15:46:00Z</dcterms:created>
  <dcterms:modified xsi:type="dcterms:W3CDTF">2020-02-26T14:33:00Z</dcterms:modified>
</cp:coreProperties>
</file>